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A2093" w14:textId="77777777" w:rsidR="005F21E3" w:rsidRPr="003655FC" w:rsidRDefault="005F21E3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306B23" w14:textId="77777777" w:rsidR="00C20D92" w:rsidRPr="003655FC" w:rsidRDefault="004D4076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Wynik</w:t>
      </w:r>
      <w:r w:rsidR="00052EFC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i głosowań imiennych</w:t>
      </w:r>
    </w:p>
    <w:p w14:paraId="11C9669D" w14:textId="59DC2C46" w:rsidR="008F1513" w:rsidRPr="008F1513" w:rsidRDefault="008A55BB" w:rsidP="008F1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C331D4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F83A24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DA4A1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C76F4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37CB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8B42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619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se</w:t>
      </w:r>
      <w:r w:rsidR="009B3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ji Rady Miejskiej w Płońsku, </w:t>
      </w:r>
      <w:r w:rsidR="00DA4A17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E37C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erwca</w:t>
      </w:r>
      <w:r w:rsidR="00BB7D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267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763CF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290E5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621D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53A9A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BCF8912" w14:textId="77777777" w:rsidR="00CF1B65" w:rsidRDefault="00CF1B65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DA4A17" w14:paraId="4DB370C0" w14:textId="77777777" w:rsidTr="001C46A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8EB9B" w14:textId="77777777" w:rsidR="00DA4A17" w:rsidRDefault="00DA4A17" w:rsidP="001C46A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ŁOSOWANIE NR 1</w:t>
            </w:r>
          </w:p>
        </w:tc>
      </w:tr>
      <w:tr w:rsidR="00DA4A17" w14:paraId="3249C736" w14:textId="77777777" w:rsidTr="001C46A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94E9D" w14:textId="77777777" w:rsidR="00DA4A17" w:rsidRDefault="00DA4A17" w:rsidP="001C46A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DA4A17" w14:paraId="76D18EC8" w14:textId="77777777" w:rsidTr="001C46A2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C24EE" w14:textId="77777777" w:rsidR="00DA4A17" w:rsidRDefault="00DA4A17" w:rsidP="001C46A2">
            <w:pPr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d pkt 2. </w:t>
            </w:r>
            <w:r w:rsidRPr="00414F8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odjęcie uchwały w sprawie zmiany Wieloletniej Pr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ognozy Finansowej Miasta Płońsk z autopoprawkami Burmistrza Miasta.</w:t>
            </w:r>
          </w:p>
        </w:tc>
      </w:tr>
      <w:tr w:rsidR="00DA4A17" w14:paraId="67DF7339" w14:textId="77777777" w:rsidTr="001C46A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F8411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A724B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055FFB86" w14:textId="77777777" w:rsidTr="001C46A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43298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59F5F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DA4A17" w14:paraId="4E68A341" w14:textId="77777777" w:rsidTr="001C46A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0FF66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2BCFB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4622E4BF" w14:textId="77777777" w:rsidTr="001C46A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BC5B0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BB8F2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3242B258" w14:textId="77777777" w:rsidTr="001C46A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E3C24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6193B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DA4A17" w14:paraId="42C87508" w14:textId="77777777" w:rsidTr="001C46A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09F81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3E0EB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DA4A17" w14:paraId="3C3F9BFF" w14:textId="77777777" w:rsidTr="001C46A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E8FB2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B66B2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6B923E78" w14:textId="77777777" w:rsidTr="001C46A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05D9A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3C039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2F670241" w14:textId="77777777" w:rsidTr="001C46A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373DC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098E9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DA4A17" w14:paraId="209929A3" w14:textId="77777777" w:rsidTr="001C46A2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E48C3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A2FD1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DA4A17" w14:paraId="7BB03C3F" w14:textId="77777777" w:rsidTr="001C46A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F1B59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8E399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14C49DB4" w14:textId="77777777" w:rsidTr="001C46A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42AA8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54CEB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0623F3B0" w14:textId="77777777" w:rsidTr="001C46A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2BD0F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BCAE7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DA4A17" w14:paraId="6D50DC6F" w14:textId="77777777" w:rsidTr="001C46A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84C7A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ABE3B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30C62E4D" w14:textId="77777777" w:rsidTr="001C46A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58A08" w14:textId="77777777" w:rsidR="00DA4A17" w:rsidRDefault="00DA4A17" w:rsidP="001C46A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D2A8E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343734F8" w14:textId="77777777" w:rsidTr="001C46A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B19F6" w14:textId="77777777" w:rsidR="00DA4A17" w:rsidRDefault="00DA4A17" w:rsidP="001C46A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FD1F9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DA4A17" w14:paraId="316A8A46" w14:textId="77777777" w:rsidTr="001C46A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7DD25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BA01E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DA4A17" w14:paraId="4D63F8A1" w14:textId="77777777" w:rsidTr="001C46A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75E25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38C8E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20E149C1" w14:textId="77777777" w:rsidTr="001C46A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188D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8775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DA4A17" w14:paraId="38F04E28" w14:textId="77777777" w:rsidTr="001C46A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73811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EE4E7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207E4CF4" w14:textId="77777777" w:rsidTr="001C46A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31F02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97EB3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DA4A17" w14:paraId="52866356" w14:textId="77777777" w:rsidTr="001C46A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01C3" w14:textId="77777777" w:rsidR="00DA4A17" w:rsidRDefault="00DA4A17" w:rsidP="001C46A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5681" w14:textId="77777777" w:rsidR="00DA4A17" w:rsidRDefault="00DA4A17" w:rsidP="001C46A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2</w:t>
            </w:r>
          </w:p>
        </w:tc>
      </w:tr>
      <w:tr w:rsidR="00DA4A17" w14:paraId="63D2D1C5" w14:textId="77777777" w:rsidTr="001C46A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B73B" w14:textId="77777777" w:rsidR="00DA4A17" w:rsidRDefault="00DA4A17" w:rsidP="001C46A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15DF" w14:textId="77777777" w:rsidR="00DA4A17" w:rsidRDefault="00DA4A17" w:rsidP="001C46A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DA4A17" w14:paraId="43A81284" w14:textId="77777777" w:rsidTr="001C46A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5087" w14:textId="77777777" w:rsidR="00DA4A17" w:rsidRDefault="00DA4A17" w:rsidP="001C46A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C1C57" w14:textId="77777777" w:rsidR="00DA4A17" w:rsidRDefault="00DA4A17" w:rsidP="001C46A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DA4A17" w14:paraId="0EB57125" w14:textId="77777777" w:rsidTr="001C46A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34C9" w14:textId="77777777" w:rsidR="00DA4A17" w:rsidRDefault="00DA4A17" w:rsidP="001C46A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CCE5" w14:textId="77777777" w:rsidR="00DA4A17" w:rsidRDefault="00DA4A17" w:rsidP="001C46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A4A17" w14:paraId="569C5A9A" w14:textId="77777777" w:rsidTr="001C46A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46F8" w14:textId="77777777" w:rsidR="00DA4A17" w:rsidRDefault="00DA4A17" w:rsidP="001C46A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9093" w14:textId="77777777" w:rsidR="00DA4A17" w:rsidRPr="003344E3" w:rsidRDefault="00DA4A17" w:rsidP="001C46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A4A17" w14:paraId="61EB3012" w14:textId="77777777" w:rsidTr="001C46A2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A1E2" w14:textId="77777777" w:rsidR="00DA4A17" w:rsidRPr="00F358C6" w:rsidRDefault="00DA4A17" w:rsidP="001C46A2">
            <w:pPr>
              <w:suppressAutoHyphens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ku podjęła uchwałę n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XCIII</w:t>
            </w:r>
            <w:r w:rsidRPr="001050DB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1</w:t>
            </w:r>
            <w:r w:rsidRPr="001050DB">
              <w:rPr>
                <w:rFonts w:ascii="Times New Roman" w:hAnsi="Times New Roman"/>
                <w:b/>
                <w:bCs/>
                <w:sz w:val="24"/>
                <w:szCs w:val="24"/>
              </w:rPr>
              <w:t>/20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76F42">
              <w:rPr>
                <w:rFonts w:ascii="Times New Roman" w:hAnsi="Times New Roman"/>
                <w:bCs/>
                <w:sz w:val="24"/>
                <w:szCs w:val="24"/>
              </w:rPr>
              <w:t xml:space="preserve">w sprawie </w:t>
            </w:r>
            <w:r w:rsidRPr="00414F8A">
              <w:rPr>
                <w:rFonts w:ascii="Times New Roman" w:hAnsi="Times New Roman"/>
                <w:sz w:val="24"/>
                <w:szCs w:val="24"/>
                <w:lang w:eastAsia="pl-PL"/>
              </w:rPr>
              <w:t>zmiany Wieloletniej Prognozy Finansowej Miasta Płońsk</w:t>
            </w:r>
          </w:p>
        </w:tc>
      </w:tr>
    </w:tbl>
    <w:p w14:paraId="4853CC47" w14:textId="77777777" w:rsidR="00414F8A" w:rsidRDefault="00414F8A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A29AE9" w14:textId="77777777" w:rsidR="00B90BEA" w:rsidRDefault="00B90BEA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DA4A17" w14:paraId="71A3094C" w14:textId="77777777" w:rsidTr="001C46A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1E035" w14:textId="77777777" w:rsidR="00DA4A17" w:rsidRDefault="00DA4A17" w:rsidP="001C46A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ŁOSOWANIE NR 2</w:t>
            </w:r>
          </w:p>
        </w:tc>
      </w:tr>
      <w:tr w:rsidR="00DA4A17" w14:paraId="5E9D8E1A" w14:textId="77777777" w:rsidTr="001C46A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8A3B8" w14:textId="77777777" w:rsidR="00DA4A17" w:rsidRDefault="00DA4A17" w:rsidP="001C46A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DA4A17" w14:paraId="7CCC23C3" w14:textId="77777777" w:rsidTr="001C46A2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1677E" w14:textId="77777777" w:rsidR="00DA4A17" w:rsidRDefault="00DA4A17" w:rsidP="001C46A2">
            <w:pPr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d pkt 3. </w:t>
            </w:r>
            <w:r w:rsidRPr="00414F8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odjęcie uchwały w sprawie zmiany uchwały budżetowej Miasta Płońsk n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a 2023 rok wraz z autopoprawkami Burmistrza Miasta.</w:t>
            </w:r>
          </w:p>
        </w:tc>
      </w:tr>
      <w:tr w:rsidR="00DA4A17" w14:paraId="7667BCF5" w14:textId="77777777" w:rsidTr="001C46A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4EB9F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00F4D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21A1B795" w14:textId="77777777" w:rsidTr="001C46A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907DB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F11FC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DA4A17" w14:paraId="1C39E4A4" w14:textId="77777777" w:rsidTr="001C46A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C8A19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AB90D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474EBC64" w14:textId="77777777" w:rsidTr="001C46A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534E7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B7B88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05364ABE" w14:textId="77777777" w:rsidTr="001C46A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E13B5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6D640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DA4A17" w14:paraId="69FAB9DE" w14:textId="77777777" w:rsidTr="001C46A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E074F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B2296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DA4A17" w14:paraId="5682B460" w14:textId="77777777" w:rsidTr="001C46A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970B5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5C1A5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53FDF950" w14:textId="77777777" w:rsidTr="001C46A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EB41E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0DCA8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1D512365" w14:textId="77777777" w:rsidTr="001C46A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25B90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F738F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DA4A17" w14:paraId="6FC87D4E" w14:textId="77777777" w:rsidTr="001C46A2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7A97D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E0B69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DA4A17" w14:paraId="4303C444" w14:textId="77777777" w:rsidTr="001C46A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C0215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8DD6F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695322FD" w14:textId="77777777" w:rsidTr="001C46A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D2F7C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36629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15F3CDD2" w14:textId="77777777" w:rsidTr="001C46A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22AA3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A8A2D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DA4A17" w14:paraId="3155DD8E" w14:textId="77777777" w:rsidTr="001C46A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BB34D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A6BC9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127A224F" w14:textId="77777777" w:rsidTr="001C46A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15AC4" w14:textId="77777777" w:rsidR="00DA4A17" w:rsidRDefault="00DA4A17" w:rsidP="001C46A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3E44D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3C0CE89E" w14:textId="77777777" w:rsidTr="001C46A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2FD59" w14:textId="77777777" w:rsidR="00DA4A17" w:rsidRDefault="00DA4A17" w:rsidP="001C46A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E3891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DA4A17" w14:paraId="1080AFA3" w14:textId="77777777" w:rsidTr="001C46A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4DC59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63234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DA4A17" w14:paraId="199E591B" w14:textId="77777777" w:rsidTr="001C46A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EC347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64414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54E2A87B" w14:textId="77777777" w:rsidTr="001C46A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303B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35F4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DA4A17" w14:paraId="2B0724E5" w14:textId="77777777" w:rsidTr="001C46A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66488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B73D2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00F2B115" w14:textId="77777777" w:rsidTr="001C46A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F245B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2959E" w14:textId="77777777" w:rsidR="00DA4A17" w:rsidRDefault="00DA4A17" w:rsidP="001C4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DA4A17" w14:paraId="79CE3054" w14:textId="77777777" w:rsidTr="001C46A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2E92" w14:textId="77777777" w:rsidR="00DA4A17" w:rsidRDefault="00DA4A17" w:rsidP="001C46A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7CDE" w14:textId="77777777" w:rsidR="00DA4A17" w:rsidRDefault="00DA4A17" w:rsidP="001C46A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2</w:t>
            </w:r>
          </w:p>
        </w:tc>
      </w:tr>
      <w:tr w:rsidR="00DA4A17" w14:paraId="2AAD27EF" w14:textId="77777777" w:rsidTr="001C46A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04FE" w14:textId="77777777" w:rsidR="00DA4A17" w:rsidRDefault="00DA4A17" w:rsidP="001C46A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757D" w14:textId="77777777" w:rsidR="00DA4A17" w:rsidRDefault="00DA4A17" w:rsidP="001C46A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DA4A17" w14:paraId="34510498" w14:textId="77777777" w:rsidTr="001C46A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C87A" w14:textId="77777777" w:rsidR="00DA4A17" w:rsidRDefault="00DA4A17" w:rsidP="001C46A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C331" w14:textId="77777777" w:rsidR="00DA4A17" w:rsidRDefault="00DA4A17" w:rsidP="001C46A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DA4A17" w14:paraId="47959BDB" w14:textId="77777777" w:rsidTr="001C46A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143C" w14:textId="77777777" w:rsidR="00DA4A17" w:rsidRDefault="00DA4A17" w:rsidP="001C46A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138C" w14:textId="77777777" w:rsidR="00DA4A17" w:rsidRDefault="00DA4A17" w:rsidP="001C46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A4A17" w14:paraId="559597EB" w14:textId="77777777" w:rsidTr="001C46A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EAA9" w14:textId="77777777" w:rsidR="00DA4A17" w:rsidRDefault="00DA4A17" w:rsidP="001C46A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47E3" w14:textId="77777777" w:rsidR="00DA4A17" w:rsidRPr="003344E3" w:rsidRDefault="00DA4A17" w:rsidP="001C46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A4A17" w14:paraId="6DB71A7B" w14:textId="77777777" w:rsidTr="001C46A2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0502" w14:textId="77777777" w:rsidR="00DA4A17" w:rsidRPr="00F358C6" w:rsidRDefault="00DA4A17" w:rsidP="001C46A2">
            <w:pPr>
              <w:suppressAutoHyphens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ku podjęła uchwałę n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XCIII</w:t>
            </w:r>
            <w:r w:rsidRPr="001050DB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2</w:t>
            </w:r>
            <w:r w:rsidRPr="001050DB">
              <w:rPr>
                <w:rFonts w:ascii="Times New Roman" w:hAnsi="Times New Roman"/>
                <w:b/>
                <w:bCs/>
                <w:sz w:val="24"/>
                <w:szCs w:val="24"/>
              </w:rPr>
              <w:t>/20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76F42">
              <w:rPr>
                <w:rFonts w:ascii="Times New Roman" w:hAnsi="Times New Roman"/>
                <w:bCs/>
                <w:sz w:val="24"/>
                <w:szCs w:val="24"/>
              </w:rPr>
              <w:t xml:space="preserve">w sprawie </w:t>
            </w:r>
            <w:r w:rsidRPr="00414F8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zmiany </w:t>
            </w:r>
            <w:r w:rsidRPr="001E6F8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uchwały budżetowej Miasta Płońsk na 2023 rok </w:t>
            </w:r>
          </w:p>
        </w:tc>
      </w:tr>
    </w:tbl>
    <w:p w14:paraId="5140D546" w14:textId="67A2FDE6" w:rsidR="002E7082" w:rsidRPr="003655FC" w:rsidRDefault="00C37859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7082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3A1920F" wp14:editId="1F42847B">
                <wp:simplePos x="0" y="0"/>
                <wp:positionH relativeFrom="column">
                  <wp:posOffset>2550747</wp:posOffset>
                </wp:positionH>
                <wp:positionV relativeFrom="paragraph">
                  <wp:posOffset>189674</wp:posOffset>
                </wp:positionV>
                <wp:extent cx="2544792" cy="793630"/>
                <wp:effectExtent l="0" t="0" r="27305" b="2603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792" cy="79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AA4BB" w14:textId="4458A986" w:rsidR="00414F8A" w:rsidRPr="00C222B3" w:rsidRDefault="00414F8A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zewodniczący Rady Miejskiej</w:t>
                            </w:r>
                          </w:p>
                          <w:p w14:paraId="464E6ADB" w14:textId="77777777" w:rsidR="00414F8A" w:rsidRPr="00C222B3" w:rsidRDefault="00414F8A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 Płońsku</w:t>
                            </w:r>
                          </w:p>
                          <w:p w14:paraId="57E4AF17" w14:textId="0851ACF4" w:rsidR="00DA4A17" w:rsidRDefault="00AB2B51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~/</w:t>
                            </w:r>
                          </w:p>
                          <w:p w14:paraId="70E56858" w14:textId="6E9B53A4" w:rsidR="00414F8A" w:rsidRPr="00C222B3" w:rsidRDefault="00414F8A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enryk Zienkiewicz</w:t>
                            </w:r>
                          </w:p>
                          <w:p w14:paraId="2BE0E657" w14:textId="77777777" w:rsidR="00414F8A" w:rsidRPr="003655FC" w:rsidRDefault="00414F8A" w:rsidP="002E7082">
                            <w:pPr>
                              <w:spacing w:after="0" w:line="240" w:lineRule="auto"/>
                              <w:ind w:left="283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2C5F15F" w14:textId="0C1CB501" w:rsidR="00414F8A" w:rsidRDefault="00414F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1920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0.85pt;margin-top:14.95pt;width:200.4pt;height:6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" strokecolor="white [3212]">
                <v:textbox>
                  <w:txbxContent>
                    <w:p w14:paraId="4FBAA4BB" w14:textId="4458A986" w:rsidR="00414F8A" w:rsidRPr="00C222B3" w:rsidRDefault="00414F8A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zewodniczący Rady Miejskiej</w:t>
                      </w:r>
                    </w:p>
                    <w:p w14:paraId="464E6ADB" w14:textId="77777777" w:rsidR="00414F8A" w:rsidRPr="00C222B3" w:rsidRDefault="00414F8A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 Płońsku</w:t>
                      </w:r>
                    </w:p>
                    <w:p w14:paraId="57E4AF17" w14:textId="0851ACF4" w:rsidR="00DA4A17" w:rsidRDefault="00AB2B51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/~/</w:t>
                      </w:r>
                    </w:p>
                    <w:p w14:paraId="70E56858" w14:textId="6E9B53A4" w:rsidR="00414F8A" w:rsidRPr="00C222B3" w:rsidRDefault="00414F8A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enryk Zienkiewicz</w:t>
                      </w:r>
                    </w:p>
                    <w:p w14:paraId="2BE0E657" w14:textId="77777777" w:rsidR="00414F8A" w:rsidRPr="003655FC" w:rsidRDefault="00414F8A" w:rsidP="002E7082">
                      <w:pPr>
                        <w:spacing w:after="0" w:line="240" w:lineRule="auto"/>
                        <w:ind w:left="283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2C5F15F" w14:textId="0C1CB501" w:rsidR="00414F8A" w:rsidRDefault="00414F8A"/>
                  </w:txbxContent>
                </v:textbox>
              </v:shape>
            </w:pict>
          </mc:Fallback>
        </mc:AlternateContent>
      </w:r>
    </w:p>
    <w:sectPr w:rsidR="002E7082" w:rsidRPr="003655FC" w:rsidSect="008B32F0">
      <w:headerReference w:type="default" r:id="rId8"/>
      <w:footerReference w:type="default" r:id="rId9"/>
      <w:pgSz w:w="11906" w:h="16838"/>
      <w:pgMar w:top="993" w:right="1417" w:bottom="0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A4376" w14:textId="77777777" w:rsidR="00414F8A" w:rsidRDefault="00414F8A" w:rsidP="00B60B00">
      <w:pPr>
        <w:spacing w:after="0" w:line="240" w:lineRule="auto"/>
      </w:pPr>
      <w:r>
        <w:separator/>
      </w:r>
    </w:p>
  </w:endnote>
  <w:endnote w:type="continuationSeparator" w:id="0">
    <w:p w14:paraId="2B7218CF" w14:textId="77777777" w:rsidR="00414F8A" w:rsidRDefault="00414F8A" w:rsidP="00B6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2F0D" w14:textId="08EB1FB6" w:rsidR="00414F8A" w:rsidRDefault="00414F8A" w:rsidP="008A7ABD">
    <w:pPr>
      <w:pStyle w:val="Stopka"/>
    </w:pPr>
  </w:p>
  <w:p w14:paraId="5528FE0E" w14:textId="77777777" w:rsidR="00414F8A" w:rsidRDefault="00414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5BBC4" w14:textId="77777777" w:rsidR="00414F8A" w:rsidRDefault="00414F8A" w:rsidP="00B60B00">
      <w:pPr>
        <w:spacing w:after="0" w:line="240" w:lineRule="auto"/>
      </w:pPr>
      <w:r>
        <w:separator/>
      </w:r>
    </w:p>
  </w:footnote>
  <w:footnote w:type="continuationSeparator" w:id="0">
    <w:p w14:paraId="3BCDF968" w14:textId="77777777" w:rsidR="00414F8A" w:rsidRDefault="00414F8A" w:rsidP="00B6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6F9C" w14:textId="77777777" w:rsidR="00414F8A" w:rsidRPr="00E71CF3" w:rsidRDefault="00414F8A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544A9993" w14:textId="77777777" w:rsidR="00414F8A" w:rsidRPr="00E71CF3" w:rsidRDefault="00414F8A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4CF27771" w14:textId="33362744" w:rsidR="00414F8A" w:rsidRPr="00E71CF3" w:rsidRDefault="00414F8A" w:rsidP="007757DD">
    <w:pPr>
      <w:pStyle w:val="Nagwek"/>
      <w:rPr>
        <w:rFonts w:ascii="Times New Roman" w:hAnsi="Times New Roman" w:cs="Times New Roman"/>
        <w:sz w:val="24"/>
        <w:szCs w:val="24"/>
      </w:rPr>
    </w:pPr>
    <w:r w:rsidRPr="00E71CF3">
      <w:rPr>
        <w:rFonts w:ascii="Times New Roman" w:hAnsi="Times New Roman" w:cs="Times New Roman"/>
        <w:sz w:val="24"/>
        <w:szCs w:val="24"/>
      </w:rPr>
      <w:t>SK-BR.0002.</w:t>
    </w:r>
    <w:r w:rsidR="00E37CBE">
      <w:rPr>
        <w:rFonts w:ascii="Times New Roman" w:hAnsi="Times New Roman" w:cs="Times New Roman"/>
        <w:sz w:val="24"/>
        <w:szCs w:val="24"/>
      </w:rPr>
      <w:t>1</w:t>
    </w:r>
    <w:r w:rsidR="00DA4A17">
      <w:rPr>
        <w:rFonts w:ascii="Times New Roman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t>.2023.MŻ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Płońsk, </w:t>
    </w:r>
    <w:r w:rsidR="00DA4A17">
      <w:rPr>
        <w:rFonts w:ascii="Times New Roman" w:hAnsi="Times New Roman" w:cs="Times New Roman"/>
        <w:sz w:val="24"/>
        <w:szCs w:val="24"/>
      </w:rPr>
      <w:t>19</w:t>
    </w:r>
    <w:r w:rsidR="00E37CBE">
      <w:rPr>
        <w:rFonts w:ascii="Times New Roman" w:hAnsi="Times New Roman" w:cs="Times New Roman"/>
        <w:sz w:val="24"/>
        <w:szCs w:val="24"/>
      </w:rPr>
      <w:t xml:space="preserve"> czerwca</w:t>
    </w:r>
    <w:r>
      <w:rPr>
        <w:rFonts w:ascii="Times New Roman" w:hAnsi="Times New Roman" w:cs="Times New Roman"/>
        <w:sz w:val="24"/>
        <w:szCs w:val="24"/>
      </w:rPr>
      <w:t xml:space="preserve"> 2023 </w:t>
    </w:r>
    <w:r w:rsidRPr="00E71CF3">
      <w:rPr>
        <w:rFonts w:ascii="Times New Roman" w:hAnsi="Times New Roman" w:cs="Times New Roman"/>
        <w:sz w:val="24"/>
        <w:szCs w:val="24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C6108"/>
    <w:multiLevelType w:val="hybridMultilevel"/>
    <w:tmpl w:val="730AD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07AD6"/>
    <w:multiLevelType w:val="hybridMultilevel"/>
    <w:tmpl w:val="B9769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23CA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810542">
    <w:abstractNumId w:val="0"/>
  </w:num>
  <w:num w:numId="2" w16cid:durableId="425736629">
    <w:abstractNumId w:val="2"/>
  </w:num>
  <w:num w:numId="3" w16cid:durableId="50349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2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E49"/>
    <w:rsid w:val="00000B28"/>
    <w:rsid w:val="00000DBC"/>
    <w:rsid w:val="00000F75"/>
    <w:rsid w:val="000015C0"/>
    <w:rsid w:val="0000166A"/>
    <w:rsid w:val="00001690"/>
    <w:rsid w:val="00001CA3"/>
    <w:rsid w:val="00001FC8"/>
    <w:rsid w:val="000024B9"/>
    <w:rsid w:val="00002BEF"/>
    <w:rsid w:val="0000356B"/>
    <w:rsid w:val="0000357D"/>
    <w:rsid w:val="000035E6"/>
    <w:rsid w:val="00003814"/>
    <w:rsid w:val="00004324"/>
    <w:rsid w:val="000043C4"/>
    <w:rsid w:val="00005E75"/>
    <w:rsid w:val="0000647E"/>
    <w:rsid w:val="00006700"/>
    <w:rsid w:val="000068B0"/>
    <w:rsid w:val="000069C2"/>
    <w:rsid w:val="00006B59"/>
    <w:rsid w:val="00006DA7"/>
    <w:rsid w:val="00011509"/>
    <w:rsid w:val="000117AA"/>
    <w:rsid w:val="00011C21"/>
    <w:rsid w:val="0001243A"/>
    <w:rsid w:val="000134B7"/>
    <w:rsid w:val="000134D4"/>
    <w:rsid w:val="00013B15"/>
    <w:rsid w:val="00013BE6"/>
    <w:rsid w:val="00014519"/>
    <w:rsid w:val="00014C57"/>
    <w:rsid w:val="00014D18"/>
    <w:rsid w:val="00014F41"/>
    <w:rsid w:val="00016249"/>
    <w:rsid w:val="00016336"/>
    <w:rsid w:val="00016676"/>
    <w:rsid w:val="0001714F"/>
    <w:rsid w:val="000176BD"/>
    <w:rsid w:val="000202DB"/>
    <w:rsid w:val="0002109A"/>
    <w:rsid w:val="000213F7"/>
    <w:rsid w:val="00022351"/>
    <w:rsid w:val="00023DEB"/>
    <w:rsid w:val="00023E2E"/>
    <w:rsid w:val="000243BD"/>
    <w:rsid w:val="00024A57"/>
    <w:rsid w:val="00024D2B"/>
    <w:rsid w:val="000250E5"/>
    <w:rsid w:val="00025122"/>
    <w:rsid w:val="00030EBF"/>
    <w:rsid w:val="00030EEB"/>
    <w:rsid w:val="00031620"/>
    <w:rsid w:val="00033645"/>
    <w:rsid w:val="0003465F"/>
    <w:rsid w:val="000362E3"/>
    <w:rsid w:val="0003714B"/>
    <w:rsid w:val="0003768C"/>
    <w:rsid w:val="000377C7"/>
    <w:rsid w:val="0003786C"/>
    <w:rsid w:val="00037872"/>
    <w:rsid w:val="00037AF3"/>
    <w:rsid w:val="000400CE"/>
    <w:rsid w:val="00040156"/>
    <w:rsid w:val="00040C79"/>
    <w:rsid w:val="00041569"/>
    <w:rsid w:val="00041759"/>
    <w:rsid w:val="000418FC"/>
    <w:rsid w:val="00041AF5"/>
    <w:rsid w:val="00042B3A"/>
    <w:rsid w:val="00043658"/>
    <w:rsid w:val="000437D8"/>
    <w:rsid w:val="000441F1"/>
    <w:rsid w:val="000450AE"/>
    <w:rsid w:val="00045165"/>
    <w:rsid w:val="0004593B"/>
    <w:rsid w:val="0004651D"/>
    <w:rsid w:val="00046525"/>
    <w:rsid w:val="0004690F"/>
    <w:rsid w:val="00047896"/>
    <w:rsid w:val="00047CFF"/>
    <w:rsid w:val="00050404"/>
    <w:rsid w:val="000506DF"/>
    <w:rsid w:val="00050B9C"/>
    <w:rsid w:val="0005111A"/>
    <w:rsid w:val="000515B7"/>
    <w:rsid w:val="00051984"/>
    <w:rsid w:val="00051A70"/>
    <w:rsid w:val="00052EFC"/>
    <w:rsid w:val="0005315C"/>
    <w:rsid w:val="0005336E"/>
    <w:rsid w:val="000533E1"/>
    <w:rsid w:val="000537ED"/>
    <w:rsid w:val="0005392E"/>
    <w:rsid w:val="00053CED"/>
    <w:rsid w:val="000548DC"/>
    <w:rsid w:val="00054C7B"/>
    <w:rsid w:val="00054FCE"/>
    <w:rsid w:val="00055ED9"/>
    <w:rsid w:val="000562B0"/>
    <w:rsid w:val="000567F8"/>
    <w:rsid w:val="00057799"/>
    <w:rsid w:val="00060065"/>
    <w:rsid w:val="00060228"/>
    <w:rsid w:val="0006057D"/>
    <w:rsid w:val="00061859"/>
    <w:rsid w:val="0006300E"/>
    <w:rsid w:val="00063796"/>
    <w:rsid w:val="000643FB"/>
    <w:rsid w:val="000646CB"/>
    <w:rsid w:val="0006470F"/>
    <w:rsid w:val="00064E42"/>
    <w:rsid w:val="00064ECD"/>
    <w:rsid w:val="00064F03"/>
    <w:rsid w:val="00065390"/>
    <w:rsid w:val="00065F94"/>
    <w:rsid w:val="00066318"/>
    <w:rsid w:val="00066CAF"/>
    <w:rsid w:val="00066EF4"/>
    <w:rsid w:val="00066FB6"/>
    <w:rsid w:val="00067EDE"/>
    <w:rsid w:val="00070413"/>
    <w:rsid w:val="00070629"/>
    <w:rsid w:val="000708B7"/>
    <w:rsid w:val="00070BA1"/>
    <w:rsid w:val="00070F24"/>
    <w:rsid w:val="00070F7B"/>
    <w:rsid w:val="00071171"/>
    <w:rsid w:val="000716E3"/>
    <w:rsid w:val="0007255C"/>
    <w:rsid w:val="0007265C"/>
    <w:rsid w:val="000726B1"/>
    <w:rsid w:val="00073AED"/>
    <w:rsid w:val="00074DF1"/>
    <w:rsid w:val="00075408"/>
    <w:rsid w:val="00075F7D"/>
    <w:rsid w:val="00076FAD"/>
    <w:rsid w:val="00077A23"/>
    <w:rsid w:val="000807F5"/>
    <w:rsid w:val="00080D3B"/>
    <w:rsid w:val="00080F71"/>
    <w:rsid w:val="0008128E"/>
    <w:rsid w:val="00081399"/>
    <w:rsid w:val="00081741"/>
    <w:rsid w:val="00081F31"/>
    <w:rsid w:val="00081F43"/>
    <w:rsid w:val="000823CD"/>
    <w:rsid w:val="0008281B"/>
    <w:rsid w:val="00083F36"/>
    <w:rsid w:val="0008484C"/>
    <w:rsid w:val="00086305"/>
    <w:rsid w:val="0008638D"/>
    <w:rsid w:val="00086508"/>
    <w:rsid w:val="00086F6E"/>
    <w:rsid w:val="00087588"/>
    <w:rsid w:val="00090219"/>
    <w:rsid w:val="00090803"/>
    <w:rsid w:val="00090ACC"/>
    <w:rsid w:val="00090F59"/>
    <w:rsid w:val="00091076"/>
    <w:rsid w:val="000912D6"/>
    <w:rsid w:val="00091CF6"/>
    <w:rsid w:val="00092502"/>
    <w:rsid w:val="0009275B"/>
    <w:rsid w:val="00092808"/>
    <w:rsid w:val="00092B8C"/>
    <w:rsid w:val="00092EA6"/>
    <w:rsid w:val="00092EAA"/>
    <w:rsid w:val="00095290"/>
    <w:rsid w:val="00096135"/>
    <w:rsid w:val="000962A8"/>
    <w:rsid w:val="00096673"/>
    <w:rsid w:val="000976FB"/>
    <w:rsid w:val="00097C4F"/>
    <w:rsid w:val="000A128C"/>
    <w:rsid w:val="000A15C1"/>
    <w:rsid w:val="000A1900"/>
    <w:rsid w:val="000A2092"/>
    <w:rsid w:val="000A23A5"/>
    <w:rsid w:val="000A2968"/>
    <w:rsid w:val="000A2C55"/>
    <w:rsid w:val="000A2E7B"/>
    <w:rsid w:val="000A3127"/>
    <w:rsid w:val="000A3132"/>
    <w:rsid w:val="000A3A7A"/>
    <w:rsid w:val="000A4273"/>
    <w:rsid w:val="000A42B2"/>
    <w:rsid w:val="000A4371"/>
    <w:rsid w:val="000A50AA"/>
    <w:rsid w:val="000A7471"/>
    <w:rsid w:val="000B0002"/>
    <w:rsid w:val="000B05D3"/>
    <w:rsid w:val="000B0DD8"/>
    <w:rsid w:val="000B26A6"/>
    <w:rsid w:val="000B3BE7"/>
    <w:rsid w:val="000B3F9F"/>
    <w:rsid w:val="000B4693"/>
    <w:rsid w:val="000B5337"/>
    <w:rsid w:val="000B55DB"/>
    <w:rsid w:val="000B582D"/>
    <w:rsid w:val="000B586F"/>
    <w:rsid w:val="000B59C8"/>
    <w:rsid w:val="000B5F99"/>
    <w:rsid w:val="000B6365"/>
    <w:rsid w:val="000B67E0"/>
    <w:rsid w:val="000B6A0D"/>
    <w:rsid w:val="000B6F2B"/>
    <w:rsid w:val="000B77D9"/>
    <w:rsid w:val="000C057B"/>
    <w:rsid w:val="000C1346"/>
    <w:rsid w:val="000C26C6"/>
    <w:rsid w:val="000C29EA"/>
    <w:rsid w:val="000C2B8A"/>
    <w:rsid w:val="000C3138"/>
    <w:rsid w:val="000C3668"/>
    <w:rsid w:val="000C3F24"/>
    <w:rsid w:val="000C41D0"/>
    <w:rsid w:val="000C42DD"/>
    <w:rsid w:val="000C43F2"/>
    <w:rsid w:val="000C46DE"/>
    <w:rsid w:val="000D087B"/>
    <w:rsid w:val="000D0A45"/>
    <w:rsid w:val="000D0D2F"/>
    <w:rsid w:val="000D1C5D"/>
    <w:rsid w:val="000D1C8A"/>
    <w:rsid w:val="000D24FB"/>
    <w:rsid w:val="000D2BBD"/>
    <w:rsid w:val="000D3677"/>
    <w:rsid w:val="000D3DE4"/>
    <w:rsid w:val="000D4724"/>
    <w:rsid w:val="000D4C38"/>
    <w:rsid w:val="000D4D5F"/>
    <w:rsid w:val="000D5490"/>
    <w:rsid w:val="000D5812"/>
    <w:rsid w:val="000D6DFF"/>
    <w:rsid w:val="000D7021"/>
    <w:rsid w:val="000E0A12"/>
    <w:rsid w:val="000E1BD0"/>
    <w:rsid w:val="000E2048"/>
    <w:rsid w:val="000E23B3"/>
    <w:rsid w:val="000E242D"/>
    <w:rsid w:val="000E2E4B"/>
    <w:rsid w:val="000E2FAA"/>
    <w:rsid w:val="000E30FF"/>
    <w:rsid w:val="000E392C"/>
    <w:rsid w:val="000E3B3E"/>
    <w:rsid w:val="000E479A"/>
    <w:rsid w:val="000E4A33"/>
    <w:rsid w:val="000E5205"/>
    <w:rsid w:val="000E5542"/>
    <w:rsid w:val="000E5ECA"/>
    <w:rsid w:val="000E7287"/>
    <w:rsid w:val="000E7B27"/>
    <w:rsid w:val="000E7BB5"/>
    <w:rsid w:val="000E7D8F"/>
    <w:rsid w:val="000F04D5"/>
    <w:rsid w:val="000F1836"/>
    <w:rsid w:val="000F2454"/>
    <w:rsid w:val="000F4849"/>
    <w:rsid w:val="000F577F"/>
    <w:rsid w:val="000F6121"/>
    <w:rsid w:val="000F673D"/>
    <w:rsid w:val="000F7565"/>
    <w:rsid w:val="000F7A68"/>
    <w:rsid w:val="001009FE"/>
    <w:rsid w:val="00100C5E"/>
    <w:rsid w:val="00100CC2"/>
    <w:rsid w:val="00100CC7"/>
    <w:rsid w:val="00101CE0"/>
    <w:rsid w:val="00101DD8"/>
    <w:rsid w:val="00101EE7"/>
    <w:rsid w:val="0010253E"/>
    <w:rsid w:val="00103743"/>
    <w:rsid w:val="00103F18"/>
    <w:rsid w:val="001044F8"/>
    <w:rsid w:val="001050DB"/>
    <w:rsid w:val="00105DE2"/>
    <w:rsid w:val="001062A1"/>
    <w:rsid w:val="0010720D"/>
    <w:rsid w:val="00107917"/>
    <w:rsid w:val="00107FE2"/>
    <w:rsid w:val="0011171F"/>
    <w:rsid w:val="0011197D"/>
    <w:rsid w:val="001150B0"/>
    <w:rsid w:val="00115528"/>
    <w:rsid w:val="00116661"/>
    <w:rsid w:val="0011690A"/>
    <w:rsid w:val="00116CC0"/>
    <w:rsid w:val="001171C4"/>
    <w:rsid w:val="001175B5"/>
    <w:rsid w:val="001178B7"/>
    <w:rsid w:val="001201F4"/>
    <w:rsid w:val="001202C0"/>
    <w:rsid w:val="00120399"/>
    <w:rsid w:val="0012116D"/>
    <w:rsid w:val="0012144C"/>
    <w:rsid w:val="00121C70"/>
    <w:rsid w:val="00122283"/>
    <w:rsid w:val="0012242A"/>
    <w:rsid w:val="0012264E"/>
    <w:rsid w:val="00122BBA"/>
    <w:rsid w:val="00122DD1"/>
    <w:rsid w:val="00122FC9"/>
    <w:rsid w:val="001234CC"/>
    <w:rsid w:val="001238D2"/>
    <w:rsid w:val="00123AE3"/>
    <w:rsid w:val="00124AAB"/>
    <w:rsid w:val="00124BFE"/>
    <w:rsid w:val="0012516B"/>
    <w:rsid w:val="00125416"/>
    <w:rsid w:val="00125769"/>
    <w:rsid w:val="00125B83"/>
    <w:rsid w:val="0012653F"/>
    <w:rsid w:val="00126543"/>
    <w:rsid w:val="00126F35"/>
    <w:rsid w:val="00127872"/>
    <w:rsid w:val="0012799E"/>
    <w:rsid w:val="00127F43"/>
    <w:rsid w:val="00130034"/>
    <w:rsid w:val="0013160B"/>
    <w:rsid w:val="00132F8A"/>
    <w:rsid w:val="001332CE"/>
    <w:rsid w:val="00133465"/>
    <w:rsid w:val="00134017"/>
    <w:rsid w:val="00134B2F"/>
    <w:rsid w:val="001357BF"/>
    <w:rsid w:val="00135B17"/>
    <w:rsid w:val="00135B81"/>
    <w:rsid w:val="00135F37"/>
    <w:rsid w:val="001360ED"/>
    <w:rsid w:val="001368E2"/>
    <w:rsid w:val="00136C16"/>
    <w:rsid w:val="001372F1"/>
    <w:rsid w:val="00137612"/>
    <w:rsid w:val="00140222"/>
    <w:rsid w:val="00140F34"/>
    <w:rsid w:val="00141060"/>
    <w:rsid w:val="00142786"/>
    <w:rsid w:val="00142795"/>
    <w:rsid w:val="001433C5"/>
    <w:rsid w:val="00144923"/>
    <w:rsid w:val="0014495D"/>
    <w:rsid w:val="00144C6B"/>
    <w:rsid w:val="00144F6F"/>
    <w:rsid w:val="00145DB4"/>
    <w:rsid w:val="00146317"/>
    <w:rsid w:val="00146A53"/>
    <w:rsid w:val="0014790A"/>
    <w:rsid w:val="00147A39"/>
    <w:rsid w:val="00150441"/>
    <w:rsid w:val="0015053A"/>
    <w:rsid w:val="001509C7"/>
    <w:rsid w:val="00150C8D"/>
    <w:rsid w:val="001517E4"/>
    <w:rsid w:val="00151DFF"/>
    <w:rsid w:val="0015265E"/>
    <w:rsid w:val="001532F3"/>
    <w:rsid w:val="00154761"/>
    <w:rsid w:val="00155240"/>
    <w:rsid w:val="00155296"/>
    <w:rsid w:val="001557BB"/>
    <w:rsid w:val="00156C58"/>
    <w:rsid w:val="00160365"/>
    <w:rsid w:val="00160BA3"/>
    <w:rsid w:val="00160ED7"/>
    <w:rsid w:val="00161232"/>
    <w:rsid w:val="001615C8"/>
    <w:rsid w:val="001629F7"/>
    <w:rsid w:val="001636C9"/>
    <w:rsid w:val="0016416C"/>
    <w:rsid w:val="0016477D"/>
    <w:rsid w:val="00164E67"/>
    <w:rsid w:val="0016554D"/>
    <w:rsid w:val="00165F86"/>
    <w:rsid w:val="00166059"/>
    <w:rsid w:val="00166169"/>
    <w:rsid w:val="0016632F"/>
    <w:rsid w:val="001666C8"/>
    <w:rsid w:val="001666D8"/>
    <w:rsid w:val="00166FDE"/>
    <w:rsid w:val="00170B5B"/>
    <w:rsid w:val="001712D0"/>
    <w:rsid w:val="001720B0"/>
    <w:rsid w:val="0017290D"/>
    <w:rsid w:val="001733AA"/>
    <w:rsid w:val="00173827"/>
    <w:rsid w:val="00173A24"/>
    <w:rsid w:val="00173CDD"/>
    <w:rsid w:val="00173DE2"/>
    <w:rsid w:val="00173DF1"/>
    <w:rsid w:val="00173E1F"/>
    <w:rsid w:val="00174181"/>
    <w:rsid w:val="0017589A"/>
    <w:rsid w:val="00176505"/>
    <w:rsid w:val="00176C24"/>
    <w:rsid w:val="00176D1F"/>
    <w:rsid w:val="00176F14"/>
    <w:rsid w:val="00176F3D"/>
    <w:rsid w:val="001770AF"/>
    <w:rsid w:val="0017740D"/>
    <w:rsid w:val="00177FE1"/>
    <w:rsid w:val="001804E7"/>
    <w:rsid w:val="00181BCF"/>
    <w:rsid w:val="00182356"/>
    <w:rsid w:val="0018275E"/>
    <w:rsid w:val="00182DE3"/>
    <w:rsid w:val="00184E23"/>
    <w:rsid w:val="00185851"/>
    <w:rsid w:val="00185C2C"/>
    <w:rsid w:val="00186082"/>
    <w:rsid w:val="001870BB"/>
    <w:rsid w:val="00187230"/>
    <w:rsid w:val="00187265"/>
    <w:rsid w:val="00187EDA"/>
    <w:rsid w:val="001901BB"/>
    <w:rsid w:val="0019164F"/>
    <w:rsid w:val="00191A7A"/>
    <w:rsid w:val="00191B2E"/>
    <w:rsid w:val="00192E52"/>
    <w:rsid w:val="00194121"/>
    <w:rsid w:val="001943C0"/>
    <w:rsid w:val="00194535"/>
    <w:rsid w:val="00194638"/>
    <w:rsid w:val="00195501"/>
    <w:rsid w:val="00195988"/>
    <w:rsid w:val="001968C8"/>
    <w:rsid w:val="00196DE4"/>
    <w:rsid w:val="00196F26"/>
    <w:rsid w:val="00197AD1"/>
    <w:rsid w:val="001A1361"/>
    <w:rsid w:val="001A16C0"/>
    <w:rsid w:val="001A1E3B"/>
    <w:rsid w:val="001A31B9"/>
    <w:rsid w:val="001A32DF"/>
    <w:rsid w:val="001A38E5"/>
    <w:rsid w:val="001A404D"/>
    <w:rsid w:val="001A432A"/>
    <w:rsid w:val="001A4D5D"/>
    <w:rsid w:val="001A4F19"/>
    <w:rsid w:val="001A526D"/>
    <w:rsid w:val="001A6C5E"/>
    <w:rsid w:val="001A788B"/>
    <w:rsid w:val="001B06CC"/>
    <w:rsid w:val="001B08EC"/>
    <w:rsid w:val="001B0EE0"/>
    <w:rsid w:val="001B10FA"/>
    <w:rsid w:val="001B19A2"/>
    <w:rsid w:val="001B2918"/>
    <w:rsid w:val="001B2E43"/>
    <w:rsid w:val="001B372B"/>
    <w:rsid w:val="001B42F3"/>
    <w:rsid w:val="001B4612"/>
    <w:rsid w:val="001B477E"/>
    <w:rsid w:val="001B47BD"/>
    <w:rsid w:val="001B4A55"/>
    <w:rsid w:val="001B502B"/>
    <w:rsid w:val="001B532D"/>
    <w:rsid w:val="001B5E4E"/>
    <w:rsid w:val="001B62C8"/>
    <w:rsid w:val="001B6ECF"/>
    <w:rsid w:val="001B70A3"/>
    <w:rsid w:val="001B7133"/>
    <w:rsid w:val="001B755D"/>
    <w:rsid w:val="001B76A3"/>
    <w:rsid w:val="001B7B2B"/>
    <w:rsid w:val="001B7E30"/>
    <w:rsid w:val="001C0E4B"/>
    <w:rsid w:val="001C18DE"/>
    <w:rsid w:val="001C1E05"/>
    <w:rsid w:val="001C2D34"/>
    <w:rsid w:val="001C3746"/>
    <w:rsid w:val="001C3DAA"/>
    <w:rsid w:val="001C3E1E"/>
    <w:rsid w:val="001C4025"/>
    <w:rsid w:val="001C48F0"/>
    <w:rsid w:val="001C4C92"/>
    <w:rsid w:val="001C50AA"/>
    <w:rsid w:val="001C638A"/>
    <w:rsid w:val="001C7475"/>
    <w:rsid w:val="001C7DBF"/>
    <w:rsid w:val="001C7FBD"/>
    <w:rsid w:val="001D0057"/>
    <w:rsid w:val="001D15AB"/>
    <w:rsid w:val="001D23D5"/>
    <w:rsid w:val="001D2C38"/>
    <w:rsid w:val="001D2FED"/>
    <w:rsid w:val="001D3254"/>
    <w:rsid w:val="001D36F8"/>
    <w:rsid w:val="001D4AE6"/>
    <w:rsid w:val="001D55FC"/>
    <w:rsid w:val="001D56C0"/>
    <w:rsid w:val="001D5A8A"/>
    <w:rsid w:val="001D6550"/>
    <w:rsid w:val="001D69B3"/>
    <w:rsid w:val="001E06F5"/>
    <w:rsid w:val="001E20E0"/>
    <w:rsid w:val="001E35EF"/>
    <w:rsid w:val="001E3841"/>
    <w:rsid w:val="001E38CC"/>
    <w:rsid w:val="001E4437"/>
    <w:rsid w:val="001E46B3"/>
    <w:rsid w:val="001E4AE2"/>
    <w:rsid w:val="001E5E31"/>
    <w:rsid w:val="001E616B"/>
    <w:rsid w:val="001E66A2"/>
    <w:rsid w:val="001E6F8E"/>
    <w:rsid w:val="001F18DB"/>
    <w:rsid w:val="001F1B7A"/>
    <w:rsid w:val="001F20BA"/>
    <w:rsid w:val="001F23B7"/>
    <w:rsid w:val="001F251E"/>
    <w:rsid w:val="001F2634"/>
    <w:rsid w:val="001F2D63"/>
    <w:rsid w:val="001F2FCF"/>
    <w:rsid w:val="001F38F7"/>
    <w:rsid w:val="001F3F13"/>
    <w:rsid w:val="001F3F87"/>
    <w:rsid w:val="001F42B7"/>
    <w:rsid w:val="001F48AB"/>
    <w:rsid w:val="001F48E1"/>
    <w:rsid w:val="001F4C75"/>
    <w:rsid w:val="001F4E89"/>
    <w:rsid w:val="001F54CB"/>
    <w:rsid w:val="001F5D5D"/>
    <w:rsid w:val="001F72B7"/>
    <w:rsid w:val="001F735D"/>
    <w:rsid w:val="00201B07"/>
    <w:rsid w:val="00201D98"/>
    <w:rsid w:val="002036A5"/>
    <w:rsid w:val="00204AFF"/>
    <w:rsid w:val="0020536D"/>
    <w:rsid w:val="0020556A"/>
    <w:rsid w:val="00205704"/>
    <w:rsid w:val="0020609F"/>
    <w:rsid w:val="002061A4"/>
    <w:rsid w:val="0020630B"/>
    <w:rsid w:val="00206503"/>
    <w:rsid w:val="00206570"/>
    <w:rsid w:val="00206BE3"/>
    <w:rsid w:val="00207CF8"/>
    <w:rsid w:val="00207D41"/>
    <w:rsid w:val="002101F6"/>
    <w:rsid w:val="00210CC9"/>
    <w:rsid w:val="0021196D"/>
    <w:rsid w:val="00211DB6"/>
    <w:rsid w:val="00211FD1"/>
    <w:rsid w:val="00212832"/>
    <w:rsid w:val="00212A26"/>
    <w:rsid w:val="00212F68"/>
    <w:rsid w:val="00214ECA"/>
    <w:rsid w:val="00215288"/>
    <w:rsid w:val="00215DAE"/>
    <w:rsid w:val="002161C7"/>
    <w:rsid w:val="002165FB"/>
    <w:rsid w:val="00216613"/>
    <w:rsid w:val="00217D2B"/>
    <w:rsid w:val="00220214"/>
    <w:rsid w:val="00220AFE"/>
    <w:rsid w:val="00221290"/>
    <w:rsid w:val="00221305"/>
    <w:rsid w:val="0022177A"/>
    <w:rsid w:val="00221CC0"/>
    <w:rsid w:val="00221F8B"/>
    <w:rsid w:val="002225D4"/>
    <w:rsid w:val="00222A04"/>
    <w:rsid w:val="00222AC7"/>
    <w:rsid w:val="0022332A"/>
    <w:rsid w:val="002235A6"/>
    <w:rsid w:val="00223A7E"/>
    <w:rsid w:val="00224323"/>
    <w:rsid w:val="002247E9"/>
    <w:rsid w:val="002248AD"/>
    <w:rsid w:val="0022499B"/>
    <w:rsid w:val="00224E39"/>
    <w:rsid w:val="0022525D"/>
    <w:rsid w:val="002255A9"/>
    <w:rsid w:val="00225625"/>
    <w:rsid w:val="0022571D"/>
    <w:rsid w:val="00225BF9"/>
    <w:rsid w:val="00225E00"/>
    <w:rsid w:val="00225ED7"/>
    <w:rsid w:val="00226104"/>
    <w:rsid w:val="00226422"/>
    <w:rsid w:val="0022675E"/>
    <w:rsid w:val="00226D80"/>
    <w:rsid w:val="00227770"/>
    <w:rsid w:val="00230411"/>
    <w:rsid w:val="00231649"/>
    <w:rsid w:val="00231BCC"/>
    <w:rsid w:val="00231C56"/>
    <w:rsid w:val="00231E52"/>
    <w:rsid w:val="0023347E"/>
    <w:rsid w:val="002338A3"/>
    <w:rsid w:val="00234497"/>
    <w:rsid w:val="002347EF"/>
    <w:rsid w:val="002351DD"/>
    <w:rsid w:val="0023529A"/>
    <w:rsid w:val="002356AF"/>
    <w:rsid w:val="0023675E"/>
    <w:rsid w:val="00236985"/>
    <w:rsid w:val="0023710A"/>
    <w:rsid w:val="00237462"/>
    <w:rsid w:val="00237A3B"/>
    <w:rsid w:val="00237D0D"/>
    <w:rsid w:val="00237D55"/>
    <w:rsid w:val="00237D77"/>
    <w:rsid w:val="00237DE7"/>
    <w:rsid w:val="00237FD7"/>
    <w:rsid w:val="0024022A"/>
    <w:rsid w:val="00241E2E"/>
    <w:rsid w:val="00241EC1"/>
    <w:rsid w:val="00242005"/>
    <w:rsid w:val="00242528"/>
    <w:rsid w:val="00242DF8"/>
    <w:rsid w:val="00242EBB"/>
    <w:rsid w:val="002433C3"/>
    <w:rsid w:val="0024353F"/>
    <w:rsid w:val="002444B2"/>
    <w:rsid w:val="00244883"/>
    <w:rsid w:val="00244D3E"/>
    <w:rsid w:val="00246E49"/>
    <w:rsid w:val="00246EA9"/>
    <w:rsid w:val="002471D5"/>
    <w:rsid w:val="00247862"/>
    <w:rsid w:val="00247D53"/>
    <w:rsid w:val="00250DF4"/>
    <w:rsid w:val="002512A7"/>
    <w:rsid w:val="002515CB"/>
    <w:rsid w:val="00251CFE"/>
    <w:rsid w:val="00252CBB"/>
    <w:rsid w:val="00253018"/>
    <w:rsid w:val="002543D1"/>
    <w:rsid w:val="0025483C"/>
    <w:rsid w:val="00254FD0"/>
    <w:rsid w:val="00255015"/>
    <w:rsid w:val="002556AA"/>
    <w:rsid w:val="00255C72"/>
    <w:rsid w:val="00255F1B"/>
    <w:rsid w:val="002568BA"/>
    <w:rsid w:val="00256D66"/>
    <w:rsid w:val="00257235"/>
    <w:rsid w:val="002572A4"/>
    <w:rsid w:val="002575CB"/>
    <w:rsid w:val="00257CBA"/>
    <w:rsid w:val="00257F99"/>
    <w:rsid w:val="002605C1"/>
    <w:rsid w:val="002610E2"/>
    <w:rsid w:val="00261237"/>
    <w:rsid w:val="002618D3"/>
    <w:rsid w:val="0026282A"/>
    <w:rsid w:val="002631EE"/>
    <w:rsid w:val="0026380B"/>
    <w:rsid w:val="00263A41"/>
    <w:rsid w:val="00263F32"/>
    <w:rsid w:val="0026435F"/>
    <w:rsid w:val="002645EF"/>
    <w:rsid w:val="00265377"/>
    <w:rsid w:val="00265A69"/>
    <w:rsid w:val="00265E1F"/>
    <w:rsid w:val="00265F5C"/>
    <w:rsid w:val="00266132"/>
    <w:rsid w:val="00266321"/>
    <w:rsid w:val="002675A9"/>
    <w:rsid w:val="00267AB0"/>
    <w:rsid w:val="00267DB5"/>
    <w:rsid w:val="00267FCB"/>
    <w:rsid w:val="00270F1C"/>
    <w:rsid w:val="00270FD2"/>
    <w:rsid w:val="0027164E"/>
    <w:rsid w:val="0027221E"/>
    <w:rsid w:val="00273000"/>
    <w:rsid w:val="00274347"/>
    <w:rsid w:val="0027503B"/>
    <w:rsid w:val="00275916"/>
    <w:rsid w:val="0027657E"/>
    <w:rsid w:val="00277109"/>
    <w:rsid w:val="00277219"/>
    <w:rsid w:val="0027760E"/>
    <w:rsid w:val="00277791"/>
    <w:rsid w:val="0028029E"/>
    <w:rsid w:val="0028056E"/>
    <w:rsid w:val="00280C52"/>
    <w:rsid w:val="002816F0"/>
    <w:rsid w:val="00281FB3"/>
    <w:rsid w:val="00281FB6"/>
    <w:rsid w:val="0028288A"/>
    <w:rsid w:val="00282C4F"/>
    <w:rsid w:val="00282F07"/>
    <w:rsid w:val="002831B5"/>
    <w:rsid w:val="00283455"/>
    <w:rsid w:val="00283803"/>
    <w:rsid w:val="00283817"/>
    <w:rsid w:val="002838C5"/>
    <w:rsid w:val="00283AB6"/>
    <w:rsid w:val="0028442F"/>
    <w:rsid w:val="00284C0B"/>
    <w:rsid w:val="00284DB2"/>
    <w:rsid w:val="00284FD6"/>
    <w:rsid w:val="00285985"/>
    <w:rsid w:val="002859B1"/>
    <w:rsid w:val="00285FEA"/>
    <w:rsid w:val="002867F8"/>
    <w:rsid w:val="00286AD6"/>
    <w:rsid w:val="00286B80"/>
    <w:rsid w:val="00286E4D"/>
    <w:rsid w:val="0028716D"/>
    <w:rsid w:val="0028787E"/>
    <w:rsid w:val="00287E7B"/>
    <w:rsid w:val="0029059C"/>
    <w:rsid w:val="00290E51"/>
    <w:rsid w:val="00291AAA"/>
    <w:rsid w:val="00292F34"/>
    <w:rsid w:val="002963FC"/>
    <w:rsid w:val="00296767"/>
    <w:rsid w:val="002968E4"/>
    <w:rsid w:val="00297096"/>
    <w:rsid w:val="00297490"/>
    <w:rsid w:val="0029762C"/>
    <w:rsid w:val="00297D6F"/>
    <w:rsid w:val="00297E48"/>
    <w:rsid w:val="002A07D3"/>
    <w:rsid w:val="002A095A"/>
    <w:rsid w:val="002A0980"/>
    <w:rsid w:val="002A0F0C"/>
    <w:rsid w:val="002A0FD8"/>
    <w:rsid w:val="002A163D"/>
    <w:rsid w:val="002A184C"/>
    <w:rsid w:val="002A1E5F"/>
    <w:rsid w:val="002A2381"/>
    <w:rsid w:val="002A2426"/>
    <w:rsid w:val="002A41A2"/>
    <w:rsid w:val="002A4656"/>
    <w:rsid w:val="002A4750"/>
    <w:rsid w:val="002A4F14"/>
    <w:rsid w:val="002A53BF"/>
    <w:rsid w:val="002A7DD2"/>
    <w:rsid w:val="002B02E1"/>
    <w:rsid w:val="002B0A9A"/>
    <w:rsid w:val="002B15F6"/>
    <w:rsid w:val="002B1F17"/>
    <w:rsid w:val="002B2464"/>
    <w:rsid w:val="002B2831"/>
    <w:rsid w:val="002B37DD"/>
    <w:rsid w:val="002B3A9A"/>
    <w:rsid w:val="002B3C96"/>
    <w:rsid w:val="002B44E2"/>
    <w:rsid w:val="002B5256"/>
    <w:rsid w:val="002B5300"/>
    <w:rsid w:val="002B539A"/>
    <w:rsid w:val="002B5467"/>
    <w:rsid w:val="002B5854"/>
    <w:rsid w:val="002B6D07"/>
    <w:rsid w:val="002B7060"/>
    <w:rsid w:val="002B7134"/>
    <w:rsid w:val="002B7F6F"/>
    <w:rsid w:val="002C0CAE"/>
    <w:rsid w:val="002C10B3"/>
    <w:rsid w:val="002C176E"/>
    <w:rsid w:val="002C1A86"/>
    <w:rsid w:val="002C2807"/>
    <w:rsid w:val="002C28A2"/>
    <w:rsid w:val="002C2D00"/>
    <w:rsid w:val="002C2D6B"/>
    <w:rsid w:val="002C34F2"/>
    <w:rsid w:val="002C44B2"/>
    <w:rsid w:val="002C52BE"/>
    <w:rsid w:val="002C52CD"/>
    <w:rsid w:val="002C56E9"/>
    <w:rsid w:val="002C6470"/>
    <w:rsid w:val="002C6F37"/>
    <w:rsid w:val="002C7628"/>
    <w:rsid w:val="002D0106"/>
    <w:rsid w:val="002D0466"/>
    <w:rsid w:val="002D0B04"/>
    <w:rsid w:val="002D0E20"/>
    <w:rsid w:val="002D1107"/>
    <w:rsid w:val="002D1272"/>
    <w:rsid w:val="002D1BD6"/>
    <w:rsid w:val="002D1BD9"/>
    <w:rsid w:val="002D2614"/>
    <w:rsid w:val="002D2F5F"/>
    <w:rsid w:val="002D42E1"/>
    <w:rsid w:val="002D467A"/>
    <w:rsid w:val="002D4CB8"/>
    <w:rsid w:val="002D4D87"/>
    <w:rsid w:val="002D50AD"/>
    <w:rsid w:val="002D70A4"/>
    <w:rsid w:val="002D71EB"/>
    <w:rsid w:val="002D781C"/>
    <w:rsid w:val="002E1D35"/>
    <w:rsid w:val="002E1F91"/>
    <w:rsid w:val="002E1FBA"/>
    <w:rsid w:val="002E2A5B"/>
    <w:rsid w:val="002E2E02"/>
    <w:rsid w:val="002E2F1B"/>
    <w:rsid w:val="002E3013"/>
    <w:rsid w:val="002E37ED"/>
    <w:rsid w:val="002E44A3"/>
    <w:rsid w:val="002E4C8C"/>
    <w:rsid w:val="002E4F1A"/>
    <w:rsid w:val="002E4F71"/>
    <w:rsid w:val="002E5163"/>
    <w:rsid w:val="002E5630"/>
    <w:rsid w:val="002E56F6"/>
    <w:rsid w:val="002E667B"/>
    <w:rsid w:val="002E67E9"/>
    <w:rsid w:val="002E68C5"/>
    <w:rsid w:val="002E7082"/>
    <w:rsid w:val="002E710B"/>
    <w:rsid w:val="002F0738"/>
    <w:rsid w:val="002F0FF6"/>
    <w:rsid w:val="002F11BD"/>
    <w:rsid w:val="002F148A"/>
    <w:rsid w:val="002F14CB"/>
    <w:rsid w:val="002F1539"/>
    <w:rsid w:val="002F18BC"/>
    <w:rsid w:val="002F2A56"/>
    <w:rsid w:val="002F2AAC"/>
    <w:rsid w:val="002F2E18"/>
    <w:rsid w:val="002F3A8F"/>
    <w:rsid w:val="002F41B4"/>
    <w:rsid w:val="002F43F9"/>
    <w:rsid w:val="002F4500"/>
    <w:rsid w:val="002F498C"/>
    <w:rsid w:val="002F4D06"/>
    <w:rsid w:val="002F4D4B"/>
    <w:rsid w:val="002F512F"/>
    <w:rsid w:val="002F5BAD"/>
    <w:rsid w:val="002F5F4D"/>
    <w:rsid w:val="002F6F65"/>
    <w:rsid w:val="002F6FA6"/>
    <w:rsid w:val="002F6FD3"/>
    <w:rsid w:val="002F71D2"/>
    <w:rsid w:val="002F78D7"/>
    <w:rsid w:val="002F7C0B"/>
    <w:rsid w:val="002F7E93"/>
    <w:rsid w:val="00300464"/>
    <w:rsid w:val="003006C2"/>
    <w:rsid w:val="00301D0A"/>
    <w:rsid w:val="0030224C"/>
    <w:rsid w:val="0030295F"/>
    <w:rsid w:val="00302E59"/>
    <w:rsid w:val="00304B9D"/>
    <w:rsid w:val="00304E7C"/>
    <w:rsid w:val="00304F83"/>
    <w:rsid w:val="003065CC"/>
    <w:rsid w:val="0030729E"/>
    <w:rsid w:val="00307BB6"/>
    <w:rsid w:val="00307DAD"/>
    <w:rsid w:val="00307F85"/>
    <w:rsid w:val="0031012A"/>
    <w:rsid w:val="00310149"/>
    <w:rsid w:val="00310181"/>
    <w:rsid w:val="0031024F"/>
    <w:rsid w:val="00310886"/>
    <w:rsid w:val="00310BA1"/>
    <w:rsid w:val="00310C10"/>
    <w:rsid w:val="003112EA"/>
    <w:rsid w:val="0031149E"/>
    <w:rsid w:val="003114EE"/>
    <w:rsid w:val="00312153"/>
    <w:rsid w:val="00312B11"/>
    <w:rsid w:val="0031335A"/>
    <w:rsid w:val="00313442"/>
    <w:rsid w:val="00313960"/>
    <w:rsid w:val="003140EA"/>
    <w:rsid w:val="0031434E"/>
    <w:rsid w:val="0031495C"/>
    <w:rsid w:val="00314C39"/>
    <w:rsid w:val="00315958"/>
    <w:rsid w:val="00315D6C"/>
    <w:rsid w:val="00316703"/>
    <w:rsid w:val="0031673A"/>
    <w:rsid w:val="00317A9C"/>
    <w:rsid w:val="00320660"/>
    <w:rsid w:val="0032071E"/>
    <w:rsid w:val="00321B52"/>
    <w:rsid w:val="00321F02"/>
    <w:rsid w:val="00321FB1"/>
    <w:rsid w:val="003228AF"/>
    <w:rsid w:val="0032306D"/>
    <w:rsid w:val="0032345F"/>
    <w:rsid w:val="003235F1"/>
    <w:rsid w:val="00324025"/>
    <w:rsid w:val="003241C3"/>
    <w:rsid w:val="00324750"/>
    <w:rsid w:val="00324788"/>
    <w:rsid w:val="0032531A"/>
    <w:rsid w:val="0032578D"/>
    <w:rsid w:val="00326FF1"/>
    <w:rsid w:val="0033073B"/>
    <w:rsid w:val="00331280"/>
    <w:rsid w:val="00331605"/>
    <w:rsid w:val="00331632"/>
    <w:rsid w:val="00331D22"/>
    <w:rsid w:val="00332355"/>
    <w:rsid w:val="00332C67"/>
    <w:rsid w:val="0033305B"/>
    <w:rsid w:val="00333436"/>
    <w:rsid w:val="00333905"/>
    <w:rsid w:val="00333B3F"/>
    <w:rsid w:val="003344E3"/>
    <w:rsid w:val="003355E8"/>
    <w:rsid w:val="00335907"/>
    <w:rsid w:val="00335C88"/>
    <w:rsid w:val="003365EB"/>
    <w:rsid w:val="00336DFC"/>
    <w:rsid w:val="003373B2"/>
    <w:rsid w:val="00337BDD"/>
    <w:rsid w:val="00340319"/>
    <w:rsid w:val="00340D74"/>
    <w:rsid w:val="0034141E"/>
    <w:rsid w:val="00341576"/>
    <w:rsid w:val="00341E09"/>
    <w:rsid w:val="00343792"/>
    <w:rsid w:val="00343B1A"/>
    <w:rsid w:val="00343E5C"/>
    <w:rsid w:val="003440AE"/>
    <w:rsid w:val="003449A2"/>
    <w:rsid w:val="00344A9F"/>
    <w:rsid w:val="00344FC7"/>
    <w:rsid w:val="003457F1"/>
    <w:rsid w:val="00345CFC"/>
    <w:rsid w:val="00345DB1"/>
    <w:rsid w:val="00345E06"/>
    <w:rsid w:val="00345F0C"/>
    <w:rsid w:val="00346CD0"/>
    <w:rsid w:val="0034725B"/>
    <w:rsid w:val="00350685"/>
    <w:rsid w:val="003509B7"/>
    <w:rsid w:val="003519B4"/>
    <w:rsid w:val="00351B0E"/>
    <w:rsid w:val="003530C6"/>
    <w:rsid w:val="00353E1A"/>
    <w:rsid w:val="00354908"/>
    <w:rsid w:val="00355A8E"/>
    <w:rsid w:val="00355D81"/>
    <w:rsid w:val="00356738"/>
    <w:rsid w:val="00356E3F"/>
    <w:rsid w:val="0035732E"/>
    <w:rsid w:val="003575AE"/>
    <w:rsid w:val="00357618"/>
    <w:rsid w:val="00357944"/>
    <w:rsid w:val="0036009B"/>
    <w:rsid w:val="0036013F"/>
    <w:rsid w:val="003608A0"/>
    <w:rsid w:val="0036175B"/>
    <w:rsid w:val="0036199B"/>
    <w:rsid w:val="00361ADF"/>
    <w:rsid w:val="00361B18"/>
    <w:rsid w:val="00361BAC"/>
    <w:rsid w:val="00362838"/>
    <w:rsid w:val="00362BAB"/>
    <w:rsid w:val="003637C2"/>
    <w:rsid w:val="003639D8"/>
    <w:rsid w:val="00363A3A"/>
    <w:rsid w:val="00363EBE"/>
    <w:rsid w:val="00363FDC"/>
    <w:rsid w:val="00364166"/>
    <w:rsid w:val="00364E66"/>
    <w:rsid w:val="00365337"/>
    <w:rsid w:val="003655FC"/>
    <w:rsid w:val="00365D9E"/>
    <w:rsid w:val="00365DB5"/>
    <w:rsid w:val="00365F40"/>
    <w:rsid w:val="00366303"/>
    <w:rsid w:val="00366411"/>
    <w:rsid w:val="00366F62"/>
    <w:rsid w:val="00367445"/>
    <w:rsid w:val="00367487"/>
    <w:rsid w:val="003677B2"/>
    <w:rsid w:val="0037003A"/>
    <w:rsid w:val="0037007B"/>
    <w:rsid w:val="003705E0"/>
    <w:rsid w:val="00370919"/>
    <w:rsid w:val="003711E0"/>
    <w:rsid w:val="00372206"/>
    <w:rsid w:val="00372283"/>
    <w:rsid w:val="00372285"/>
    <w:rsid w:val="00372325"/>
    <w:rsid w:val="0037273E"/>
    <w:rsid w:val="00372FFF"/>
    <w:rsid w:val="00373A80"/>
    <w:rsid w:val="0037477C"/>
    <w:rsid w:val="00374828"/>
    <w:rsid w:val="00374A6A"/>
    <w:rsid w:val="00375421"/>
    <w:rsid w:val="00375D39"/>
    <w:rsid w:val="00376099"/>
    <w:rsid w:val="00376780"/>
    <w:rsid w:val="00376C3A"/>
    <w:rsid w:val="00377363"/>
    <w:rsid w:val="0037752C"/>
    <w:rsid w:val="00380308"/>
    <w:rsid w:val="003803D3"/>
    <w:rsid w:val="00380EA1"/>
    <w:rsid w:val="00380EA3"/>
    <w:rsid w:val="00381B8F"/>
    <w:rsid w:val="003824E5"/>
    <w:rsid w:val="003834B7"/>
    <w:rsid w:val="00383AC1"/>
    <w:rsid w:val="003849C0"/>
    <w:rsid w:val="00384E74"/>
    <w:rsid w:val="003850F1"/>
    <w:rsid w:val="003857B5"/>
    <w:rsid w:val="00385C3D"/>
    <w:rsid w:val="00385F37"/>
    <w:rsid w:val="0038758A"/>
    <w:rsid w:val="00387764"/>
    <w:rsid w:val="00387A14"/>
    <w:rsid w:val="00387D38"/>
    <w:rsid w:val="00387EBA"/>
    <w:rsid w:val="00390995"/>
    <w:rsid w:val="0039320F"/>
    <w:rsid w:val="00393393"/>
    <w:rsid w:val="003933C9"/>
    <w:rsid w:val="003935A9"/>
    <w:rsid w:val="00393A01"/>
    <w:rsid w:val="00393ADB"/>
    <w:rsid w:val="00393DD6"/>
    <w:rsid w:val="0039462F"/>
    <w:rsid w:val="00394643"/>
    <w:rsid w:val="00394DCB"/>
    <w:rsid w:val="00396705"/>
    <w:rsid w:val="00396708"/>
    <w:rsid w:val="00396AC1"/>
    <w:rsid w:val="003A0B70"/>
    <w:rsid w:val="003A10EC"/>
    <w:rsid w:val="003A1252"/>
    <w:rsid w:val="003A213B"/>
    <w:rsid w:val="003A269B"/>
    <w:rsid w:val="003A2A89"/>
    <w:rsid w:val="003A42A4"/>
    <w:rsid w:val="003A4366"/>
    <w:rsid w:val="003A4C2D"/>
    <w:rsid w:val="003A5016"/>
    <w:rsid w:val="003A536A"/>
    <w:rsid w:val="003A621D"/>
    <w:rsid w:val="003A6A35"/>
    <w:rsid w:val="003A7278"/>
    <w:rsid w:val="003A7381"/>
    <w:rsid w:val="003A78C0"/>
    <w:rsid w:val="003B02EC"/>
    <w:rsid w:val="003B0921"/>
    <w:rsid w:val="003B0B62"/>
    <w:rsid w:val="003B0D6D"/>
    <w:rsid w:val="003B13F8"/>
    <w:rsid w:val="003B1DD8"/>
    <w:rsid w:val="003B2B69"/>
    <w:rsid w:val="003B2E32"/>
    <w:rsid w:val="003B2F22"/>
    <w:rsid w:val="003B3BDE"/>
    <w:rsid w:val="003B3DCB"/>
    <w:rsid w:val="003B4059"/>
    <w:rsid w:val="003B4101"/>
    <w:rsid w:val="003B422D"/>
    <w:rsid w:val="003B46A6"/>
    <w:rsid w:val="003B47CA"/>
    <w:rsid w:val="003B5566"/>
    <w:rsid w:val="003B74DF"/>
    <w:rsid w:val="003B795D"/>
    <w:rsid w:val="003B7CF9"/>
    <w:rsid w:val="003B7DC0"/>
    <w:rsid w:val="003C0124"/>
    <w:rsid w:val="003C07C9"/>
    <w:rsid w:val="003C1901"/>
    <w:rsid w:val="003C2B94"/>
    <w:rsid w:val="003C2E3B"/>
    <w:rsid w:val="003C2E44"/>
    <w:rsid w:val="003C38BC"/>
    <w:rsid w:val="003C4D06"/>
    <w:rsid w:val="003C50D5"/>
    <w:rsid w:val="003C52F7"/>
    <w:rsid w:val="003C6234"/>
    <w:rsid w:val="003C7205"/>
    <w:rsid w:val="003C73C1"/>
    <w:rsid w:val="003C75D4"/>
    <w:rsid w:val="003C7D9A"/>
    <w:rsid w:val="003D09D0"/>
    <w:rsid w:val="003D112D"/>
    <w:rsid w:val="003D1418"/>
    <w:rsid w:val="003D155E"/>
    <w:rsid w:val="003D1AA9"/>
    <w:rsid w:val="003D1B17"/>
    <w:rsid w:val="003D1F90"/>
    <w:rsid w:val="003D2109"/>
    <w:rsid w:val="003D26D0"/>
    <w:rsid w:val="003D2E8F"/>
    <w:rsid w:val="003D3987"/>
    <w:rsid w:val="003D3B7D"/>
    <w:rsid w:val="003D3D6D"/>
    <w:rsid w:val="003D3DFF"/>
    <w:rsid w:val="003D4072"/>
    <w:rsid w:val="003D4310"/>
    <w:rsid w:val="003D48C4"/>
    <w:rsid w:val="003D4DD2"/>
    <w:rsid w:val="003D4F02"/>
    <w:rsid w:val="003D5AFE"/>
    <w:rsid w:val="003D603E"/>
    <w:rsid w:val="003D6309"/>
    <w:rsid w:val="003D6ECF"/>
    <w:rsid w:val="003D73EA"/>
    <w:rsid w:val="003D741E"/>
    <w:rsid w:val="003D74D4"/>
    <w:rsid w:val="003D79B4"/>
    <w:rsid w:val="003D7D95"/>
    <w:rsid w:val="003D7DC6"/>
    <w:rsid w:val="003E0111"/>
    <w:rsid w:val="003E0349"/>
    <w:rsid w:val="003E082A"/>
    <w:rsid w:val="003E0989"/>
    <w:rsid w:val="003E1027"/>
    <w:rsid w:val="003E2560"/>
    <w:rsid w:val="003E2906"/>
    <w:rsid w:val="003E29A8"/>
    <w:rsid w:val="003E2B99"/>
    <w:rsid w:val="003E2E2E"/>
    <w:rsid w:val="003E32A5"/>
    <w:rsid w:val="003E3361"/>
    <w:rsid w:val="003E3425"/>
    <w:rsid w:val="003E404A"/>
    <w:rsid w:val="003E443B"/>
    <w:rsid w:val="003E4AA2"/>
    <w:rsid w:val="003E4D91"/>
    <w:rsid w:val="003E565A"/>
    <w:rsid w:val="003E5B38"/>
    <w:rsid w:val="003E5CB9"/>
    <w:rsid w:val="003E60B3"/>
    <w:rsid w:val="003E6789"/>
    <w:rsid w:val="003E7259"/>
    <w:rsid w:val="003E7CD4"/>
    <w:rsid w:val="003F03A4"/>
    <w:rsid w:val="003F0536"/>
    <w:rsid w:val="003F0A10"/>
    <w:rsid w:val="003F0C67"/>
    <w:rsid w:val="003F1C55"/>
    <w:rsid w:val="003F2842"/>
    <w:rsid w:val="003F2A42"/>
    <w:rsid w:val="003F2C01"/>
    <w:rsid w:val="003F2DF5"/>
    <w:rsid w:val="003F34F6"/>
    <w:rsid w:val="003F4F05"/>
    <w:rsid w:val="003F5900"/>
    <w:rsid w:val="003F6966"/>
    <w:rsid w:val="003F72CE"/>
    <w:rsid w:val="003F76AC"/>
    <w:rsid w:val="004006AB"/>
    <w:rsid w:val="0040117B"/>
    <w:rsid w:val="0040301F"/>
    <w:rsid w:val="00403463"/>
    <w:rsid w:val="0040380E"/>
    <w:rsid w:val="00403A4F"/>
    <w:rsid w:val="004040C6"/>
    <w:rsid w:val="00404234"/>
    <w:rsid w:val="004042B4"/>
    <w:rsid w:val="004045D4"/>
    <w:rsid w:val="00404A35"/>
    <w:rsid w:val="00404D01"/>
    <w:rsid w:val="00404D0F"/>
    <w:rsid w:val="00405236"/>
    <w:rsid w:val="0040558F"/>
    <w:rsid w:val="00405B99"/>
    <w:rsid w:val="004061CB"/>
    <w:rsid w:val="00406257"/>
    <w:rsid w:val="0040680B"/>
    <w:rsid w:val="00406CF4"/>
    <w:rsid w:val="00406D17"/>
    <w:rsid w:val="00406EC4"/>
    <w:rsid w:val="00406F66"/>
    <w:rsid w:val="004078E8"/>
    <w:rsid w:val="00407936"/>
    <w:rsid w:val="00410AB5"/>
    <w:rsid w:val="00410E39"/>
    <w:rsid w:val="00411DD8"/>
    <w:rsid w:val="00412154"/>
    <w:rsid w:val="0041265F"/>
    <w:rsid w:val="00412893"/>
    <w:rsid w:val="004129E8"/>
    <w:rsid w:val="00412E37"/>
    <w:rsid w:val="00413AD9"/>
    <w:rsid w:val="00413CDF"/>
    <w:rsid w:val="0041445C"/>
    <w:rsid w:val="00414F8A"/>
    <w:rsid w:val="00415CCD"/>
    <w:rsid w:val="00415FFE"/>
    <w:rsid w:val="0041604D"/>
    <w:rsid w:val="00416E49"/>
    <w:rsid w:val="00416EEC"/>
    <w:rsid w:val="004175A1"/>
    <w:rsid w:val="00417893"/>
    <w:rsid w:val="004178AF"/>
    <w:rsid w:val="00417DBF"/>
    <w:rsid w:val="0042040F"/>
    <w:rsid w:val="004213CC"/>
    <w:rsid w:val="00421693"/>
    <w:rsid w:val="004221F9"/>
    <w:rsid w:val="00423896"/>
    <w:rsid w:val="00424EC3"/>
    <w:rsid w:val="00424FA7"/>
    <w:rsid w:val="00425785"/>
    <w:rsid w:val="00425832"/>
    <w:rsid w:val="004263E7"/>
    <w:rsid w:val="00427006"/>
    <w:rsid w:val="00427147"/>
    <w:rsid w:val="00427444"/>
    <w:rsid w:val="00427B1D"/>
    <w:rsid w:val="004306A9"/>
    <w:rsid w:val="004307EB"/>
    <w:rsid w:val="00430B3C"/>
    <w:rsid w:val="00430C3D"/>
    <w:rsid w:val="00430E76"/>
    <w:rsid w:val="00431380"/>
    <w:rsid w:val="00431A38"/>
    <w:rsid w:val="00431FC0"/>
    <w:rsid w:val="00433FFA"/>
    <w:rsid w:val="00434ECF"/>
    <w:rsid w:val="004367EF"/>
    <w:rsid w:val="00436B20"/>
    <w:rsid w:val="00436CF4"/>
    <w:rsid w:val="0043717D"/>
    <w:rsid w:val="004400C7"/>
    <w:rsid w:val="004408E4"/>
    <w:rsid w:val="00440CE3"/>
    <w:rsid w:val="004413C3"/>
    <w:rsid w:val="00441B02"/>
    <w:rsid w:val="0044296F"/>
    <w:rsid w:val="00442CA3"/>
    <w:rsid w:val="00442D33"/>
    <w:rsid w:val="00442FAA"/>
    <w:rsid w:val="0044311B"/>
    <w:rsid w:val="0044397C"/>
    <w:rsid w:val="00443AE4"/>
    <w:rsid w:val="004458C2"/>
    <w:rsid w:val="00445E6E"/>
    <w:rsid w:val="00445FF0"/>
    <w:rsid w:val="0044644D"/>
    <w:rsid w:val="00446B14"/>
    <w:rsid w:val="00446C08"/>
    <w:rsid w:val="00446C10"/>
    <w:rsid w:val="004507C5"/>
    <w:rsid w:val="00450981"/>
    <w:rsid w:val="00451066"/>
    <w:rsid w:val="00451083"/>
    <w:rsid w:val="004511BB"/>
    <w:rsid w:val="00452477"/>
    <w:rsid w:val="00452B98"/>
    <w:rsid w:val="004532E3"/>
    <w:rsid w:val="00453606"/>
    <w:rsid w:val="0045431F"/>
    <w:rsid w:val="0045450C"/>
    <w:rsid w:val="00454C14"/>
    <w:rsid w:val="00455467"/>
    <w:rsid w:val="004563B4"/>
    <w:rsid w:val="004565A3"/>
    <w:rsid w:val="00456B76"/>
    <w:rsid w:val="004579EF"/>
    <w:rsid w:val="00460235"/>
    <w:rsid w:val="00460470"/>
    <w:rsid w:val="00460533"/>
    <w:rsid w:val="0046057C"/>
    <w:rsid w:val="004608F9"/>
    <w:rsid w:val="00460A8B"/>
    <w:rsid w:val="00460CF0"/>
    <w:rsid w:val="00460E7D"/>
    <w:rsid w:val="00461F99"/>
    <w:rsid w:val="00462485"/>
    <w:rsid w:val="004624F2"/>
    <w:rsid w:val="0046251C"/>
    <w:rsid w:val="00462B27"/>
    <w:rsid w:val="00463C7F"/>
    <w:rsid w:val="004642EF"/>
    <w:rsid w:val="00464B3A"/>
    <w:rsid w:val="00465523"/>
    <w:rsid w:val="00465AC3"/>
    <w:rsid w:val="00465B63"/>
    <w:rsid w:val="00467162"/>
    <w:rsid w:val="004703C5"/>
    <w:rsid w:val="004706FD"/>
    <w:rsid w:val="004710DA"/>
    <w:rsid w:val="00471861"/>
    <w:rsid w:val="00471D83"/>
    <w:rsid w:val="0047295F"/>
    <w:rsid w:val="00473027"/>
    <w:rsid w:val="00473051"/>
    <w:rsid w:val="00474CAB"/>
    <w:rsid w:val="00475A20"/>
    <w:rsid w:val="00475B04"/>
    <w:rsid w:val="00475E1B"/>
    <w:rsid w:val="0047610A"/>
    <w:rsid w:val="00476124"/>
    <w:rsid w:val="00476505"/>
    <w:rsid w:val="00476B49"/>
    <w:rsid w:val="004771D1"/>
    <w:rsid w:val="0047728B"/>
    <w:rsid w:val="00477505"/>
    <w:rsid w:val="0047780F"/>
    <w:rsid w:val="00480557"/>
    <w:rsid w:val="00480C58"/>
    <w:rsid w:val="00481841"/>
    <w:rsid w:val="004823E2"/>
    <w:rsid w:val="00482767"/>
    <w:rsid w:val="004830BC"/>
    <w:rsid w:val="00483548"/>
    <w:rsid w:val="004844E6"/>
    <w:rsid w:val="00484B7D"/>
    <w:rsid w:val="00485483"/>
    <w:rsid w:val="0048596B"/>
    <w:rsid w:val="00485D7B"/>
    <w:rsid w:val="004861F4"/>
    <w:rsid w:val="0048627B"/>
    <w:rsid w:val="00486C91"/>
    <w:rsid w:val="0048743B"/>
    <w:rsid w:val="00487484"/>
    <w:rsid w:val="00487E0F"/>
    <w:rsid w:val="0049005E"/>
    <w:rsid w:val="00490A8E"/>
    <w:rsid w:val="00491101"/>
    <w:rsid w:val="004920B4"/>
    <w:rsid w:val="004928DF"/>
    <w:rsid w:val="00492E91"/>
    <w:rsid w:val="004931CE"/>
    <w:rsid w:val="004936AB"/>
    <w:rsid w:val="00493712"/>
    <w:rsid w:val="004938DB"/>
    <w:rsid w:val="00493DF9"/>
    <w:rsid w:val="0049550F"/>
    <w:rsid w:val="0049597B"/>
    <w:rsid w:val="00495A48"/>
    <w:rsid w:val="00495A4C"/>
    <w:rsid w:val="00495A64"/>
    <w:rsid w:val="004960A3"/>
    <w:rsid w:val="004962F2"/>
    <w:rsid w:val="00496444"/>
    <w:rsid w:val="00496A06"/>
    <w:rsid w:val="00496C63"/>
    <w:rsid w:val="00496C96"/>
    <w:rsid w:val="00497132"/>
    <w:rsid w:val="00497AE1"/>
    <w:rsid w:val="004A19DB"/>
    <w:rsid w:val="004A2458"/>
    <w:rsid w:val="004A2A8F"/>
    <w:rsid w:val="004A2D87"/>
    <w:rsid w:val="004A3689"/>
    <w:rsid w:val="004A417B"/>
    <w:rsid w:val="004A4A75"/>
    <w:rsid w:val="004A4C7F"/>
    <w:rsid w:val="004A4C87"/>
    <w:rsid w:val="004A50CA"/>
    <w:rsid w:val="004A5267"/>
    <w:rsid w:val="004A546C"/>
    <w:rsid w:val="004A60C8"/>
    <w:rsid w:val="004A618B"/>
    <w:rsid w:val="004A758B"/>
    <w:rsid w:val="004A7EC5"/>
    <w:rsid w:val="004B0041"/>
    <w:rsid w:val="004B024E"/>
    <w:rsid w:val="004B0E9F"/>
    <w:rsid w:val="004B2BC5"/>
    <w:rsid w:val="004B3C5A"/>
    <w:rsid w:val="004B3F67"/>
    <w:rsid w:val="004B47D0"/>
    <w:rsid w:val="004B5551"/>
    <w:rsid w:val="004B56FB"/>
    <w:rsid w:val="004B5B2D"/>
    <w:rsid w:val="004B6198"/>
    <w:rsid w:val="004B62DD"/>
    <w:rsid w:val="004B654F"/>
    <w:rsid w:val="004B6673"/>
    <w:rsid w:val="004B6908"/>
    <w:rsid w:val="004B6D9D"/>
    <w:rsid w:val="004B6DC9"/>
    <w:rsid w:val="004B7546"/>
    <w:rsid w:val="004B7FC5"/>
    <w:rsid w:val="004C01F9"/>
    <w:rsid w:val="004C0D15"/>
    <w:rsid w:val="004C142C"/>
    <w:rsid w:val="004C26CF"/>
    <w:rsid w:val="004C27E2"/>
    <w:rsid w:val="004C3796"/>
    <w:rsid w:val="004C38B9"/>
    <w:rsid w:val="004C47F4"/>
    <w:rsid w:val="004C4AAB"/>
    <w:rsid w:val="004C4E11"/>
    <w:rsid w:val="004C4EA0"/>
    <w:rsid w:val="004C5031"/>
    <w:rsid w:val="004C5F90"/>
    <w:rsid w:val="004C707A"/>
    <w:rsid w:val="004C7118"/>
    <w:rsid w:val="004C7850"/>
    <w:rsid w:val="004C7AEB"/>
    <w:rsid w:val="004D0BFE"/>
    <w:rsid w:val="004D0C95"/>
    <w:rsid w:val="004D0D19"/>
    <w:rsid w:val="004D1866"/>
    <w:rsid w:val="004D1A88"/>
    <w:rsid w:val="004D1FE4"/>
    <w:rsid w:val="004D239D"/>
    <w:rsid w:val="004D254D"/>
    <w:rsid w:val="004D2866"/>
    <w:rsid w:val="004D2D7C"/>
    <w:rsid w:val="004D2ED3"/>
    <w:rsid w:val="004D2FA8"/>
    <w:rsid w:val="004D31CC"/>
    <w:rsid w:val="004D38D1"/>
    <w:rsid w:val="004D3B76"/>
    <w:rsid w:val="004D406D"/>
    <w:rsid w:val="004D4076"/>
    <w:rsid w:val="004D432A"/>
    <w:rsid w:val="004D56E6"/>
    <w:rsid w:val="004D582A"/>
    <w:rsid w:val="004D62B1"/>
    <w:rsid w:val="004D6898"/>
    <w:rsid w:val="004D7332"/>
    <w:rsid w:val="004E0AEB"/>
    <w:rsid w:val="004E0AF2"/>
    <w:rsid w:val="004E0C63"/>
    <w:rsid w:val="004E0D06"/>
    <w:rsid w:val="004E1236"/>
    <w:rsid w:val="004E4905"/>
    <w:rsid w:val="004E558B"/>
    <w:rsid w:val="004E661B"/>
    <w:rsid w:val="004E6F0B"/>
    <w:rsid w:val="004E6FF1"/>
    <w:rsid w:val="004E7283"/>
    <w:rsid w:val="004E77A7"/>
    <w:rsid w:val="004E7919"/>
    <w:rsid w:val="004F1398"/>
    <w:rsid w:val="004F1798"/>
    <w:rsid w:val="004F21AA"/>
    <w:rsid w:val="004F4326"/>
    <w:rsid w:val="004F460B"/>
    <w:rsid w:val="004F497B"/>
    <w:rsid w:val="004F4FF2"/>
    <w:rsid w:val="004F716A"/>
    <w:rsid w:val="004F74BA"/>
    <w:rsid w:val="004F7B61"/>
    <w:rsid w:val="00500478"/>
    <w:rsid w:val="00500A04"/>
    <w:rsid w:val="00500A31"/>
    <w:rsid w:val="00500D7D"/>
    <w:rsid w:val="005014BD"/>
    <w:rsid w:val="00501738"/>
    <w:rsid w:val="00503345"/>
    <w:rsid w:val="005037AF"/>
    <w:rsid w:val="00504604"/>
    <w:rsid w:val="0050498C"/>
    <w:rsid w:val="00506354"/>
    <w:rsid w:val="00507431"/>
    <w:rsid w:val="00511BEC"/>
    <w:rsid w:val="005121C9"/>
    <w:rsid w:val="005123D3"/>
    <w:rsid w:val="00512C68"/>
    <w:rsid w:val="0051347A"/>
    <w:rsid w:val="00513502"/>
    <w:rsid w:val="005136FF"/>
    <w:rsid w:val="00513C44"/>
    <w:rsid w:val="00514317"/>
    <w:rsid w:val="00514948"/>
    <w:rsid w:val="00514E6F"/>
    <w:rsid w:val="00515BE1"/>
    <w:rsid w:val="00515C29"/>
    <w:rsid w:val="00515EC3"/>
    <w:rsid w:val="00515FC1"/>
    <w:rsid w:val="00517A42"/>
    <w:rsid w:val="00520119"/>
    <w:rsid w:val="00520C80"/>
    <w:rsid w:val="0052200B"/>
    <w:rsid w:val="00523B65"/>
    <w:rsid w:val="00524475"/>
    <w:rsid w:val="00525E2F"/>
    <w:rsid w:val="0052641F"/>
    <w:rsid w:val="005277CA"/>
    <w:rsid w:val="00527B78"/>
    <w:rsid w:val="00530779"/>
    <w:rsid w:val="0053205E"/>
    <w:rsid w:val="00532D54"/>
    <w:rsid w:val="005335A1"/>
    <w:rsid w:val="00533ED0"/>
    <w:rsid w:val="005344DA"/>
    <w:rsid w:val="00534C06"/>
    <w:rsid w:val="00535134"/>
    <w:rsid w:val="005358AA"/>
    <w:rsid w:val="00535A9E"/>
    <w:rsid w:val="00536E47"/>
    <w:rsid w:val="00541140"/>
    <w:rsid w:val="005417D9"/>
    <w:rsid w:val="00541C22"/>
    <w:rsid w:val="005424F2"/>
    <w:rsid w:val="00542AD8"/>
    <w:rsid w:val="00542D4D"/>
    <w:rsid w:val="00542FFE"/>
    <w:rsid w:val="0054306F"/>
    <w:rsid w:val="005430F3"/>
    <w:rsid w:val="00543550"/>
    <w:rsid w:val="0054380C"/>
    <w:rsid w:val="00544AC6"/>
    <w:rsid w:val="00544DF5"/>
    <w:rsid w:val="00544E4B"/>
    <w:rsid w:val="00545432"/>
    <w:rsid w:val="005460C3"/>
    <w:rsid w:val="00546243"/>
    <w:rsid w:val="00546C4B"/>
    <w:rsid w:val="00547A82"/>
    <w:rsid w:val="00547CE1"/>
    <w:rsid w:val="00547D87"/>
    <w:rsid w:val="0055089F"/>
    <w:rsid w:val="005515E4"/>
    <w:rsid w:val="005515EE"/>
    <w:rsid w:val="00551F38"/>
    <w:rsid w:val="00552699"/>
    <w:rsid w:val="00552B10"/>
    <w:rsid w:val="00552B58"/>
    <w:rsid w:val="0055306B"/>
    <w:rsid w:val="0055356D"/>
    <w:rsid w:val="00553D16"/>
    <w:rsid w:val="0055466C"/>
    <w:rsid w:val="005556B6"/>
    <w:rsid w:val="00555DE3"/>
    <w:rsid w:val="0055722F"/>
    <w:rsid w:val="005573AF"/>
    <w:rsid w:val="005573B4"/>
    <w:rsid w:val="005575B7"/>
    <w:rsid w:val="005576F2"/>
    <w:rsid w:val="00557815"/>
    <w:rsid w:val="00557E77"/>
    <w:rsid w:val="005602E8"/>
    <w:rsid w:val="00560850"/>
    <w:rsid w:val="00560D7B"/>
    <w:rsid w:val="005610DE"/>
    <w:rsid w:val="00561854"/>
    <w:rsid w:val="0056297F"/>
    <w:rsid w:val="00562F2A"/>
    <w:rsid w:val="00562FB4"/>
    <w:rsid w:val="005630D2"/>
    <w:rsid w:val="00563B5A"/>
    <w:rsid w:val="005641E5"/>
    <w:rsid w:val="0056460A"/>
    <w:rsid w:val="00564CFE"/>
    <w:rsid w:val="00565076"/>
    <w:rsid w:val="005654DB"/>
    <w:rsid w:val="005663D7"/>
    <w:rsid w:val="0056676B"/>
    <w:rsid w:val="005672F7"/>
    <w:rsid w:val="00567422"/>
    <w:rsid w:val="005675ED"/>
    <w:rsid w:val="005677B9"/>
    <w:rsid w:val="00567B38"/>
    <w:rsid w:val="00567FEA"/>
    <w:rsid w:val="00570819"/>
    <w:rsid w:val="00571256"/>
    <w:rsid w:val="005717E6"/>
    <w:rsid w:val="00572161"/>
    <w:rsid w:val="005722F1"/>
    <w:rsid w:val="0057415B"/>
    <w:rsid w:val="00574D90"/>
    <w:rsid w:val="00575058"/>
    <w:rsid w:val="00575944"/>
    <w:rsid w:val="0057599D"/>
    <w:rsid w:val="0057610B"/>
    <w:rsid w:val="0057626E"/>
    <w:rsid w:val="00576D6B"/>
    <w:rsid w:val="005774E5"/>
    <w:rsid w:val="00577FA6"/>
    <w:rsid w:val="0058031E"/>
    <w:rsid w:val="00580907"/>
    <w:rsid w:val="00580A2E"/>
    <w:rsid w:val="0058252E"/>
    <w:rsid w:val="0058255D"/>
    <w:rsid w:val="0058276E"/>
    <w:rsid w:val="00582D36"/>
    <w:rsid w:val="0058302E"/>
    <w:rsid w:val="005845EC"/>
    <w:rsid w:val="00584609"/>
    <w:rsid w:val="005849EE"/>
    <w:rsid w:val="00585980"/>
    <w:rsid w:val="005868EA"/>
    <w:rsid w:val="005871AF"/>
    <w:rsid w:val="005875C7"/>
    <w:rsid w:val="0058789C"/>
    <w:rsid w:val="00590BD0"/>
    <w:rsid w:val="005912F2"/>
    <w:rsid w:val="00591740"/>
    <w:rsid w:val="00591A8E"/>
    <w:rsid w:val="005924D5"/>
    <w:rsid w:val="00592DC2"/>
    <w:rsid w:val="00593436"/>
    <w:rsid w:val="00593698"/>
    <w:rsid w:val="005947E2"/>
    <w:rsid w:val="005948E3"/>
    <w:rsid w:val="00594944"/>
    <w:rsid w:val="00594A66"/>
    <w:rsid w:val="00594D13"/>
    <w:rsid w:val="0059520E"/>
    <w:rsid w:val="00595896"/>
    <w:rsid w:val="00595C35"/>
    <w:rsid w:val="005976B7"/>
    <w:rsid w:val="00597D4F"/>
    <w:rsid w:val="005A0078"/>
    <w:rsid w:val="005A0726"/>
    <w:rsid w:val="005A0CD4"/>
    <w:rsid w:val="005A1037"/>
    <w:rsid w:val="005A2C70"/>
    <w:rsid w:val="005A2EE2"/>
    <w:rsid w:val="005A31D9"/>
    <w:rsid w:val="005A39D2"/>
    <w:rsid w:val="005A39E2"/>
    <w:rsid w:val="005A4533"/>
    <w:rsid w:val="005A5102"/>
    <w:rsid w:val="005A6CC7"/>
    <w:rsid w:val="005A6CEA"/>
    <w:rsid w:val="005B0436"/>
    <w:rsid w:val="005B07B7"/>
    <w:rsid w:val="005B0BBA"/>
    <w:rsid w:val="005B0CB0"/>
    <w:rsid w:val="005B19DB"/>
    <w:rsid w:val="005B27A7"/>
    <w:rsid w:val="005B39DD"/>
    <w:rsid w:val="005B3E6A"/>
    <w:rsid w:val="005B3E72"/>
    <w:rsid w:val="005B4978"/>
    <w:rsid w:val="005B51ED"/>
    <w:rsid w:val="005B5343"/>
    <w:rsid w:val="005B5BB3"/>
    <w:rsid w:val="005B5C14"/>
    <w:rsid w:val="005B5E97"/>
    <w:rsid w:val="005B5FF1"/>
    <w:rsid w:val="005B69B3"/>
    <w:rsid w:val="005B70AF"/>
    <w:rsid w:val="005B77F1"/>
    <w:rsid w:val="005C0210"/>
    <w:rsid w:val="005C05A1"/>
    <w:rsid w:val="005C0CE7"/>
    <w:rsid w:val="005C0D93"/>
    <w:rsid w:val="005C147F"/>
    <w:rsid w:val="005C152C"/>
    <w:rsid w:val="005C1A08"/>
    <w:rsid w:val="005C1E30"/>
    <w:rsid w:val="005C20A5"/>
    <w:rsid w:val="005C25AD"/>
    <w:rsid w:val="005C306C"/>
    <w:rsid w:val="005C3B74"/>
    <w:rsid w:val="005C3BC3"/>
    <w:rsid w:val="005C3C4E"/>
    <w:rsid w:val="005C4347"/>
    <w:rsid w:val="005C4353"/>
    <w:rsid w:val="005C4AD3"/>
    <w:rsid w:val="005C521C"/>
    <w:rsid w:val="005C60BA"/>
    <w:rsid w:val="005C651A"/>
    <w:rsid w:val="005C6676"/>
    <w:rsid w:val="005C66F1"/>
    <w:rsid w:val="005C6716"/>
    <w:rsid w:val="005C6A5B"/>
    <w:rsid w:val="005C6ADF"/>
    <w:rsid w:val="005C772A"/>
    <w:rsid w:val="005C77D2"/>
    <w:rsid w:val="005C79CA"/>
    <w:rsid w:val="005C7BCF"/>
    <w:rsid w:val="005C7D3C"/>
    <w:rsid w:val="005C7DE9"/>
    <w:rsid w:val="005D084F"/>
    <w:rsid w:val="005D0A45"/>
    <w:rsid w:val="005D0CD2"/>
    <w:rsid w:val="005D0D88"/>
    <w:rsid w:val="005D210A"/>
    <w:rsid w:val="005D28C3"/>
    <w:rsid w:val="005D2C88"/>
    <w:rsid w:val="005D307D"/>
    <w:rsid w:val="005D39DF"/>
    <w:rsid w:val="005D4591"/>
    <w:rsid w:val="005D58F2"/>
    <w:rsid w:val="005D5B12"/>
    <w:rsid w:val="005D5E92"/>
    <w:rsid w:val="005D5F14"/>
    <w:rsid w:val="005D6020"/>
    <w:rsid w:val="005D7518"/>
    <w:rsid w:val="005D782C"/>
    <w:rsid w:val="005D7886"/>
    <w:rsid w:val="005D7BA5"/>
    <w:rsid w:val="005D7FA7"/>
    <w:rsid w:val="005E0704"/>
    <w:rsid w:val="005E1B67"/>
    <w:rsid w:val="005E20C3"/>
    <w:rsid w:val="005E2822"/>
    <w:rsid w:val="005E2B3E"/>
    <w:rsid w:val="005E2B8F"/>
    <w:rsid w:val="005E3B0B"/>
    <w:rsid w:val="005E3BE2"/>
    <w:rsid w:val="005E50A4"/>
    <w:rsid w:val="005E5127"/>
    <w:rsid w:val="005E5CEA"/>
    <w:rsid w:val="005E7012"/>
    <w:rsid w:val="005E745F"/>
    <w:rsid w:val="005E76B6"/>
    <w:rsid w:val="005E7C30"/>
    <w:rsid w:val="005F039D"/>
    <w:rsid w:val="005F12A1"/>
    <w:rsid w:val="005F13B3"/>
    <w:rsid w:val="005F211B"/>
    <w:rsid w:val="005F21E3"/>
    <w:rsid w:val="005F25BE"/>
    <w:rsid w:val="005F263E"/>
    <w:rsid w:val="005F3197"/>
    <w:rsid w:val="005F31E6"/>
    <w:rsid w:val="005F3277"/>
    <w:rsid w:val="005F3BC9"/>
    <w:rsid w:val="005F400A"/>
    <w:rsid w:val="005F45B3"/>
    <w:rsid w:val="005F4B48"/>
    <w:rsid w:val="005F4B99"/>
    <w:rsid w:val="005F4F64"/>
    <w:rsid w:val="005F4F66"/>
    <w:rsid w:val="005F5062"/>
    <w:rsid w:val="005F5F95"/>
    <w:rsid w:val="005F6A47"/>
    <w:rsid w:val="005F6E1A"/>
    <w:rsid w:val="005F731A"/>
    <w:rsid w:val="005F73A1"/>
    <w:rsid w:val="005F7810"/>
    <w:rsid w:val="005F7AEF"/>
    <w:rsid w:val="005F7EC9"/>
    <w:rsid w:val="00600825"/>
    <w:rsid w:val="00600886"/>
    <w:rsid w:val="00601BFC"/>
    <w:rsid w:val="00601FA0"/>
    <w:rsid w:val="00602367"/>
    <w:rsid w:val="00602915"/>
    <w:rsid w:val="00602F93"/>
    <w:rsid w:val="0060311B"/>
    <w:rsid w:val="0060314F"/>
    <w:rsid w:val="0060385D"/>
    <w:rsid w:val="006054A6"/>
    <w:rsid w:val="006055ED"/>
    <w:rsid w:val="00605A70"/>
    <w:rsid w:val="00605C6C"/>
    <w:rsid w:val="00605E92"/>
    <w:rsid w:val="006061E6"/>
    <w:rsid w:val="00606971"/>
    <w:rsid w:val="00606A77"/>
    <w:rsid w:val="00606A7E"/>
    <w:rsid w:val="00607253"/>
    <w:rsid w:val="00607547"/>
    <w:rsid w:val="00607A82"/>
    <w:rsid w:val="00607C54"/>
    <w:rsid w:val="00610A52"/>
    <w:rsid w:val="00610BBC"/>
    <w:rsid w:val="00611027"/>
    <w:rsid w:val="00611142"/>
    <w:rsid w:val="00611BED"/>
    <w:rsid w:val="00611D64"/>
    <w:rsid w:val="00612939"/>
    <w:rsid w:val="00612CCF"/>
    <w:rsid w:val="00613AA3"/>
    <w:rsid w:val="00613C1A"/>
    <w:rsid w:val="00613E49"/>
    <w:rsid w:val="00613EDC"/>
    <w:rsid w:val="00614B31"/>
    <w:rsid w:val="00614CA5"/>
    <w:rsid w:val="006150B6"/>
    <w:rsid w:val="00615397"/>
    <w:rsid w:val="00615476"/>
    <w:rsid w:val="00615C90"/>
    <w:rsid w:val="00615F56"/>
    <w:rsid w:val="006169D5"/>
    <w:rsid w:val="00617016"/>
    <w:rsid w:val="006172C7"/>
    <w:rsid w:val="0061733C"/>
    <w:rsid w:val="0061780D"/>
    <w:rsid w:val="006206DB"/>
    <w:rsid w:val="00620E56"/>
    <w:rsid w:val="00621686"/>
    <w:rsid w:val="00621769"/>
    <w:rsid w:val="006217DE"/>
    <w:rsid w:val="00621B82"/>
    <w:rsid w:val="00621DB9"/>
    <w:rsid w:val="00622154"/>
    <w:rsid w:val="00622625"/>
    <w:rsid w:val="00622813"/>
    <w:rsid w:val="0062285E"/>
    <w:rsid w:val="00622BF4"/>
    <w:rsid w:val="006239AB"/>
    <w:rsid w:val="00623C03"/>
    <w:rsid w:val="00624A9A"/>
    <w:rsid w:val="00625886"/>
    <w:rsid w:val="00626B51"/>
    <w:rsid w:val="006270A7"/>
    <w:rsid w:val="00627BD7"/>
    <w:rsid w:val="00627C46"/>
    <w:rsid w:val="00630932"/>
    <w:rsid w:val="00630A82"/>
    <w:rsid w:val="00631035"/>
    <w:rsid w:val="00631ECC"/>
    <w:rsid w:val="00632B73"/>
    <w:rsid w:val="00632C6A"/>
    <w:rsid w:val="00633989"/>
    <w:rsid w:val="00633C1B"/>
    <w:rsid w:val="0063434C"/>
    <w:rsid w:val="0063451A"/>
    <w:rsid w:val="006348FD"/>
    <w:rsid w:val="00634A58"/>
    <w:rsid w:val="006352A5"/>
    <w:rsid w:val="00635466"/>
    <w:rsid w:val="00636580"/>
    <w:rsid w:val="0063670E"/>
    <w:rsid w:val="00636720"/>
    <w:rsid w:val="00636CC1"/>
    <w:rsid w:val="006375F4"/>
    <w:rsid w:val="00640E14"/>
    <w:rsid w:val="00641021"/>
    <w:rsid w:val="00641223"/>
    <w:rsid w:val="00641E34"/>
    <w:rsid w:val="00642313"/>
    <w:rsid w:val="0064246C"/>
    <w:rsid w:val="006427C3"/>
    <w:rsid w:val="00642CBF"/>
    <w:rsid w:val="0064317E"/>
    <w:rsid w:val="006449B4"/>
    <w:rsid w:val="00645A95"/>
    <w:rsid w:val="00645AFB"/>
    <w:rsid w:val="0064664B"/>
    <w:rsid w:val="00647072"/>
    <w:rsid w:val="00647E1E"/>
    <w:rsid w:val="0065013F"/>
    <w:rsid w:val="006507AC"/>
    <w:rsid w:val="00650AB6"/>
    <w:rsid w:val="00650CA0"/>
    <w:rsid w:val="0065161E"/>
    <w:rsid w:val="00651CF9"/>
    <w:rsid w:val="00651D00"/>
    <w:rsid w:val="0065237D"/>
    <w:rsid w:val="0065240E"/>
    <w:rsid w:val="00653687"/>
    <w:rsid w:val="00653FB0"/>
    <w:rsid w:val="00653FB4"/>
    <w:rsid w:val="00654702"/>
    <w:rsid w:val="00654D63"/>
    <w:rsid w:val="00654E27"/>
    <w:rsid w:val="00654E73"/>
    <w:rsid w:val="00655D64"/>
    <w:rsid w:val="006563ED"/>
    <w:rsid w:val="00656A3D"/>
    <w:rsid w:val="00656B2D"/>
    <w:rsid w:val="00656B8F"/>
    <w:rsid w:val="00656BD0"/>
    <w:rsid w:val="00656E2C"/>
    <w:rsid w:val="00657B2A"/>
    <w:rsid w:val="006609FD"/>
    <w:rsid w:val="00661808"/>
    <w:rsid w:val="00661E0A"/>
    <w:rsid w:val="00663159"/>
    <w:rsid w:val="00663A9D"/>
    <w:rsid w:val="00663B73"/>
    <w:rsid w:val="00664992"/>
    <w:rsid w:val="00665C1D"/>
    <w:rsid w:val="00665FEC"/>
    <w:rsid w:val="006664FA"/>
    <w:rsid w:val="00667A47"/>
    <w:rsid w:val="00667B4C"/>
    <w:rsid w:val="00667F9A"/>
    <w:rsid w:val="00670308"/>
    <w:rsid w:val="006704A9"/>
    <w:rsid w:val="00670C47"/>
    <w:rsid w:val="006711F3"/>
    <w:rsid w:val="00671DB4"/>
    <w:rsid w:val="00672C16"/>
    <w:rsid w:val="00673046"/>
    <w:rsid w:val="0067360F"/>
    <w:rsid w:val="00675224"/>
    <w:rsid w:val="00675B3B"/>
    <w:rsid w:val="006760D5"/>
    <w:rsid w:val="006763CF"/>
    <w:rsid w:val="006765E8"/>
    <w:rsid w:val="00676A7A"/>
    <w:rsid w:val="00676E4E"/>
    <w:rsid w:val="0067797A"/>
    <w:rsid w:val="00680876"/>
    <w:rsid w:val="0068093B"/>
    <w:rsid w:val="00680B7C"/>
    <w:rsid w:val="00680F63"/>
    <w:rsid w:val="00681CBF"/>
    <w:rsid w:val="00681E89"/>
    <w:rsid w:val="0068273D"/>
    <w:rsid w:val="0068274A"/>
    <w:rsid w:val="00682BB0"/>
    <w:rsid w:val="00683738"/>
    <w:rsid w:val="00683F7A"/>
    <w:rsid w:val="00684E4D"/>
    <w:rsid w:val="0068501F"/>
    <w:rsid w:val="00685383"/>
    <w:rsid w:val="00685FF2"/>
    <w:rsid w:val="0068666A"/>
    <w:rsid w:val="00686915"/>
    <w:rsid w:val="00686C2B"/>
    <w:rsid w:val="006870C2"/>
    <w:rsid w:val="006871FE"/>
    <w:rsid w:val="00687240"/>
    <w:rsid w:val="00687403"/>
    <w:rsid w:val="00690467"/>
    <w:rsid w:val="006906C0"/>
    <w:rsid w:val="00691DDE"/>
    <w:rsid w:val="00691FB8"/>
    <w:rsid w:val="006923E8"/>
    <w:rsid w:val="00692AA4"/>
    <w:rsid w:val="00692F8B"/>
    <w:rsid w:val="00693046"/>
    <w:rsid w:val="00693AB0"/>
    <w:rsid w:val="00694329"/>
    <w:rsid w:val="006949CE"/>
    <w:rsid w:val="00694C94"/>
    <w:rsid w:val="00696ACE"/>
    <w:rsid w:val="00696F9D"/>
    <w:rsid w:val="0069763C"/>
    <w:rsid w:val="0069778C"/>
    <w:rsid w:val="00697868"/>
    <w:rsid w:val="00697A5A"/>
    <w:rsid w:val="00697BE5"/>
    <w:rsid w:val="006A0001"/>
    <w:rsid w:val="006A11A9"/>
    <w:rsid w:val="006A22FD"/>
    <w:rsid w:val="006A24C4"/>
    <w:rsid w:val="006A2642"/>
    <w:rsid w:val="006A2714"/>
    <w:rsid w:val="006A3F5B"/>
    <w:rsid w:val="006A4038"/>
    <w:rsid w:val="006A51A2"/>
    <w:rsid w:val="006A616C"/>
    <w:rsid w:val="006A61F0"/>
    <w:rsid w:val="006A62CD"/>
    <w:rsid w:val="006A6620"/>
    <w:rsid w:val="006A6C01"/>
    <w:rsid w:val="006A7482"/>
    <w:rsid w:val="006B02E7"/>
    <w:rsid w:val="006B07A8"/>
    <w:rsid w:val="006B0B6B"/>
    <w:rsid w:val="006B214B"/>
    <w:rsid w:val="006B24EE"/>
    <w:rsid w:val="006B283C"/>
    <w:rsid w:val="006B2EDD"/>
    <w:rsid w:val="006B348F"/>
    <w:rsid w:val="006B4597"/>
    <w:rsid w:val="006B4CC5"/>
    <w:rsid w:val="006B5B64"/>
    <w:rsid w:val="006B73A0"/>
    <w:rsid w:val="006B76C2"/>
    <w:rsid w:val="006B78FE"/>
    <w:rsid w:val="006C01B6"/>
    <w:rsid w:val="006C0A84"/>
    <w:rsid w:val="006C0BA9"/>
    <w:rsid w:val="006C0FA6"/>
    <w:rsid w:val="006C1805"/>
    <w:rsid w:val="006C1F28"/>
    <w:rsid w:val="006C1F46"/>
    <w:rsid w:val="006C243C"/>
    <w:rsid w:val="006C24CD"/>
    <w:rsid w:val="006C274E"/>
    <w:rsid w:val="006C365E"/>
    <w:rsid w:val="006C36EB"/>
    <w:rsid w:val="006C3C37"/>
    <w:rsid w:val="006C4754"/>
    <w:rsid w:val="006C57B5"/>
    <w:rsid w:val="006C5D3D"/>
    <w:rsid w:val="006C5F41"/>
    <w:rsid w:val="006C6403"/>
    <w:rsid w:val="006C6416"/>
    <w:rsid w:val="006C6ABD"/>
    <w:rsid w:val="006C6D77"/>
    <w:rsid w:val="006C7557"/>
    <w:rsid w:val="006D0429"/>
    <w:rsid w:val="006D096D"/>
    <w:rsid w:val="006D117C"/>
    <w:rsid w:val="006D1AF2"/>
    <w:rsid w:val="006D20E7"/>
    <w:rsid w:val="006D2102"/>
    <w:rsid w:val="006D250C"/>
    <w:rsid w:val="006D2806"/>
    <w:rsid w:val="006D2F0F"/>
    <w:rsid w:val="006D3624"/>
    <w:rsid w:val="006D38A0"/>
    <w:rsid w:val="006D3B45"/>
    <w:rsid w:val="006D4C3D"/>
    <w:rsid w:val="006D731C"/>
    <w:rsid w:val="006D7A9D"/>
    <w:rsid w:val="006E0CE0"/>
    <w:rsid w:val="006E135D"/>
    <w:rsid w:val="006E1950"/>
    <w:rsid w:val="006E1EAE"/>
    <w:rsid w:val="006E2806"/>
    <w:rsid w:val="006E282A"/>
    <w:rsid w:val="006E2B13"/>
    <w:rsid w:val="006E38F4"/>
    <w:rsid w:val="006E3AD0"/>
    <w:rsid w:val="006E4353"/>
    <w:rsid w:val="006E526A"/>
    <w:rsid w:val="006E5517"/>
    <w:rsid w:val="006E55BD"/>
    <w:rsid w:val="006E612F"/>
    <w:rsid w:val="006E6B8B"/>
    <w:rsid w:val="006E7336"/>
    <w:rsid w:val="006E7D8D"/>
    <w:rsid w:val="006E7EDB"/>
    <w:rsid w:val="006F050F"/>
    <w:rsid w:val="006F07D1"/>
    <w:rsid w:val="006F09FF"/>
    <w:rsid w:val="006F1217"/>
    <w:rsid w:val="006F1FFA"/>
    <w:rsid w:val="006F229F"/>
    <w:rsid w:val="006F2AC9"/>
    <w:rsid w:val="006F2B60"/>
    <w:rsid w:val="006F2D0B"/>
    <w:rsid w:val="006F348A"/>
    <w:rsid w:val="006F35C3"/>
    <w:rsid w:val="006F40DC"/>
    <w:rsid w:val="006F4BC4"/>
    <w:rsid w:val="006F4D74"/>
    <w:rsid w:val="006F633C"/>
    <w:rsid w:val="006F6812"/>
    <w:rsid w:val="006F6ADF"/>
    <w:rsid w:val="006F6FB7"/>
    <w:rsid w:val="006F705F"/>
    <w:rsid w:val="006F73FC"/>
    <w:rsid w:val="006F7799"/>
    <w:rsid w:val="0070021C"/>
    <w:rsid w:val="00700256"/>
    <w:rsid w:val="007009E6"/>
    <w:rsid w:val="00700F2F"/>
    <w:rsid w:val="00701983"/>
    <w:rsid w:val="00701FA1"/>
    <w:rsid w:val="007025E4"/>
    <w:rsid w:val="00702CD5"/>
    <w:rsid w:val="00702D03"/>
    <w:rsid w:val="00703D78"/>
    <w:rsid w:val="00704B57"/>
    <w:rsid w:val="00704F97"/>
    <w:rsid w:val="0070539E"/>
    <w:rsid w:val="007055F0"/>
    <w:rsid w:val="00705A0E"/>
    <w:rsid w:val="0070603E"/>
    <w:rsid w:val="0070650C"/>
    <w:rsid w:val="00706B2A"/>
    <w:rsid w:val="0070714D"/>
    <w:rsid w:val="00710D37"/>
    <w:rsid w:val="00710F09"/>
    <w:rsid w:val="00712551"/>
    <w:rsid w:val="007126F7"/>
    <w:rsid w:val="0071305B"/>
    <w:rsid w:val="007136A7"/>
    <w:rsid w:val="007142FF"/>
    <w:rsid w:val="00714B1F"/>
    <w:rsid w:val="00714BDB"/>
    <w:rsid w:val="00714D50"/>
    <w:rsid w:val="00715340"/>
    <w:rsid w:val="007158B6"/>
    <w:rsid w:val="00715E64"/>
    <w:rsid w:val="00717B0F"/>
    <w:rsid w:val="007200B6"/>
    <w:rsid w:val="00720235"/>
    <w:rsid w:val="00720A15"/>
    <w:rsid w:val="00720BBE"/>
    <w:rsid w:val="00720E5E"/>
    <w:rsid w:val="00722474"/>
    <w:rsid w:val="007224F4"/>
    <w:rsid w:val="00723D72"/>
    <w:rsid w:val="00724A33"/>
    <w:rsid w:val="00724E7F"/>
    <w:rsid w:val="007252AF"/>
    <w:rsid w:val="007263A1"/>
    <w:rsid w:val="007263ED"/>
    <w:rsid w:val="007264D7"/>
    <w:rsid w:val="00726DC6"/>
    <w:rsid w:val="00726FD9"/>
    <w:rsid w:val="00727890"/>
    <w:rsid w:val="00727A19"/>
    <w:rsid w:val="007302A6"/>
    <w:rsid w:val="00730569"/>
    <w:rsid w:val="0073083C"/>
    <w:rsid w:val="007311FC"/>
    <w:rsid w:val="00731C10"/>
    <w:rsid w:val="00731E82"/>
    <w:rsid w:val="007321AD"/>
    <w:rsid w:val="00732268"/>
    <w:rsid w:val="00732707"/>
    <w:rsid w:val="007327ED"/>
    <w:rsid w:val="00732DD9"/>
    <w:rsid w:val="007331EC"/>
    <w:rsid w:val="007333C5"/>
    <w:rsid w:val="00733553"/>
    <w:rsid w:val="00733981"/>
    <w:rsid w:val="007341FC"/>
    <w:rsid w:val="00734909"/>
    <w:rsid w:val="00735CB4"/>
    <w:rsid w:val="007366BD"/>
    <w:rsid w:val="00736EED"/>
    <w:rsid w:val="00737325"/>
    <w:rsid w:val="007373A6"/>
    <w:rsid w:val="00737573"/>
    <w:rsid w:val="007375C9"/>
    <w:rsid w:val="00737C08"/>
    <w:rsid w:val="00737E33"/>
    <w:rsid w:val="007409BF"/>
    <w:rsid w:val="00741202"/>
    <w:rsid w:val="0074126A"/>
    <w:rsid w:val="00741491"/>
    <w:rsid w:val="007429E6"/>
    <w:rsid w:val="0074302A"/>
    <w:rsid w:val="00743819"/>
    <w:rsid w:val="00743B01"/>
    <w:rsid w:val="007440B7"/>
    <w:rsid w:val="00744386"/>
    <w:rsid w:val="007450BE"/>
    <w:rsid w:val="0074534D"/>
    <w:rsid w:val="007455F1"/>
    <w:rsid w:val="00745C18"/>
    <w:rsid w:val="00745F6A"/>
    <w:rsid w:val="00746801"/>
    <w:rsid w:val="00747855"/>
    <w:rsid w:val="00747AB1"/>
    <w:rsid w:val="00750759"/>
    <w:rsid w:val="00751926"/>
    <w:rsid w:val="007519F4"/>
    <w:rsid w:val="00752B3A"/>
    <w:rsid w:val="00752E67"/>
    <w:rsid w:val="0075389C"/>
    <w:rsid w:val="00754EE3"/>
    <w:rsid w:val="00755670"/>
    <w:rsid w:val="007562C2"/>
    <w:rsid w:val="0075630A"/>
    <w:rsid w:val="00756662"/>
    <w:rsid w:val="00756A46"/>
    <w:rsid w:val="007576DB"/>
    <w:rsid w:val="00757CEE"/>
    <w:rsid w:val="00757D80"/>
    <w:rsid w:val="00761E3F"/>
    <w:rsid w:val="00762AAB"/>
    <w:rsid w:val="00763CF7"/>
    <w:rsid w:val="00763D56"/>
    <w:rsid w:val="00764042"/>
    <w:rsid w:val="00764248"/>
    <w:rsid w:val="00764444"/>
    <w:rsid w:val="00764614"/>
    <w:rsid w:val="007647AE"/>
    <w:rsid w:val="007658DA"/>
    <w:rsid w:val="00765FDE"/>
    <w:rsid w:val="00766AB0"/>
    <w:rsid w:val="00767036"/>
    <w:rsid w:val="00767077"/>
    <w:rsid w:val="00767412"/>
    <w:rsid w:val="007675EF"/>
    <w:rsid w:val="007708AE"/>
    <w:rsid w:val="007709B6"/>
    <w:rsid w:val="00770A2D"/>
    <w:rsid w:val="00771008"/>
    <w:rsid w:val="00771874"/>
    <w:rsid w:val="00771D2B"/>
    <w:rsid w:val="00771D59"/>
    <w:rsid w:val="00771E2F"/>
    <w:rsid w:val="007726B1"/>
    <w:rsid w:val="00772A6C"/>
    <w:rsid w:val="007757DD"/>
    <w:rsid w:val="00775913"/>
    <w:rsid w:val="00775A32"/>
    <w:rsid w:val="00775D10"/>
    <w:rsid w:val="00775FA6"/>
    <w:rsid w:val="0077683E"/>
    <w:rsid w:val="007769DB"/>
    <w:rsid w:val="007802AA"/>
    <w:rsid w:val="00781062"/>
    <w:rsid w:val="00781C76"/>
    <w:rsid w:val="00782120"/>
    <w:rsid w:val="00782122"/>
    <w:rsid w:val="00782708"/>
    <w:rsid w:val="00782ED7"/>
    <w:rsid w:val="007838FF"/>
    <w:rsid w:val="0078393A"/>
    <w:rsid w:val="00783C6A"/>
    <w:rsid w:val="00785461"/>
    <w:rsid w:val="0078628D"/>
    <w:rsid w:val="007863A2"/>
    <w:rsid w:val="0078659C"/>
    <w:rsid w:val="007865DE"/>
    <w:rsid w:val="007871C2"/>
    <w:rsid w:val="0078766A"/>
    <w:rsid w:val="007877AE"/>
    <w:rsid w:val="007900F8"/>
    <w:rsid w:val="007909FE"/>
    <w:rsid w:val="00790DC6"/>
    <w:rsid w:val="00790F6F"/>
    <w:rsid w:val="00791909"/>
    <w:rsid w:val="00791CE1"/>
    <w:rsid w:val="00791EAB"/>
    <w:rsid w:val="007923D0"/>
    <w:rsid w:val="00792774"/>
    <w:rsid w:val="00793092"/>
    <w:rsid w:val="00793BA0"/>
    <w:rsid w:val="00793CE0"/>
    <w:rsid w:val="0079452A"/>
    <w:rsid w:val="0079454C"/>
    <w:rsid w:val="0079470D"/>
    <w:rsid w:val="00794A36"/>
    <w:rsid w:val="00794AC5"/>
    <w:rsid w:val="007955E5"/>
    <w:rsid w:val="00795883"/>
    <w:rsid w:val="00795D5C"/>
    <w:rsid w:val="00796029"/>
    <w:rsid w:val="00796EE0"/>
    <w:rsid w:val="007A017D"/>
    <w:rsid w:val="007A0CAA"/>
    <w:rsid w:val="007A0F50"/>
    <w:rsid w:val="007A13F9"/>
    <w:rsid w:val="007A1AE2"/>
    <w:rsid w:val="007A231F"/>
    <w:rsid w:val="007A3001"/>
    <w:rsid w:val="007A4685"/>
    <w:rsid w:val="007A4769"/>
    <w:rsid w:val="007A4E13"/>
    <w:rsid w:val="007A5E9A"/>
    <w:rsid w:val="007A737B"/>
    <w:rsid w:val="007A7C25"/>
    <w:rsid w:val="007B0460"/>
    <w:rsid w:val="007B04DE"/>
    <w:rsid w:val="007B0F31"/>
    <w:rsid w:val="007B12F6"/>
    <w:rsid w:val="007B13E6"/>
    <w:rsid w:val="007B2003"/>
    <w:rsid w:val="007B24F8"/>
    <w:rsid w:val="007B2885"/>
    <w:rsid w:val="007B2E76"/>
    <w:rsid w:val="007B2EA2"/>
    <w:rsid w:val="007B3DE3"/>
    <w:rsid w:val="007B40E2"/>
    <w:rsid w:val="007B492D"/>
    <w:rsid w:val="007B4CC2"/>
    <w:rsid w:val="007B5083"/>
    <w:rsid w:val="007B6383"/>
    <w:rsid w:val="007B6A6A"/>
    <w:rsid w:val="007B6BE1"/>
    <w:rsid w:val="007B6C9C"/>
    <w:rsid w:val="007C030E"/>
    <w:rsid w:val="007C0E76"/>
    <w:rsid w:val="007C101E"/>
    <w:rsid w:val="007C1868"/>
    <w:rsid w:val="007C1950"/>
    <w:rsid w:val="007C266D"/>
    <w:rsid w:val="007C28D2"/>
    <w:rsid w:val="007C2CC9"/>
    <w:rsid w:val="007C3B19"/>
    <w:rsid w:val="007C3CA3"/>
    <w:rsid w:val="007C3DE0"/>
    <w:rsid w:val="007C4000"/>
    <w:rsid w:val="007C4923"/>
    <w:rsid w:val="007C4BA2"/>
    <w:rsid w:val="007C4FC6"/>
    <w:rsid w:val="007C5658"/>
    <w:rsid w:val="007C5749"/>
    <w:rsid w:val="007C5979"/>
    <w:rsid w:val="007C5CED"/>
    <w:rsid w:val="007C5F80"/>
    <w:rsid w:val="007C6EE9"/>
    <w:rsid w:val="007C7D7E"/>
    <w:rsid w:val="007D007F"/>
    <w:rsid w:val="007D00C9"/>
    <w:rsid w:val="007D082B"/>
    <w:rsid w:val="007D1837"/>
    <w:rsid w:val="007D184C"/>
    <w:rsid w:val="007D1E2D"/>
    <w:rsid w:val="007D2D0F"/>
    <w:rsid w:val="007D33DC"/>
    <w:rsid w:val="007D3ECE"/>
    <w:rsid w:val="007D3F9A"/>
    <w:rsid w:val="007D45BB"/>
    <w:rsid w:val="007D4615"/>
    <w:rsid w:val="007D4969"/>
    <w:rsid w:val="007D5601"/>
    <w:rsid w:val="007D5B94"/>
    <w:rsid w:val="007D6B1C"/>
    <w:rsid w:val="007D709F"/>
    <w:rsid w:val="007D71DC"/>
    <w:rsid w:val="007E0494"/>
    <w:rsid w:val="007E0C0D"/>
    <w:rsid w:val="007E1C6F"/>
    <w:rsid w:val="007E1C78"/>
    <w:rsid w:val="007E1D43"/>
    <w:rsid w:val="007E1EC1"/>
    <w:rsid w:val="007E20F2"/>
    <w:rsid w:val="007E21A9"/>
    <w:rsid w:val="007E25B5"/>
    <w:rsid w:val="007E2780"/>
    <w:rsid w:val="007E3417"/>
    <w:rsid w:val="007E3660"/>
    <w:rsid w:val="007E3EF1"/>
    <w:rsid w:val="007E4290"/>
    <w:rsid w:val="007E4844"/>
    <w:rsid w:val="007E4989"/>
    <w:rsid w:val="007E65FA"/>
    <w:rsid w:val="007E695A"/>
    <w:rsid w:val="007E6B3A"/>
    <w:rsid w:val="007E6F36"/>
    <w:rsid w:val="007E6F72"/>
    <w:rsid w:val="007E7046"/>
    <w:rsid w:val="007F06E0"/>
    <w:rsid w:val="007F085E"/>
    <w:rsid w:val="007F0C93"/>
    <w:rsid w:val="007F108A"/>
    <w:rsid w:val="007F14E6"/>
    <w:rsid w:val="007F1F57"/>
    <w:rsid w:val="007F2922"/>
    <w:rsid w:val="007F3060"/>
    <w:rsid w:val="007F3312"/>
    <w:rsid w:val="007F3D13"/>
    <w:rsid w:val="007F3DF8"/>
    <w:rsid w:val="007F4259"/>
    <w:rsid w:val="007F427C"/>
    <w:rsid w:val="007F4303"/>
    <w:rsid w:val="007F4395"/>
    <w:rsid w:val="007F4A65"/>
    <w:rsid w:val="007F4ADD"/>
    <w:rsid w:val="007F4CC7"/>
    <w:rsid w:val="007F4D88"/>
    <w:rsid w:val="007F4E7A"/>
    <w:rsid w:val="007F4F61"/>
    <w:rsid w:val="007F5A6B"/>
    <w:rsid w:val="007F5B93"/>
    <w:rsid w:val="007F5F20"/>
    <w:rsid w:val="007F6E34"/>
    <w:rsid w:val="007F79BA"/>
    <w:rsid w:val="007F7FB6"/>
    <w:rsid w:val="0080067A"/>
    <w:rsid w:val="008009F1"/>
    <w:rsid w:val="00800FBC"/>
    <w:rsid w:val="0080147F"/>
    <w:rsid w:val="0080181B"/>
    <w:rsid w:val="00801B40"/>
    <w:rsid w:val="00801C60"/>
    <w:rsid w:val="00801EB8"/>
    <w:rsid w:val="00802352"/>
    <w:rsid w:val="00802A40"/>
    <w:rsid w:val="00802E0A"/>
    <w:rsid w:val="00803168"/>
    <w:rsid w:val="00803FAF"/>
    <w:rsid w:val="0080449F"/>
    <w:rsid w:val="00804988"/>
    <w:rsid w:val="0080534B"/>
    <w:rsid w:val="008054AB"/>
    <w:rsid w:val="00805959"/>
    <w:rsid w:val="00806860"/>
    <w:rsid w:val="00806B66"/>
    <w:rsid w:val="00807531"/>
    <w:rsid w:val="00807A21"/>
    <w:rsid w:val="00811F53"/>
    <w:rsid w:val="00812188"/>
    <w:rsid w:val="00813D72"/>
    <w:rsid w:val="00813FD9"/>
    <w:rsid w:val="00814E70"/>
    <w:rsid w:val="00814F92"/>
    <w:rsid w:val="008156FD"/>
    <w:rsid w:val="00815FD4"/>
    <w:rsid w:val="00816586"/>
    <w:rsid w:val="00816DB6"/>
    <w:rsid w:val="00816F2D"/>
    <w:rsid w:val="00817032"/>
    <w:rsid w:val="008177BF"/>
    <w:rsid w:val="00817ABB"/>
    <w:rsid w:val="00820C71"/>
    <w:rsid w:val="00821C38"/>
    <w:rsid w:val="00822E01"/>
    <w:rsid w:val="0082332E"/>
    <w:rsid w:val="00823420"/>
    <w:rsid w:val="00823B05"/>
    <w:rsid w:val="00823C44"/>
    <w:rsid w:val="0082400B"/>
    <w:rsid w:val="008243D1"/>
    <w:rsid w:val="00824EBF"/>
    <w:rsid w:val="00824F7A"/>
    <w:rsid w:val="008254B0"/>
    <w:rsid w:val="00825882"/>
    <w:rsid w:val="00825B63"/>
    <w:rsid w:val="008260DB"/>
    <w:rsid w:val="00826AFC"/>
    <w:rsid w:val="00827392"/>
    <w:rsid w:val="008273D5"/>
    <w:rsid w:val="00827B6B"/>
    <w:rsid w:val="00830860"/>
    <w:rsid w:val="008309B3"/>
    <w:rsid w:val="00830D03"/>
    <w:rsid w:val="00831087"/>
    <w:rsid w:val="00831296"/>
    <w:rsid w:val="008316A8"/>
    <w:rsid w:val="008320E3"/>
    <w:rsid w:val="00833A3F"/>
    <w:rsid w:val="00833A6A"/>
    <w:rsid w:val="00833A9D"/>
    <w:rsid w:val="00833E2E"/>
    <w:rsid w:val="00834604"/>
    <w:rsid w:val="0083526B"/>
    <w:rsid w:val="00835EB3"/>
    <w:rsid w:val="008368BE"/>
    <w:rsid w:val="00836B02"/>
    <w:rsid w:val="00840248"/>
    <w:rsid w:val="00840339"/>
    <w:rsid w:val="008403C4"/>
    <w:rsid w:val="008409A4"/>
    <w:rsid w:val="00840F34"/>
    <w:rsid w:val="00841B8F"/>
    <w:rsid w:val="0084253C"/>
    <w:rsid w:val="00842552"/>
    <w:rsid w:val="008429EC"/>
    <w:rsid w:val="00842B58"/>
    <w:rsid w:val="00843853"/>
    <w:rsid w:val="00843EC9"/>
    <w:rsid w:val="00844A93"/>
    <w:rsid w:val="00844B4D"/>
    <w:rsid w:val="00844C47"/>
    <w:rsid w:val="00845224"/>
    <w:rsid w:val="0084599E"/>
    <w:rsid w:val="00845E61"/>
    <w:rsid w:val="00846A0E"/>
    <w:rsid w:val="00846E86"/>
    <w:rsid w:val="00847472"/>
    <w:rsid w:val="00847F66"/>
    <w:rsid w:val="008503D7"/>
    <w:rsid w:val="00850B8C"/>
    <w:rsid w:val="0085108F"/>
    <w:rsid w:val="00851785"/>
    <w:rsid w:val="008518CA"/>
    <w:rsid w:val="00851D77"/>
    <w:rsid w:val="00852F7D"/>
    <w:rsid w:val="00853404"/>
    <w:rsid w:val="00853D47"/>
    <w:rsid w:val="00853D94"/>
    <w:rsid w:val="008548AE"/>
    <w:rsid w:val="008548B8"/>
    <w:rsid w:val="00854AC4"/>
    <w:rsid w:val="00855208"/>
    <w:rsid w:val="00855583"/>
    <w:rsid w:val="00855E8D"/>
    <w:rsid w:val="0085607E"/>
    <w:rsid w:val="008563EB"/>
    <w:rsid w:val="00857CB4"/>
    <w:rsid w:val="00857CDD"/>
    <w:rsid w:val="00860062"/>
    <w:rsid w:val="00860532"/>
    <w:rsid w:val="0086071C"/>
    <w:rsid w:val="00860B45"/>
    <w:rsid w:val="00862417"/>
    <w:rsid w:val="008624C8"/>
    <w:rsid w:val="00862502"/>
    <w:rsid w:val="008626AA"/>
    <w:rsid w:val="00862D9B"/>
    <w:rsid w:val="008631BA"/>
    <w:rsid w:val="00863533"/>
    <w:rsid w:val="00863B7C"/>
    <w:rsid w:val="00864897"/>
    <w:rsid w:val="00864901"/>
    <w:rsid w:val="0086646C"/>
    <w:rsid w:val="0086686B"/>
    <w:rsid w:val="00867C6A"/>
    <w:rsid w:val="00871771"/>
    <w:rsid w:val="008717E2"/>
    <w:rsid w:val="0087198B"/>
    <w:rsid w:val="00871DCE"/>
    <w:rsid w:val="00872013"/>
    <w:rsid w:val="00872A2F"/>
    <w:rsid w:val="00872D54"/>
    <w:rsid w:val="00872F54"/>
    <w:rsid w:val="00873331"/>
    <w:rsid w:val="008734F0"/>
    <w:rsid w:val="0087442E"/>
    <w:rsid w:val="00874BDD"/>
    <w:rsid w:val="00874EBF"/>
    <w:rsid w:val="00876581"/>
    <w:rsid w:val="008768B1"/>
    <w:rsid w:val="00877CF6"/>
    <w:rsid w:val="00877D6D"/>
    <w:rsid w:val="00880047"/>
    <w:rsid w:val="00880CD7"/>
    <w:rsid w:val="00880DBB"/>
    <w:rsid w:val="00881522"/>
    <w:rsid w:val="008822C0"/>
    <w:rsid w:val="00882E51"/>
    <w:rsid w:val="00882EBF"/>
    <w:rsid w:val="00883A6F"/>
    <w:rsid w:val="0088451E"/>
    <w:rsid w:val="008848A0"/>
    <w:rsid w:val="0088497A"/>
    <w:rsid w:val="008856C7"/>
    <w:rsid w:val="00885F43"/>
    <w:rsid w:val="008871FE"/>
    <w:rsid w:val="00887AC0"/>
    <w:rsid w:val="008901CB"/>
    <w:rsid w:val="008904E7"/>
    <w:rsid w:val="00890775"/>
    <w:rsid w:val="00890966"/>
    <w:rsid w:val="00890F96"/>
    <w:rsid w:val="008915EF"/>
    <w:rsid w:val="008917D7"/>
    <w:rsid w:val="00891DBC"/>
    <w:rsid w:val="00891F9F"/>
    <w:rsid w:val="00892CDD"/>
    <w:rsid w:val="00892F49"/>
    <w:rsid w:val="008934A3"/>
    <w:rsid w:val="00893A1A"/>
    <w:rsid w:val="00893AA2"/>
    <w:rsid w:val="0089453E"/>
    <w:rsid w:val="00894544"/>
    <w:rsid w:val="0089480A"/>
    <w:rsid w:val="00894F0D"/>
    <w:rsid w:val="008968C0"/>
    <w:rsid w:val="008968F0"/>
    <w:rsid w:val="00896909"/>
    <w:rsid w:val="00897D9D"/>
    <w:rsid w:val="008A023C"/>
    <w:rsid w:val="008A03B2"/>
    <w:rsid w:val="008A09EB"/>
    <w:rsid w:val="008A0CA9"/>
    <w:rsid w:val="008A1F1D"/>
    <w:rsid w:val="008A1FC2"/>
    <w:rsid w:val="008A2298"/>
    <w:rsid w:val="008A254C"/>
    <w:rsid w:val="008A2DBD"/>
    <w:rsid w:val="008A34EC"/>
    <w:rsid w:val="008A3F52"/>
    <w:rsid w:val="008A408D"/>
    <w:rsid w:val="008A40BF"/>
    <w:rsid w:val="008A4F7C"/>
    <w:rsid w:val="008A55BB"/>
    <w:rsid w:val="008A59FB"/>
    <w:rsid w:val="008A5CA0"/>
    <w:rsid w:val="008A605E"/>
    <w:rsid w:val="008A6865"/>
    <w:rsid w:val="008A7140"/>
    <w:rsid w:val="008A7ABD"/>
    <w:rsid w:val="008B02A2"/>
    <w:rsid w:val="008B0BBE"/>
    <w:rsid w:val="008B101E"/>
    <w:rsid w:val="008B1602"/>
    <w:rsid w:val="008B16C2"/>
    <w:rsid w:val="008B18F8"/>
    <w:rsid w:val="008B1EDA"/>
    <w:rsid w:val="008B1F2E"/>
    <w:rsid w:val="008B240C"/>
    <w:rsid w:val="008B2B3B"/>
    <w:rsid w:val="008B32F0"/>
    <w:rsid w:val="008B3982"/>
    <w:rsid w:val="008B4206"/>
    <w:rsid w:val="008B430E"/>
    <w:rsid w:val="008B4807"/>
    <w:rsid w:val="008B49F6"/>
    <w:rsid w:val="008B4B74"/>
    <w:rsid w:val="008B4D4A"/>
    <w:rsid w:val="008B5110"/>
    <w:rsid w:val="008B56D0"/>
    <w:rsid w:val="008B5889"/>
    <w:rsid w:val="008B5A12"/>
    <w:rsid w:val="008B6528"/>
    <w:rsid w:val="008B78A5"/>
    <w:rsid w:val="008B7B30"/>
    <w:rsid w:val="008C0DB5"/>
    <w:rsid w:val="008C1190"/>
    <w:rsid w:val="008C1455"/>
    <w:rsid w:val="008C1DF9"/>
    <w:rsid w:val="008C1F33"/>
    <w:rsid w:val="008C209A"/>
    <w:rsid w:val="008C2F6A"/>
    <w:rsid w:val="008C4856"/>
    <w:rsid w:val="008C4C3D"/>
    <w:rsid w:val="008C4E75"/>
    <w:rsid w:val="008C581A"/>
    <w:rsid w:val="008C612A"/>
    <w:rsid w:val="008C61B0"/>
    <w:rsid w:val="008C711E"/>
    <w:rsid w:val="008C7195"/>
    <w:rsid w:val="008C7A52"/>
    <w:rsid w:val="008D0092"/>
    <w:rsid w:val="008D0558"/>
    <w:rsid w:val="008D092D"/>
    <w:rsid w:val="008D0ACB"/>
    <w:rsid w:val="008D0DF5"/>
    <w:rsid w:val="008D15E0"/>
    <w:rsid w:val="008D1815"/>
    <w:rsid w:val="008D2277"/>
    <w:rsid w:val="008D2428"/>
    <w:rsid w:val="008D29E5"/>
    <w:rsid w:val="008D4769"/>
    <w:rsid w:val="008D4B7C"/>
    <w:rsid w:val="008D4F06"/>
    <w:rsid w:val="008D5A49"/>
    <w:rsid w:val="008D5C6E"/>
    <w:rsid w:val="008D610E"/>
    <w:rsid w:val="008D66DC"/>
    <w:rsid w:val="008D68B7"/>
    <w:rsid w:val="008D6937"/>
    <w:rsid w:val="008D71F8"/>
    <w:rsid w:val="008D768E"/>
    <w:rsid w:val="008D7728"/>
    <w:rsid w:val="008E01E7"/>
    <w:rsid w:val="008E0CB0"/>
    <w:rsid w:val="008E164D"/>
    <w:rsid w:val="008E1C24"/>
    <w:rsid w:val="008E1EAA"/>
    <w:rsid w:val="008E2936"/>
    <w:rsid w:val="008E2B05"/>
    <w:rsid w:val="008E3453"/>
    <w:rsid w:val="008E4A8E"/>
    <w:rsid w:val="008E4BFD"/>
    <w:rsid w:val="008E513B"/>
    <w:rsid w:val="008E53D1"/>
    <w:rsid w:val="008E5728"/>
    <w:rsid w:val="008E5A7C"/>
    <w:rsid w:val="008E7556"/>
    <w:rsid w:val="008E797A"/>
    <w:rsid w:val="008F0D4B"/>
    <w:rsid w:val="008F0F1A"/>
    <w:rsid w:val="008F145A"/>
    <w:rsid w:val="008F1513"/>
    <w:rsid w:val="008F190F"/>
    <w:rsid w:val="008F216B"/>
    <w:rsid w:val="008F2B07"/>
    <w:rsid w:val="008F2C84"/>
    <w:rsid w:val="008F2F76"/>
    <w:rsid w:val="008F4168"/>
    <w:rsid w:val="008F4224"/>
    <w:rsid w:val="008F44D9"/>
    <w:rsid w:val="008F4C00"/>
    <w:rsid w:val="008F4E5D"/>
    <w:rsid w:val="008F61C0"/>
    <w:rsid w:val="008F62B0"/>
    <w:rsid w:val="009001BD"/>
    <w:rsid w:val="00900348"/>
    <w:rsid w:val="00900879"/>
    <w:rsid w:val="00901543"/>
    <w:rsid w:val="00901715"/>
    <w:rsid w:val="00901AD3"/>
    <w:rsid w:val="00902018"/>
    <w:rsid w:val="00903D25"/>
    <w:rsid w:val="009041E8"/>
    <w:rsid w:val="00904EE6"/>
    <w:rsid w:val="009052F5"/>
    <w:rsid w:val="009053D1"/>
    <w:rsid w:val="00906330"/>
    <w:rsid w:val="009064B8"/>
    <w:rsid w:val="00906D51"/>
    <w:rsid w:val="00906F88"/>
    <w:rsid w:val="00907558"/>
    <w:rsid w:val="009075EF"/>
    <w:rsid w:val="00907A4E"/>
    <w:rsid w:val="009100EE"/>
    <w:rsid w:val="00911371"/>
    <w:rsid w:val="009124E1"/>
    <w:rsid w:val="009138E3"/>
    <w:rsid w:val="00914B35"/>
    <w:rsid w:val="009153EA"/>
    <w:rsid w:val="00915DAF"/>
    <w:rsid w:val="00915E6A"/>
    <w:rsid w:val="00915E94"/>
    <w:rsid w:val="00915F32"/>
    <w:rsid w:val="009165DE"/>
    <w:rsid w:val="0091777F"/>
    <w:rsid w:val="0091778D"/>
    <w:rsid w:val="00917ABE"/>
    <w:rsid w:val="00917AFA"/>
    <w:rsid w:val="009205C1"/>
    <w:rsid w:val="009206B5"/>
    <w:rsid w:val="009209F2"/>
    <w:rsid w:val="00920A6F"/>
    <w:rsid w:val="00920AEC"/>
    <w:rsid w:val="00920F8B"/>
    <w:rsid w:val="00921667"/>
    <w:rsid w:val="00922277"/>
    <w:rsid w:val="00922B88"/>
    <w:rsid w:val="00922E60"/>
    <w:rsid w:val="009236FB"/>
    <w:rsid w:val="00923D1D"/>
    <w:rsid w:val="00923F3D"/>
    <w:rsid w:val="009245BF"/>
    <w:rsid w:val="0092468B"/>
    <w:rsid w:val="0092579E"/>
    <w:rsid w:val="00925B65"/>
    <w:rsid w:val="00925EF1"/>
    <w:rsid w:val="00926362"/>
    <w:rsid w:val="00926CBA"/>
    <w:rsid w:val="009270DD"/>
    <w:rsid w:val="00927D58"/>
    <w:rsid w:val="009301D0"/>
    <w:rsid w:val="00930219"/>
    <w:rsid w:val="00930A93"/>
    <w:rsid w:val="00931536"/>
    <w:rsid w:val="009315F1"/>
    <w:rsid w:val="0093178F"/>
    <w:rsid w:val="00931AD4"/>
    <w:rsid w:val="00931CA8"/>
    <w:rsid w:val="00932DBF"/>
    <w:rsid w:val="009335F9"/>
    <w:rsid w:val="00933D88"/>
    <w:rsid w:val="00935962"/>
    <w:rsid w:val="00936CE4"/>
    <w:rsid w:val="009376C2"/>
    <w:rsid w:val="00937A7C"/>
    <w:rsid w:val="00940160"/>
    <w:rsid w:val="009408F6"/>
    <w:rsid w:val="00940EF3"/>
    <w:rsid w:val="0094117C"/>
    <w:rsid w:val="0094237C"/>
    <w:rsid w:val="00942729"/>
    <w:rsid w:val="009428DE"/>
    <w:rsid w:val="00942F33"/>
    <w:rsid w:val="0094304C"/>
    <w:rsid w:val="009440CE"/>
    <w:rsid w:val="009445D8"/>
    <w:rsid w:val="009447FE"/>
    <w:rsid w:val="0094493A"/>
    <w:rsid w:val="0094519B"/>
    <w:rsid w:val="0094576E"/>
    <w:rsid w:val="009458C8"/>
    <w:rsid w:val="00945DD5"/>
    <w:rsid w:val="00945E37"/>
    <w:rsid w:val="00945F6C"/>
    <w:rsid w:val="00945F83"/>
    <w:rsid w:val="009462E3"/>
    <w:rsid w:val="00946D9E"/>
    <w:rsid w:val="009472F1"/>
    <w:rsid w:val="0094779C"/>
    <w:rsid w:val="00950584"/>
    <w:rsid w:val="0095060B"/>
    <w:rsid w:val="009507F1"/>
    <w:rsid w:val="00951508"/>
    <w:rsid w:val="009516C1"/>
    <w:rsid w:val="0095248D"/>
    <w:rsid w:val="00954666"/>
    <w:rsid w:val="00955111"/>
    <w:rsid w:val="009554DE"/>
    <w:rsid w:val="0095580E"/>
    <w:rsid w:val="00956218"/>
    <w:rsid w:val="00956533"/>
    <w:rsid w:val="009566CF"/>
    <w:rsid w:val="00956F43"/>
    <w:rsid w:val="00956F6D"/>
    <w:rsid w:val="00957ABC"/>
    <w:rsid w:val="00960177"/>
    <w:rsid w:val="00960451"/>
    <w:rsid w:val="0096085F"/>
    <w:rsid w:val="00961086"/>
    <w:rsid w:val="00961194"/>
    <w:rsid w:val="00961BBB"/>
    <w:rsid w:val="00962079"/>
    <w:rsid w:val="00962F2C"/>
    <w:rsid w:val="009632C0"/>
    <w:rsid w:val="009635D7"/>
    <w:rsid w:val="009641E9"/>
    <w:rsid w:val="00964A01"/>
    <w:rsid w:val="00965823"/>
    <w:rsid w:val="0096642A"/>
    <w:rsid w:val="009666DB"/>
    <w:rsid w:val="00966C62"/>
    <w:rsid w:val="00966CAF"/>
    <w:rsid w:val="00967C80"/>
    <w:rsid w:val="00970439"/>
    <w:rsid w:val="009704AB"/>
    <w:rsid w:val="00970CCA"/>
    <w:rsid w:val="009716B7"/>
    <w:rsid w:val="009718ED"/>
    <w:rsid w:val="00971ACC"/>
    <w:rsid w:val="00971AEE"/>
    <w:rsid w:val="0097233B"/>
    <w:rsid w:val="009726C7"/>
    <w:rsid w:val="00973616"/>
    <w:rsid w:val="0097364A"/>
    <w:rsid w:val="00974B22"/>
    <w:rsid w:val="00974FA1"/>
    <w:rsid w:val="00975104"/>
    <w:rsid w:val="00976694"/>
    <w:rsid w:val="00976CC0"/>
    <w:rsid w:val="009773F2"/>
    <w:rsid w:val="009776A9"/>
    <w:rsid w:val="00977A53"/>
    <w:rsid w:val="009803DB"/>
    <w:rsid w:val="0098081B"/>
    <w:rsid w:val="0098112A"/>
    <w:rsid w:val="00981D49"/>
    <w:rsid w:val="00981F7C"/>
    <w:rsid w:val="009821E2"/>
    <w:rsid w:val="0098320C"/>
    <w:rsid w:val="0098334F"/>
    <w:rsid w:val="00983877"/>
    <w:rsid w:val="00983DAC"/>
    <w:rsid w:val="009844F1"/>
    <w:rsid w:val="009854A9"/>
    <w:rsid w:val="00985633"/>
    <w:rsid w:val="00985ADB"/>
    <w:rsid w:val="0098608B"/>
    <w:rsid w:val="00986972"/>
    <w:rsid w:val="009869E4"/>
    <w:rsid w:val="00986E18"/>
    <w:rsid w:val="00987AF8"/>
    <w:rsid w:val="00987D0D"/>
    <w:rsid w:val="0099010D"/>
    <w:rsid w:val="00990191"/>
    <w:rsid w:val="009903B6"/>
    <w:rsid w:val="00991567"/>
    <w:rsid w:val="00991846"/>
    <w:rsid w:val="009926C0"/>
    <w:rsid w:val="00992D81"/>
    <w:rsid w:val="00992F7F"/>
    <w:rsid w:val="00992FAC"/>
    <w:rsid w:val="009932B5"/>
    <w:rsid w:val="009934BF"/>
    <w:rsid w:val="00993B74"/>
    <w:rsid w:val="00993BE8"/>
    <w:rsid w:val="00993F06"/>
    <w:rsid w:val="00994126"/>
    <w:rsid w:val="009941F2"/>
    <w:rsid w:val="00994392"/>
    <w:rsid w:val="00996CAA"/>
    <w:rsid w:val="00996DC2"/>
    <w:rsid w:val="00997353"/>
    <w:rsid w:val="009A01D7"/>
    <w:rsid w:val="009A153B"/>
    <w:rsid w:val="009A218F"/>
    <w:rsid w:val="009A2882"/>
    <w:rsid w:val="009A2994"/>
    <w:rsid w:val="009A2A1C"/>
    <w:rsid w:val="009A2C72"/>
    <w:rsid w:val="009A30F8"/>
    <w:rsid w:val="009A31F9"/>
    <w:rsid w:val="009A3D4D"/>
    <w:rsid w:val="009A3E43"/>
    <w:rsid w:val="009A4328"/>
    <w:rsid w:val="009A495F"/>
    <w:rsid w:val="009A513C"/>
    <w:rsid w:val="009A54BC"/>
    <w:rsid w:val="009A5C76"/>
    <w:rsid w:val="009A5D50"/>
    <w:rsid w:val="009A5F2D"/>
    <w:rsid w:val="009A627C"/>
    <w:rsid w:val="009A64A8"/>
    <w:rsid w:val="009A6D5A"/>
    <w:rsid w:val="009A6F42"/>
    <w:rsid w:val="009B0675"/>
    <w:rsid w:val="009B2C20"/>
    <w:rsid w:val="009B2D93"/>
    <w:rsid w:val="009B35AD"/>
    <w:rsid w:val="009B36EA"/>
    <w:rsid w:val="009B403E"/>
    <w:rsid w:val="009B4B6F"/>
    <w:rsid w:val="009B4E4E"/>
    <w:rsid w:val="009B5117"/>
    <w:rsid w:val="009B516E"/>
    <w:rsid w:val="009B5790"/>
    <w:rsid w:val="009B64BB"/>
    <w:rsid w:val="009B7FAA"/>
    <w:rsid w:val="009C00CE"/>
    <w:rsid w:val="009C1960"/>
    <w:rsid w:val="009C1CBB"/>
    <w:rsid w:val="009C2B21"/>
    <w:rsid w:val="009C2E10"/>
    <w:rsid w:val="009C37A5"/>
    <w:rsid w:val="009C3926"/>
    <w:rsid w:val="009C41BF"/>
    <w:rsid w:val="009C5129"/>
    <w:rsid w:val="009C5EB6"/>
    <w:rsid w:val="009C605D"/>
    <w:rsid w:val="009C6956"/>
    <w:rsid w:val="009C7E18"/>
    <w:rsid w:val="009D011A"/>
    <w:rsid w:val="009D05A7"/>
    <w:rsid w:val="009D0E07"/>
    <w:rsid w:val="009D1338"/>
    <w:rsid w:val="009D1D9D"/>
    <w:rsid w:val="009D252E"/>
    <w:rsid w:val="009D4F09"/>
    <w:rsid w:val="009D5A80"/>
    <w:rsid w:val="009D6377"/>
    <w:rsid w:val="009D6655"/>
    <w:rsid w:val="009D6FC2"/>
    <w:rsid w:val="009D70EB"/>
    <w:rsid w:val="009D7498"/>
    <w:rsid w:val="009D78AA"/>
    <w:rsid w:val="009D7CD5"/>
    <w:rsid w:val="009E0153"/>
    <w:rsid w:val="009E028F"/>
    <w:rsid w:val="009E076C"/>
    <w:rsid w:val="009E0B88"/>
    <w:rsid w:val="009E0F56"/>
    <w:rsid w:val="009E1BD0"/>
    <w:rsid w:val="009E1EF7"/>
    <w:rsid w:val="009E2725"/>
    <w:rsid w:val="009E3507"/>
    <w:rsid w:val="009E384C"/>
    <w:rsid w:val="009E3860"/>
    <w:rsid w:val="009E3A4D"/>
    <w:rsid w:val="009E3BEC"/>
    <w:rsid w:val="009E43BC"/>
    <w:rsid w:val="009E4547"/>
    <w:rsid w:val="009E5218"/>
    <w:rsid w:val="009E655F"/>
    <w:rsid w:val="009E66F3"/>
    <w:rsid w:val="009E7016"/>
    <w:rsid w:val="009E74C6"/>
    <w:rsid w:val="009E7FBD"/>
    <w:rsid w:val="009F0AFF"/>
    <w:rsid w:val="009F0DE2"/>
    <w:rsid w:val="009F155D"/>
    <w:rsid w:val="009F1EA0"/>
    <w:rsid w:val="009F1F87"/>
    <w:rsid w:val="009F24E1"/>
    <w:rsid w:val="009F29FE"/>
    <w:rsid w:val="009F3050"/>
    <w:rsid w:val="009F333C"/>
    <w:rsid w:val="009F3B5B"/>
    <w:rsid w:val="009F45F0"/>
    <w:rsid w:val="009F48E9"/>
    <w:rsid w:val="009F4E4A"/>
    <w:rsid w:val="009F55B8"/>
    <w:rsid w:val="009F58BF"/>
    <w:rsid w:val="009F5C39"/>
    <w:rsid w:val="009F5E5A"/>
    <w:rsid w:val="009F69FE"/>
    <w:rsid w:val="009F6C14"/>
    <w:rsid w:val="009F6D23"/>
    <w:rsid w:val="009F6D2B"/>
    <w:rsid w:val="009F741F"/>
    <w:rsid w:val="009F746A"/>
    <w:rsid w:val="009F793A"/>
    <w:rsid w:val="009F7B80"/>
    <w:rsid w:val="009F7F85"/>
    <w:rsid w:val="00A00182"/>
    <w:rsid w:val="00A002CA"/>
    <w:rsid w:val="00A00705"/>
    <w:rsid w:val="00A00809"/>
    <w:rsid w:val="00A0080B"/>
    <w:rsid w:val="00A0122E"/>
    <w:rsid w:val="00A021C4"/>
    <w:rsid w:val="00A02662"/>
    <w:rsid w:val="00A0349D"/>
    <w:rsid w:val="00A037E1"/>
    <w:rsid w:val="00A04639"/>
    <w:rsid w:val="00A04EC5"/>
    <w:rsid w:val="00A054E3"/>
    <w:rsid w:val="00A056E2"/>
    <w:rsid w:val="00A059D8"/>
    <w:rsid w:val="00A06AE5"/>
    <w:rsid w:val="00A074D2"/>
    <w:rsid w:val="00A075BC"/>
    <w:rsid w:val="00A07639"/>
    <w:rsid w:val="00A07D8D"/>
    <w:rsid w:val="00A10060"/>
    <w:rsid w:val="00A10524"/>
    <w:rsid w:val="00A1123D"/>
    <w:rsid w:val="00A11465"/>
    <w:rsid w:val="00A11472"/>
    <w:rsid w:val="00A11E5A"/>
    <w:rsid w:val="00A12A6E"/>
    <w:rsid w:val="00A12FFD"/>
    <w:rsid w:val="00A13065"/>
    <w:rsid w:val="00A13270"/>
    <w:rsid w:val="00A13688"/>
    <w:rsid w:val="00A13BA4"/>
    <w:rsid w:val="00A14239"/>
    <w:rsid w:val="00A149C8"/>
    <w:rsid w:val="00A159C7"/>
    <w:rsid w:val="00A15C0A"/>
    <w:rsid w:val="00A15C11"/>
    <w:rsid w:val="00A172F0"/>
    <w:rsid w:val="00A1759F"/>
    <w:rsid w:val="00A207AD"/>
    <w:rsid w:val="00A21275"/>
    <w:rsid w:val="00A21B5E"/>
    <w:rsid w:val="00A21C08"/>
    <w:rsid w:val="00A2236E"/>
    <w:rsid w:val="00A223F4"/>
    <w:rsid w:val="00A22930"/>
    <w:rsid w:val="00A22C89"/>
    <w:rsid w:val="00A22F72"/>
    <w:rsid w:val="00A237D5"/>
    <w:rsid w:val="00A23828"/>
    <w:rsid w:val="00A2452A"/>
    <w:rsid w:val="00A2473D"/>
    <w:rsid w:val="00A2474A"/>
    <w:rsid w:val="00A249D8"/>
    <w:rsid w:val="00A25440"/>
    <w:rsid w:val="00A2667E"/>
    <w:rsid w:val="00A268E1"/>
    <w:rsid w:val="00A2732C"/>
    <w:rsid w:val="00A273A0"/>
    <w:rsid w:val="00A278AD"/>
    <w:rsid w:val="00A2794F"/>
    <w:rsid w:val="00A27DC6"/>
    <w:rsid w:val="00A301FC"/>
    <w:rsid w:val="00A3086E"/>
    <w:rsid w:val="00A30A43"/>
    <w:rsid w:val="00A30E95"/>
    <w:rsid w:val="00A31436"/>
    <w:rsid w:val="00A31602"/>
    <w:rsid w:val="00A320B1"/>
    <w:rsid w:val="00A32F8E"/>
    <w:rsid w:val="00A33418"/>
    <w:rsid w:val="00A3345E"/>
    <w:rsid w:val="00A3361D"/>
    <w:rsid w:val="00A33BB3"/>
    <w:rsid w:val="00A33D04"/>
    <w:rsid w:val="00A34DFD"/>
    <w:rsid w:val="00A34E8C"/>
    <w:rsid w:val="00A353AF"/>
    <w:rsid w:val="00A3553A"/>
    <w:rsid w:val="00A35DFC"/>
    <w:rsid w:val="00A361BA"/>
    <w:rsid w:val="00A364F1"/>
    <w:rsid w:val="00A37422"/>
    <w:rsid w:val="00A37B70"/>
    <w:rsid w:val="00A37EE7"/>
    <w:rsid w:val="00A4026B"/>
    <w:rsid w:val="00A41507"/>
    <w:rsid w:val="00A417AA"/>
    <w:rsid w:val="00A41F6B"/>
    <w:rsid w:val="00A4292C"/>
    <w:rsid w:val="00A42B41"/>
    <w:rsid w:val="00A42D32"/>
    <w:rsid w:val="00A43323"/>
    <w:rsid w:val="00A43D33"/>
    <w:rsid w:val="00A44744"/>
    <w:rsid w:val="00A44F9F"/>
    <w:rsid w:val="00A4559D"/>
    <w:rsid w:val="00A4570F"/>
    <w:rsid w:val="00A4588E"/>
    <w:rsid w:val="00A45E7E"/>
    <w:rsid w:val="00A46154"/>
    <w:rsid w:val="00A468F9"/>
    <w:rsid w:val="00A46C37"/>
    <w:rsid w:val="00A505AF"/>
    <w:rsid w:val="00A50973"/>
    <w:rsid w:val="00A513CD"/>
    <w:rsid w:val="00A5182E"/>
    <w:rsid w:val="00A524F5"/>
    <w:rsid w:val="00A527D6"/>
    <w:rsid w:val="00A52F39"/>
    <w:rsid w:val="00A52F67"/>
    <w:rsid w:val="00A53228"/>
    <w:rsid w:val="00A533B3"/>
    <w:rsid w:val="00A5389B"/>
    <w:rsid w:val="00A539DC"/>
    <w:rsid w:val="00A53A16"/>
    <w:rsid w:val="00A54F16"/>
    <w:rsid w:val="00A55200"/>
    <w:rsid w:val="00A55AA0"/>
    <w:rsid w:val="00A56823"/>
    <w:rsid w:val="00A56D76"/>
    <w:rsid w:val="00A57195"/>
    <w:rsid w:val="00A577C0"/>
    <w:rsid w:val="00A57811"/>
    <w:rsid w:val="00A57D97"/>
    <w:rsid w:val="00A57E66"/>
    <w:rsid w:val="00A57EF8"/>
    <w:rsid w:val="00A60D59"/>
    <w:rsid w:val="00A61147"/>
    <w:rsid w:val="00A61914"/>
    <w:rsid w:val="00A61A9E"/>
    <w:rsid w:val="00A61BF4"/>
    <w:rsid w:val="00A62500"/>
    <w:rsid w:val="00A63373"/>
    <w:rsid w:val="00A637FE"/>
    <w:rsid w:val="00A638EB"/>
    <w:rsid w:val="00A63B09"/>
    <w:rsid w:val="00A64645"/>
    <w:rsid w:val="00A65220"/>
    <w:rsid w:val="00A65417"/>
    <w:rsid w:val="00A6541F"/>
    <w:rsid w:val="00A654D1"/>
    <w:rsid w:val="00A656BE"/>
    <w:rsid w:val="00A658B7"/>
    <w:rsid w:val="00A659F1"/>
    <w:rsid w:val="00A67AFF"/>
    <w:rsid w:val="00A70031"/>
    <w:rsid w:val="00A700E5"/>
    <w:rsid w:val="00A706AC"/>
    <w:rsid w:val="00A70825"/>
    <w:rsid w:val="00A7184C"/>
    <w:rsid w:val="00A71868"/>
    <w:rsid w:val="00A729C2"/>
    <w:rsid w:val="00A72F82"/>
    <w:rsid w:val="00A7346B"/>
    <w:rsid w:val="00A73716"/>
    <w:rsid w:val="00A739B2"/>
    <w:rsid w:val="00A745A4"/>
    <w:rsid w:val="00A749CC"/>
    <w:rsid w:val="00A74ED1"/>
    <w:rsid w:val="00A756D6"/>
    <w:rsid w:val="00A75A98"/>
    <w:rsid w:val="00A7633E"/>
    <w:rsid w:val="00A7646B"/>
    <w:rsid w:val="00A7686A"/>
    <w:rsid w:val="00A76A18"/>
    <w:rsid w:val="00A801EE"/>
    <w:rsid w:val="00A804A3"/>
    <w:rsid w:val="00A805C3"/>
    <w:rsid w:val="00A80C19"/>
    <w:rsid w:val="00A81E51"/>
    <w:rsid w:val="00A81E7D"/>
    <w:rsid w:val="00A827C2"/>
    <w:rsid w:val="00A82F94"/>
    <w:rsid w:val="00A83712"/>
    <w:rsid w:val="00A84E90"/>
    <w:rsid w:val="00A8505E"/>
    <w:rsid w:val="00A85AB8"/>
    <w:rsid w:val="00A86513"/>
    <w:rsid w:val="00A86861"/>
    <w:rsid w:val="00A879AB"/>
    <w:rsid w:val="00A90D9B"/>
    <w:rsid w:val="00A9104B"/>
    <w:rsid w:val="00A9157E"/>
    <w:rsid w:val="00A919C6"/>
    <w:rsid w:val="00A928A2"/>
    <w:rsid w:val="00A92A13"/>
    <w:rsid w:val="00A92AC5"/>
    <w:rsid w:val="00A92B53"/>
    <w:rsid w:val="00A92DD9"/>
    <w:rsid w:val="00A9321A"/>
    <w:rsid w:val="00A93238"/>
    <w:rsid w:val="00A93AAA"/>
    <w:rsid w:val="00A93F44"/>
    <w:rsid w:val="00A940DB"/>
    <w:rsid w:val="00A9426C"/>
    <w:rsid w:val="00A9433A"/>
    <w:rsid w:val="00A9464D"/>
    <w:rsid w:val="00A947A9"/>
    <w:rsid w:val="00A95F2B"/>
    <w:rsid w:val="00A96C92"/>
    <w:rsid w:val="00A96F2D"/>
    <w:rsid w:val="00A97694"/>
    <w:rsid w:val="00A9781B"/>
    <w:rsid w:val="00A97C5B"/>
    <w:rsid w:val="00A97ED8"/>
    <w:rsid w:val="00AA02EA"/>
    <w:rsid w:val="00AA078A"/>
    <w:rsid w:val="00AA0FB1"/>
    <w:rsid w:val="00AA128F"/>
    <w:rsid w:val="00AA18F5"/>
    <w:rsid w:val="00AA2052"/>
    <w:rsid w:val="00AA2134"/>
    <w:rsid w:val="00AA2877"/>
    <w:rsid w:val="00AA2D03"/>
    <w:rsid w:val="00AA38EF"/>
    <w:rsid w:val="00AA4E04"/>
    <w:rsid w:val="00AA5624"/>
    <w:rsid w:val="00AA5968"/>
    <w:rsid w:val="00AA5E54"/>
    <w:rsid w:val="00AA5F92"/>
    <w:rsid w:val="00AA64D3"/>
    <w:rsid w:val="00AB0331"/>
    <w:rsid w:val="00AB1583"/>
    <w:rsid w:val="00AB192C"/>
    <w:rsid w:val="00AB1D04"/>
    <w:rsid w:val="00AB1DD7"/>
    <w:rsid w:val="00AB266A"/>
    <w:rsid w:val="00AB2B51"/>
    <w:rsid w:val="00AB2EA0"/>
    <w:rsid w:val="00AB3E49"/>
    <w:rsid w:val="00AB426D"/>
    <w:rsid w:val="00AB4905"/>
    <w:rsid w:val="00AB5351"/>
    <w:rsid w:val="00AB56E6"/>
    <w:rsid w:val="00AB5A16"/>
    <w:rsid w:val="00AB6295"/>
    <w:rsid w:val="00AB6470"/>
    <w:rsid w:val="00AB6CBD"/>
    <w:rsid w:val="00AC08A2"/>
    <w:rsid w:val="00AC1177"/>
    <w:rsid w:val="00AC1585"/>
    <w:rsid w:val="00AC1BEB"/>
    <w:rsid w:val="00AC1CD7"/>
    <w:rsid w:val="00AC2671"/>
    <w:rsid w:val="00AC3459"/>
    <w:rsid w:val="00AC39F3"/>
    <w:rsid w:val="00AC3C10"/>
    <w:rsid w:val="00AC3C9E"/>
    <w:rsid w:val="00AC46CA"/>
    <w:rsid w:val="00AC5099"/>
    <w:rsid w:val="00AC56F8"/>
    <w:rsid w:val="00AC5ABF"/>
    <w:rsid w:val="00AC5BA2"/>
    <w:rsid w:val="00AC5CC2"/>
    <w:rsid w:val="00AC5F52"/>
    <w:rsid w:val="00AC627A"/>
    <w:rsid w:val="00AC6342"/>
    <w:rsid w:val="00AC6DEA"/>
    <w:rsid w:val="00AC7935"/>
    <w:rsid w:val="00AD0B30"/>
    <w:rsid w:val="00AD0C4E"/>
    <w:rsid w:val="00AD0D4A"/>
    <w:rsid w:val="00AD1765"/>
    <w:rsid w:val="00AD1BB7"/>
    <w:rsid w:val="00AD2EA7"/>
    <w:rsid w:val="00AD3FC7"/>
    <w:rsid w:val="00AD408A"/>
    <w:rsid w:val="00AD57F7"/>
    <w:rsid w:val="00AD58E1"/>
    <w:rsid w:val="00AD66A1"/>
    <w:rsid w:val="00AD6A7B"/>
    <w:rsid w:val="00AD6E61"/>
    <w:rsid w:val="00AD77C5"/>
    <w:rsid w:val="00AE0AB0"/>
    <w:rsid w:val="00AE1041"/>
    <w:rsid w:val="00AE149D"/>
    <w:rsid w:val="00AE151F"/>
    <w:rsid w:val="00AE17B1"/>
    <w:rsid w:val="00AE2299"/>
    <w:rsid w:val="00AE23F8"/>
    <w:rsid w:val="00AE3CD8"/>
    <w:rsid w:val="00AE428B"/>
    <w:rsid w:val="00AE535B"/>
    <w:rsid w:val="00AE5B7B"/>
    <w:rsid w:val="00AE6171"/>
    <w:rsid w:val="00AE6956"/>
    <w:rsid w:val="00AE69A8"/>
    <w:rsid w:val="00AE7188"/>
    <w:rsid w:val="00AE720A"/>
    <w:rsid w:val="00AF02C9"/>
    <w:rsid w:val="00AF050C"/>
    <w:rsid w:val="00AF0649"/>
    <w:rsid w:val="00AF06B8"/>
    <w:rsid w:val="00AF07B7"/>
    <w:rsid w:val="00AF119C"/>
    <w:rsid w:val="00AF21A0"/>
    <w:rsid w:val="00AF2D82"/>
    <w:rsid w:val="00AF3406"/>
    <w:rsid w:val="00AF462E"/>
    <w:rsid w:val="00AF4A2B"/>
    <w:rsid w:val="00AF6AD0"/>
    <w:rsid w:val="00AF701D"/>
    <w:rsid w:val="00AF7510"/>
    <w:rsid w:val="00AF771C"/>
    <w:rsid w:val="00AF7A52"/>
    <w:rsid w:val="00B00ADA"/>
    <w:rsid w:val="00B01626"/>
    <w:rsid w:val="00B01685"/>
    <w:rsid w:val="00B018A2"/>
    <w:rsid w:val="00B01BDF"/>
    <w:rsid w:val="00B01D9D"/>
    <w:rsid w:val="00B01E3B"/>
    <w:rsid w:val="00B024C7"/>
    <w:rsid w:val="00B02D50"/>
    <w:rsid w:val="00B037B4"/>
    <w:rsid w:val="00B03C96"/>
    <w:rsid w:val="00B03F64"/>
    <w:rsid w:val="00B03F73"/>
    <w:rsid w:val="00B044EB"/>
    <w:rsid w:val="00B04607"/>
    <w:rsid w:val="00B05088"/>
    <w:rsid w:val="00B054E8"/>
    <w:rsid w:val="00B05780"/>
    <w:rsid w:val="00B057EB"/>
    <w:rsid w:val="00B06637"/>
    <w:rsid w:val="00B0696F"/>
    <w:rsid w:val="00B06EC0"/>
    <w:rsid w:val="00B071CD"/>
    <w:rsid w:val="00B07FCE"/>
    <w:rsid w:val="00B10430"/>
    <w:rsid w:val="00B10501"/>
    <w:rsid w:val="00B10A8A"/>
    <w:rsid w:val="00B11943"/>
    <w:rsid w:val="00B12B80"/>
    <w:rsid w:val="00B12DC9"/>
    <w:rsid w:val="00B1325A"/>
    <w:rsid w:val="00B13B16"/>
    <w:rsid w:val="00B14619"/>
    <w:rsid w:val="00B146F8"/>
    <w:rsid w:val="00B148D0"/>
    <w:rsid w:val="00B14BE3"/>
    <w:rsid w:val="00B14F6F"/>
    <w:rsid w:val="00B151CD"/>
    <w:rsid w:val="00B155B1"/>
    <w:rsid w:val="00B1614D"/>
    <w:rsid w:val="00B1676B"/>
    <w:rsid w:val="00B16AE1"/>
    <w:rsid w:val="00B204DD"/>
    <w:rsid w:val="00B20A26"/>
    <w:rsid w:val="00B2116A"/>
    <w:rsid w:val="00B21DA6"/>
    <w:rsid w:val="00B21FFD"/>
    <w:rsid w:val="00B2208A"/>
    <w:rsid w:val="00B220CB"/>
    <w:rsid w:val="00B225D4"/>
    <w:rsid w:val="00B2334A"/>
    <w:rsid w:val="00B2458A"/>
    <w:rsid w:val="00B26387"/>
    <w:rsid w:val="00B265FD"/>
    <w:rsid w:val="00B266A3"/>
    <w:rsid w:val="00B26785"/>
    <w:rsid w:val="00B2685F"/>
    <w:rsid w:val="00B26A73"/>
    <w:rsid w:val="00B26C5E"/>
    <w:rsid w:val="00B26F4A"/>
    <w:rsid w:val="00B2745F"/>
    <w:rsid w:val="00B27646"/>
    <w:rsid w:val="00B2794B"/>
    <w:rsid w:val="00B30005"/>
    <w:rsid w:val="00B3007B"/>
    <w:rsid w:val="00B30C2A"/>
    <w:rsid w:val="00B324C9"/>
    <w:rsid w:val="00B33A1F"/>
    <w:rsid w:val="00B33FB3"/>
    <w:rsid w:val="00B3535D"/>
    <w:rsid w:val="00B35F2D"/>
    <w:rsid w:val="00B3647C"/>
    <w:rsid w:val="00B366BD"/>
    <w:rsid w:val="00B37186"/>
    <w:rsid w:val="00B37795"/>
    <w:rsid w:val="00B37A05"/>
    <w:rsid w:val="00B37F4C"/>
    <w:rsid w:val="00B4065F"/>
    <w:rsid w:val="00B40BDA"/>
    <w:rsid w:val="00B4124C"/>
    <w:rsid w:val="00B4156E"/>
    <w:rsid w:val="00B41B39"/>
    <w:rsid w:val="00B41E51"/>
    <w:rsid w:val="00B43006"/>
    <w:rsid w:val="00B4315E"/>
    <w:rsid w:val="00B43186"/>
    <w:rsid w:val="00B4394A"/>
    <w:rsid w:val="00B441BE"/>
    <w:rsid w:val="00B44849"/>
    <w:rsid w:val="00B44AF8"/>
    <w:rsid w:val="00B45777"/>
    <w:rsid w:val="00B45A76"/>
    <w:rsid w:val="00B45AC4"/>
    <w:rsid w:val="00B46518"/>
    <w:rsid w:val="00B465BB"/>
    <w:rsid w:val="00B50DBE"/>
    <w:rsid w:val="00B50F77"/>
    <w:rsid w:val="00B51158"/>
    <w:rsid w:val="00B52202"/>
    <w:rsid w:val="00B5248E"/>
    <w:rsid w:val="00B52523"/>
    <w:rsid w:val="00B52DA6"/>
    <w:rsid w:val="00B5319C"/>
    <w:rsid w:val="00B53AAB"/>
    <w:rsid w:val="00B548B2"/>
    <w:rsid w:val="00B5536A"/>
    <w:rsid w:val="00B5547E"/>
    <w:rsid w:val="00B55638"/>
    <w:rsid w:val="00B55C27"/>
    <w:rsid w:val="00B56741"/>
    <w:rsid w:val="00B56E10"/>
    <w:rsid w:val="00B574D4"/>
    <w:rsid w:val="00B60126"/>
    <w:rsid w:val="00B60B00"/>
    <w:rsid w:val="00B61F1D"/>
    <w:rsid w:val="00B624CE"/>
    <w:rsid w:val="00B631ED"/>
    <w:rsid w:val="00B634DE"/>
    <w:rsid w:val="00B63FED"/>
    <w:rsid w:val="00B64B0E"/>
    <w:rsid w:val="00B64B89"/>
    <w:rsid w:val="00B65888"/>
    <w:rsid w:val="00B664CB"/>
    <w:rsid w:val="00B66589"/>
    <w:rsid w:val="00B66913"/>
    <w:rsid w:val="00B6781C"/>
    <w:rsid w:val="00B679E1"/>
    <w:rsid w:val="00B70076"/>
    <w:rsid w:val="00B70AC5"/>
    <w:rsid w:val="00B7105A"/>
    <w:rsid w:val="00B71AB0"/>
    <w:rsid w:val="00B7254F"/>
    <w:rsid w:val="00B725FE"/>
    <w:rsid w:val="00B7297C"/>
    <w:rsid w:val="00B74195"/>
    <w:rsid w:val="00B74E41"/>
    <w:rsid w:val="00B76851"/>
    <w:rsid w:val="00B76F9A"/>
    <w:rsid w:val="00B77195"/>
    <w:rsid w:val="00B77458"/>
    <w:rsid w:val="00B77BCF"/>
    <w:rsid w:val="00B8098E"/>
    <w:rsid w:val="00B80BE0"/>
    <w:rsid w:val="00B80E4E"/>
    <w:rsid w:val="00B8234D"/>
    <w:rsid w:val="00B825EF"/>
    <w:rsid w:val="00B82618"/>
    <w:rsid w:val="00B82C4B"/>
    <w:rsid w:val="00B83455"/>
    <w:rsid w:val="00B838B1"/>
    <w:rsid w:val="00B83F83"/>
    <w:rsid w:val="00B85461"/>
    <w:rsid w:val="00B8553E"/>
    <w:rsid w:val="00B85AFC"/>
    <w:rsid w:val="00B8726A"/>
    <w:rsid w:val="00B873D5"/>
    <w:rsid w:val="00B90BEA"/>
    <w:rsid w:val="00B91F41"/>
    <w:rsid w:val="00B9277B"/>
    <w:rsid w:val="00B94203"/>
    <w:rsid w:val="00B95243"/>
    <w:rsid w:val="00B9550B"/>
    <w:rsid w:val="00B95C50"/>
    <w:rsid w:val="00B95F22"/>
    <w:rsid w:val="00B965E7"/>
    <w:rsid w:val="00B966A8"/>
    <w:rsid w:val="00B967F7"/>
    <w:rsid w:val="00B973A8"/>
    <w:rsid w:val="00B9740B"/>
    <w:rsid w:val="00B9763A"/>
    <w:rsid w:val="00BA0139"/>
    <w:rsid w:val="00BA03D4"/>
    <w:rsid w:val="00BA0472"/>
    <w:rsid w:val="00BA0BAB"/>
    <w:rsid w:val="00BA0BB7"/>
    <w:rsid w:val="00BA0F27"/>
    <w:rsid w:val="00BA1BEC"/>
    <w:rsid w:val="00BA2E10"/>
    <w:rsid w:val="00BA3834"/>
    <w:rsid w:val="00BA397C"/>
    <w:rsid w:val="00BA4D14"/>
    <w:rsid w:val="00BA5255"/>
    <w:rsid w:val="00BA5477"/>
    <w:rsid w:val="00BA5BCE"/>
    <w:rsid w:val="00BA6E13"/>
    <w:rsid w:val="00BB03F4"/>
    <w:rsid w:val="00BB0AD6"/>
    <w:rsid w:val="00BB1402"/>
    <w:rsid w:val="00BB168D"/>
    <w:rsid w:val="00BB2C33"/>
    <w:rsid w:val="00BB2FD7"/>
    <w:rsid w:val="00BB3091"/>
    <w:rsid w:val="00BB3240"/>
    <w:rsid w:val="00BB393F"/>
    <w:rsid w:val="00BB46C9"/>
    <w:rsid w:val="00BB48E0"/>
    <w:rsid w:val="00BB4C22"/>
    <w:rsid w:val="00BB507F"/>
    <w:rsid w:val="00BB53B0"/>
    <w:rsid w:val="00BB5BE7"/>
    <w:rsid w:val="00BB6383"/>
    <w:rsid w:val="00BB6B4A"/>
    <w:rsid w:val="00BB738F"/>
    <w:rsid w:val="00BB7858"/>
    <w:rsid w:val="00BB7D90"/>
    <w:rsid w:val="00BC05F9"/>
    <w:rsid w:val="00BC0EDA"/>
    <w:rsid w:val="00BC118E"/>
    <w:rsid w:val="00BC1254"/>
    <w:rsid w:val="00BC1BF2"/>
    <w:rsid w:val="00BC1EEB"/>
    <w:rsid w:val="00BC29C9"/>
    <w:rsid w:val="00BC385F"/>
    <w:rsid w:val="00BC494B"/>
    <w:rsid w:val="00BC4AC7"/>
    <w:rsid w:val="00BC5B66"/>
    <w:rsid w:val="00BC5D4C"/>
    <w:rsid w:val="00BC5DC3"/>
    <w:rsid w:val="00BC5EB5"/>
    <w:rsid w:val="00BC6D46"/>
    <w:rsid w:val="00BC7422"/>
    <w:rsid w:val="00BD0E20"/>
    <w:rsid w:val="00BD0E8F"/>
    <w:rsid w:val="00BD0F41"/>
    <w:rsid w:val="00BD2256"/>
    <w:rsid w:val="00BD2748"/>
    <w:rsid w:val="00BD2BD2"/>
    <w:rsid w:val="00BD2E10"/>
    <w:rsid w:val="00BD423F"/>
    <w:rsid w:val="00BD46D0"/>
    <w:rsid w:val="00BD5329"/>
    <w:rsid w:val="00BD54ED"/>
    <w:rsid w:val="00BD5710"/>
    <w:rsid w:val="00BD5C8D"/>
    <w:rsid w:val="00BD65D5"/>
    <w:rsid w:val="00BD6BAE"/>
    <w:rsid w:val="00BD6E95"/>
    <w:rsid w:val="00BD73AD"/>
    <w:rsid w:val="00BD7858"/>
    <w:rsid w:val="00BD7F25"/>
    <w:rsid w:val="00BE07A7"/>
    <w:rsid w:val="00BE15AE"/>
    <w:rsid w:val="00BE1750"/>
    <w:rsid w:val="00BE2249"/>
    <w:rsid w:val="00BE3270"/>
    <w:rsid w:val="00BE3A77"/>
    <w:rsid w:val="00BE3FFA"/>
    <w:rsid w:val="00BE4019"/>
    <w:rsid w:val="00BE44B4"/>
    <w:rsid w:val="00BE5874"/>
    <w:rsid w:val="00BE5B99"/>
    <w:rsid w:val="00BE5E3C"/>
    <w:rsid w:val="00BE64F7"/>
    <w:rsid w:val="00BE6A09"/>
    <w:rsid w:val="00BE6B26"/>
    <w:rsid w:val="00BE6D77"/>
    <w:rsid w:val="00BE6E9D"/>
    <w:rsid w:val="00BE6F49"/>
    <w:rsid w:val="00BE72A1"/>
    <w:rsid w:val="00BE72AD"/>
    <w:rsid w:val="00BE792B"/>
    <w:rsid w:val="00BE7E02"/>
    <w:rsid w:val="00BE7E49"/>
    <w:rsid w:val="00BF0696"/>
    <w:rsid w:val="00BF06F8"/>
    <w:rsid w:val="00BF15D5"/>
    <w:rsid w:val="00BF186B"/>
    <w:rsid w:val="00BF1A7F"/>
    <w:rsid w:val="00BF2163"/>
    <w:rsid w:val="00BF235B"/>
    <w:rsid w:val="00BF2FBC"/>
    <w:rsid w:val="00BF3663"/>
    <w:rsid w:val="00BF4E57"/>
    <w:rsid w:val="00BF5DC0"/>
    <w:rsid w:val="00BF72CD"/>
    <w:rsid w:val="00BF7535"/>
    <w:rsid w:val="00C00DBB"/>
    <w:rsid w:val="00C0102A"/>
    <w:rsid w:val="00C01323"/>
    <w:rsid w:val="00C01E5F"/>
    <w:rsid w:val="00C037A6"/>
    <w:rsid w:val="00C04B6E"/>
    <w:rsid w:val="00C04C2A"/>
    <w:rsid w:val="00C05522"/>
    <w:rsid w:val="00C05DD0"/>
    <w:rsid w:val="00C05E15"/>
    <w:rsid w:val="00C0623F"/>
    <w:rsid w:val="00C064D6"/>
    <w:rsid w:val="00C06B22"/>
    <w:rsid w:val="00C07524"/>
    <w:rsid w:val="00C079B5"/>
    <w:rsid w:val="00C07E49"/>
    <w:rsid w:val="00C102D0"/>
    <w:rsid w:val="00C10ABF"/>
    <w:rsid w:val="00C12919"/>
    <w:rsid w:val="00C12D6E"/>
    <w:rsid w:val="00C13759"/>
    <w:rsid w:val="00C13FBD"/>
    <w:rsid w:val="00C14B6C"/>
    <w:rsid w:val="00C14D76"/>
    <w:rsid w:val="00C1539C"/>
    <w:rsid w:val="00C15680"/>
    <w:rsid w:val="00C157E9"/>
    <w:rsid w:val="00C16A1F"/>
    <w:rsid w:val="00C176C1"/>
    <w:rsid w:val="00C17C2F"/>
    <w:rsid w:val="00C20D92"/>
    <w:rsid w:val="00C21BD2"/>
    <w:rsid w:val="00C22068"/>
    <w:rsid w:val="00C222B3"/>
    <w:rsid w:val="00C22968"/>
    <w:rsid w:val="00C232DC"/>
    <w:rsid w:val="00C2352D"/>
    <w:rsid w:val="00C235E3"/>
    <w:rsid w:val="00C235FB"/>
    <w:rsid w:val="00C2374B"/>
    <w:rsid w:val="00C23A2F"/>
    <w:rsid w:val="00C23C9E"/>
    <w:rsid w:val="00C24200"/>
    <w:rsid w:val="00C244BF"/>
    <w:rsid w:val="00C24625"/>
    <w:rsid w:val="00C24A63"/>
    <w:rsid w:val="00C24D6E"/>
    <w:rsid w:val="00C24D74"/>
    <w:rsid w:val="00C2519F"/>
    <w:rsid w:val="00C251EE"/>
    <w:rsid w:val="00C25915"/>
    <w:rsid w:val="00C25AA8"/>
    <w:rsid w:val="00C27390"/>
    <w:rsid w:val="00C27400"/>
    <w:rsid w:val="00C27947"/>
    <w:rsid w:val="00C301FA"/>
    <w:rsid w:val="00C30AD4"/>
    <w:rsid w:val="00C30B11"/>
    <w:rsid w:val="00C30CD8"/>
    <w:rsid w:val="00C30FA9"/>
    <w:rsid w:val="00C3122C"/>
    <w:rsid w:val="00C32AE0"/>
    <w:rsid w:val="00C32B1D"/>
    <w:rsid w:val="00C32B2B"/>
    <w:rsid w:val="00C331D4"/>
    <w:rsid w:val="00C336DF"/>
    <w:rsid w:val="00C33B08"/>
    <w:rsid w:val="00C341D4"/>
    <w:rsid w:val="00C34693"/>
    <w:rsid w:val="00C34739"/>
    <w:rsid w:val="00C349C3"/>
    <w:rsid w:val="00C34B82"/>
    <w:rsid w:val="00C3510E"/>
    <w:rsid w:val="00C3521C"/>
    <w:rsid w:val="00C35A46"/>
    <w:rsid w:val="00C375A5"/>
    <w:rsid w:val="00C37859"/>
    <w:rsid w:val="00C37BE9"/>
    <w:rsid w:val="00C403E9"/>
    <w:rsid w:val="00C40426"/>
    <w:rsid w:val="00C40BE3"/>
    <w:rsid w:val="00C41267"/>
    <w:rsid w:val="00C42833"/>
    <w:rsid w:val="00C42D68"/>
    <w:rsid w:val="00C42DB9"/>
    <w:rsid w:val="00C42FB9"/>
    <w:rsid w:val="00C430E8"/>
    <w:rsid w:val="00C43676"/>
    <w:rsid w:val="00C43722"/>
    <w:rsid w:val="00C438F8"/>
    <w:rsid w:val="00C43BC9"/>
    <w:rsid w:val="00C44800"/>
    <w:rsid w:val="00C44F82"/>
    <w:rsid w:val="00C4508D"/>
    <w:rsid w:val="00C456B3"/>
    <w:rsid w:val="00C46141"/>
    <w:rsid w:val="00C468E1"/>
    <w:rsid w:val="00C469F3"/>
    <w:rsid w:val="00C47211"/>
    <w:rsid w:val="00C508CB"/>
    <w:rsid w:val="00C50E98"/>
    <w:rsid w:val="00C51B84"/>
    <w:rsid w:val="00C51B97"/>
    <w:rsid w:val="00C520CF"/>
    <w:rsid w:val="00C5220F"/>
    <w:rsid w:val="00C533B7"/>
    <w:rsid w:val="00C534E4"/>
    <w:rsid w:val="00C537E6"/>
    <w:rsid w:val="00C53B36"/>
    <w:rsid w:val="00C53F62"/>
    <w:rsid w:val="00C54CCD"/>
    <w:rsid w:val="00C54FD3"/>
    <w:rsid w:val="00C556A3"/>
    <w:rsid w:val="00C55715"/>
    <w:rsid w:val="00C5572B"/>
    <w:rsid w:val="00C55EF5"/>
    <w:rsid w:val="00C560BB"/>
    <w:rsid w:val="00C5617A"/>
    <w:rsid w:val="00C5626E"/>
    <w:rsid w:val="00C56874"/>
    <w:rsid w:val="00C5726C"/>
    <w:rsid w:val="00C60027"/>
    <w:rsid w:val="00C600AF"/>
    <w:rsid w:val="00C60707"/>
    <w:rsid w:val="00C60714"/>
    <w:rsid w:val="00C61B10"/>
    <w:rsid w:val="00C61BC5"/>
    <w:rsid w:val="00C62B51"/>
    <w:rsid w:val="00C63567"/>
    <w:rsid w:val="00C636D7"/>
    <w:rsid w:val="00C63707"/>
    <w:rsid w:val="00C648FC"/>
    <w:rsid w:val="00C66827"/>
    <w:rsid w:val="00C669D9"/>
    <w:rsid w:val="00C66C63"/>
    <w:rsid w:val="00C66FE3"/>
    <w:rsid w:val="00C67806"/>
    <w:rsid w:val="00C704E3"/>
    <w:rsid w:val="00C720F1"/>
    <w:rsid w:val="00C7238E"/>
    <w:rsid w:val="00C724B2"/>
    <w:rsid w:val="00C726C0"/>
    <w:rsid w:val="00C72F21"/>
    <w:rsid w:val="00C7342D"/>
    <w:rsid w:val="00C73B53"/>
    <w:rsid w:val="00C73C40"/>
    <w:rsid w:val="00C73DE1"/>
    <w:rsid w:val="00C745F1"/>
    <w:rsid w:val="00C7531B"/>
    <w:rsid w:val="00C755E5"/>
    <w:rsid w:val="00C75708"/>
    <w:rsid w:val="00C75968"/>
    <w:rsid w:val="00C76947"/>
    <w:rsid w:val="00C76D26"/>
    <w:rsid w:val="00C76F42"/>
    <w:rsid w:val="00C776AC"/>
    <w:rsid w:val="00C77AFA"/>
    <w:rsid w:val="00C77CB9"/>
    <w:rsid w:val="00C77D0A"/>
    <w:rsid w:val="00C8008C"/>
    <w:rsid w:val="00C8053F"/>
    <w:rsid w:val="00C80D82"/>
    <w:rsid w:val="00C80DEE"/>
    <w:rsid w:val="00C815AD"/>
    <w:rsid w:val="00C8181C"/>
    <w:rsid w:val="00C827BF"/>
    <w:rsid w:val="00C82A3D"/>
    <w:rsid w:val="00C833F8"/>
    <w:rsid w:val="00C84086"/>
    <w:rsid w:val="00C8514F"/>
    <w:rsid w:val="00C856F8"/>
    <w:rsid w:val="00C85D5C"/>
    <w:rsid w:val="00C86431"/>
    <w:rsid w:val="00C86C6F"/>
    <w:rsid w:val="00C87539"/>
    <w:rsid w:val="00C87782"/>
    <w:rsid w:val="00C9311D"/>
    <w:rsid w:val="00C934C2"/>
    <w:rsid w:val="00C935AE"/>
    <w:rsid w:val="00C94359"/>
    <w:rsid w:val="00C944A5"/>
    <w:rsid w:val="00C94BEA"/>
    <w:rsid w:val="00C95166"/>
    <w:rsid w:val="00C961BE"/>
    <w:rsid w:val="00CA011F"/>
    <w:rsid w:val="00CA0B7F"/>
    <w:rsid w:val="00CA1084"/>
    <w:rsid w:val="00CA1C3F"/>
    <w:rsid w:val="00CA1CB8"/>
    <w:rsid w:val="00CA2D1D"/>
    <w:rsid w:val="00CA382C"/>
    <w:rsid w:val="00CA3A0B"/>
    <w:rsid w:val="00CA56F4"/>
    <w:rsid w:val="00CA578F"/>
    <w:rsid w:val="00CA58A2"/>
    <w:rsid w:val="00CA5C30"/>
    <w:rsid w:val="00CA6057"/>
    <w:rsid w:val="00CA635A"/>
    <w:rsid w:val="00CA7D9D"/>
    <w:rsid w:val="00CB0145"/>
    <w:rsid w:val="00CB0486"/>
    <w:rsid w:val="00CB04C1"/>
    <w:rsid w:val="00CB0553"/>
    <w:rsid w:val="00CB06CF"/>
    <w:rsid w:val="00CB0C44"/>
    <w:rsid w:val="00CB0DD3"/>
    <w:rsid w:val="00CB1081"/>
    <w:rsid w:val="00CB118E"/>
    <w:rsid w:val="00CB1394"/>
    <w:rsid w:val="00CB2232"/>
    <w:rsid w:val="00CB2BA4"/>
    <w:rsid w:val="00CB34C1"/>
    <w:rsid w:val="00CB3F59"/>
    <w:rsid w:val="00CB5140"/>
    <w:rsid w:val="00CB5CC5"/>
    <w:rsid w:val="00CB5D00"/>
    <w:rsid w:val="00CB621D"/>
    <w:rsid w:val="00CB66E4"/>
    <w:rsid w:val="00CB75C0"/>
    <w:rsid w:val="00CB780F"/>
    <w:rsid w:val="00CB7D4C"/>
    <w:rsid w:val="00CB7F6A"/>
    <w:rsid w:val="00CC0AF1"/>
    <w:rsid w:val="00CC25A3"/>
    <w:rsid w:val="00CC2FA8"/>
    <w:rsid w:val="00CC358F"/>
    <w:rsid w:val="00CC43C1"/>
    <w:rsid w:val="00CC5467"/>
    <w:rsid w:val="00CC5881"/>
    <w:rsid w:val="00CC5F15"/>
    <w:rsid w:val="00CC6055"/>
    <w:rsid w:val="00CC6336"/>
    <w:rsid w:val="00CC64AB"/>
    <w:rsid w:val="00CC6EF4"/>
    <w:rsid w:val="00CC7F2B"/>
    <w:rsid w:val="00CD02FC"/>
    <w:rsid w:val="00CD076E"/>
    <w:rsid w:val="00CD2076"/>
    <w:rsid w:val="00CD2B00"/>
    <w:rsid w:val="00CD312D"/>
    <w:rsid w:val="00CD39D2"/>
    <w:rsid w:val="00CD3B21"/>
    <w:rsid w:val="00CD3C36"/>
    <w:rsid w:val="00CD449A"/>
    <w:rsid w:val="00CD48AC"/>
    <w:rsid w:val="00CD531E"/>
    <w:rsid w:val="00CD54C4"/>
    <w:rsid w:val="00CD632B"/>
    <w:rsid w:val="00CD67E2"/>
    <w:rsid w:val="00CD6E6F"/>
    <w:rsid w:val="00CD750B"/>
    <w:rsid w:val="00CD7944"/>
    <w:rsid w:val="00CD7C7D"/>
    <w:rsid w:val="00CD7F05"/>
    <w:rsid w:val="00CE06E6"/>
    <w:rsid w:val="00CE0851"/>
    <w:rsid w:val="00CE0D29"/>
    <w:rsid w:val="00CE29C8"/>
    <w:rsid w:val="00CE2A8B"/>
    <w:rsid w:val="00CE30AE"/>
    <w:rsid w:val="00CE30F7"/>
    <w:rsid w:val="00CE32E4"/>
    <w:rsid w:val="00CE3607"/>
    <w:rsid w:val="00CE3632"/>
    <w:rsid w:val="00CE396B"/>
    <w:rsid w:val="00CE3D41"/>
    <w:rsid w:val="00CE4C49"/>
    <w:rsid w:val="00CE593E"/>
    <w:rsid w:val="00CE60B9"/>
    <w:rsid w:val="00CE65F3"/>
    <w:rsid w:val="00CE681C"/>
    <w:rsid w:val="00CE6DD3"/>
    <w:rsid w:val="00CE7225"/>
    <w:rsid w:val="00CE7262"/>
    <w:rsid w:val="00CE779E"/>
    <w:rsid w:val="00CE7832"/>
    <w:rsid w:val="00CF00AE"/>
    <w:rsid w:val="00CF0405"/>
    <w:rsid w:val="00CF09B4"/>
    <w:rsid w:val="00CF100B"/>
    <w:rsid w:val="00CF12B7"/>
    <w:rsid w:val="00CF173E"/>
    <w:rsid w:val="00CF19A5"/>
    <w:rsid w:val="00CF1B29"/>
    <w:rsid w:val="00CF1B65"/>
    <w:rsid w:val="00CF2446"/>
    <w:rsid w:val="00CF2775"/>
    <w:rsid w:val="00CF2F3D"/>
    <w:rsid w:val="00CF66C9"/>
    <w:rsid w:val="00CF6718"/>
    <w:rsid w:val="00CF6860"/>
    <w:rsid w:val="00CF7385"/>
    <w:rsid w:val="00D0090E"/>
    <w:rsid w:val="00D009B2"/>
    <w:rsid w:val="00D009E2"/>
    <w:rsid w:val="00D00A3F"/>
    <w:rsid w:val="00D00B14"/>
    <w:rsid w:val="00D00E1A"/>
    <w:rsid w:val="00D0124A"/>
    <w:rsid w:val="00D013A5"/>
    <w:rsid w:val="00D0247D"/>
    <w:rsid w:val="00D0265E"/>
    <w:rsid w:val="00D02C6B"/>
    <w:rsid w:val="00D02F2A"/>
    <w:rsid w:val="00D02FC4"/>
    <w:rsid w:val="00D03232"/>
    <w:rsid w:val="00D037E2"/>
    <w:rsid w:val="00D03D78"/>
    <w:rsid w:val="00D040CA"/>
    <w:rsid w:val="00D053D5"/>
    <w:rsid w:val="00D05B47"/>
    <w:rsid w:val="00D062E4"/>
    <w:rsid w:val="00D0668D"/>
    <w:rsid w:val="00D06A9E"/>
    <w:rsid w:val="00D06AAD"/>
    <w:rsid w:val="00D06ED1"/>
    <w:rsid w:val="00D07253"/>
    <w:rsid w:val="00D07814"/>
    <w:rsid w:val="00D10068"/>
    <w:rsid w:val="00D10157"/>
    <w:rsid w:val="00D10312"/>
    <w:rsid w:val="00D11C7E"/>
    <w:rsid w:val="00D130DF"/>
    <w:rsid w:val="00D13B1A"/>
    <w:rsid w:val="00D1406F"/>
    <w:rsid w:val="00D14215"/>
    <w:rsid w:val="00D149DD"/>
    <w:rsid w:val="00D14DD1"/>
    <w:rsid w:val="00D153B2"/>
    <w:rsid w:val="00D15E22"/>
    <w:rsid w:val="00D1607E"/>
    <w:rsid w:val="00D16DFA"/>
    <w:rsid w:val="00D16FB2"/>
    <w:rsid w:val="00D1732E"/>
    <w:rsid w:val="00D1762F"/>
    <w:rsid w:val="00D17793"/>
    <w:rsid w:val="00D203EE"/>
    <w:rsid w:val="00D20AAB"/>
    <w:rsid w:val="00D2167A"/>
    <w:rsid w:val="00D2193F"/>
    <w:rsid w:val="00D22803"/>
    <w:rsid w:val="00D22821"/>
    <w:rsid w:val="00D23288"/>
    <w:rsid w:val="00D23A33"/>
    <w:rsid w:val="00D24081"/>
    <w:rsid w:val="00D2425F"/>
    <w:rsid w:val="00D247E8"/>
    <w:rsid w:val="00D24BD1"/>
    <w:rsid w:val="00D250EA"/>
    <w:rsid w:val="00D257FE"/>
    <w:rsid w:val="00D265F8"/>
    <w:rsid w:val="00D27376"/>
    <w:rsid w:val="00D27688"/>
    <w:rsid w:val="00D27969"/>
    <w:rsid w:val="00D30E1E"/>
    <w:rsid w:val="00D314D2"/>
    <w:rsid w:val="00D32098"/>
    <w:rsid w:val="00D32A7F"/>
    <w:rsid w:val="00D32A90"/>
    <w:rsid w:val="00D33049"/>
    <w:rsid w:val="00D332D1"/>
    <w:rsid w:val="00D33386"/>
    <w:rsid w:val="00D338DC"/>
    <w:rsid w:val="00D33DBB"/>
    <w:rsid w:val="00D33EAC"/>
    <w:rsid w:val="00D34142"/>
    <w:rsid w:val="00D3470E"/>
    <w:rsid w:val="00D3503E"/>
    <w:rsid w:val="00D350ED"/>
    <w:rsid w:val="00D3511F"/>
    <w:rsid w:val="00D3563B"/>
    <w:rsid w:val="00D3577F"/>
    <w:rsid w:val="00D3582E"/>
    <w:rsid w:val="00D35D85"/>
    <w:rsid w:val="00D35E8D"/>
    <w:rsid w:val="00D3629B"/>
    <w:rsid w:val="00D369BD"/>
    <w:rsid w:val="00D36A12"/>
    <w:rsid w:val="00D36E7A"/>
    <w:rsid w:val="00D372D8"/>
    <w:rsid w:val="00D37699"/>
    <w:rsid w:val="00D376D8"/>
    <w:rsid w:val="00D379AD"/>
    <w:rsid w:val="00D37BA9"/>
    <w:rsid w:val="00D37C96"/>
    <w:rsid w:val="00D37D23"/>
    <w:rsid w:val="00D37DBD"/>
    <w:rsid w:val="00D37EA7"/>
    <w:rsid w:val="00D40448"/>
    <w:rsid w:val="00D40617"/>
    <w:rsid w:val="00D41610"/>
    <w:rsid w:val="00D41A5F"/>
    <w:rsid w:val="00D41BBD"/>
    <w:rsid w:val="00D41BE5"/>
    <w:rsid w:val="00D4232A"/>
    <w:rsid w:val="00D4271A"/>
    <w:rsid w:val="00D442D0"/>
    <w:rsid w:val="00D4456C"/>
    <w:rsid w:val="00D44F9F"/>
    <w:rsid w:val="00D450FE"/>
    <w:rsid w:val="00D45BF4"/>
    <w:rsid w:val="00D46E20"/>
    <w:rsid w:val="00D470FF"/>
    <w:rsid w:val="00D47157"/>
    <w:rsid w:val="00D47A1B"/>
    <w:rsid w:val="00D50C6F"/>
    <w:rsid w:val="00D51588"/>
    <w:rsid w:val="00D516FA"/>
    <w:rsid w:val="00D5226C"/>
    <w:rsid w:val="00D5277D"/>
    <w:rsid w:val="00D52888"/>
    <w:rsid w:val="00D52CEE"/>
    <w:rsid w:val="00D52E68"/>
    <w:rsid w:val="00D52EEA"/>
    <w:rsid w:val="00D53134"/>
    <w:rsid w:val="00D53731"/>
    <w:rsid w:val="00D5376C"/>
    <w:rsid w:val="00D5379D"/>
    <w:rsid w:val="00D546FC"/>
    <w:rsid w:val="00D549C8"/>
    <w:rsid w:val="00D550FA"/>
    <w:rsid w:val="00D55300"/>
    <w:rsid w:val="00D553B0"/>
    <w:rsid w:val="00D5574C"/>
    <w:rsid w:val="00D5582A"/>
    <w:rsid w:val="00D5595B"/>
    <w:rsid w:val="00D55A06"/>
    <w:rsid w:val="00D56083"/>
    <w:rsid w:val="00D5696A"/>
    <w:rsid w:val="00D56C13"/>
    <w:rsid w:val="00D56CB7"/>
    <w:rsid w:val="00D56DC9"/>
    <w:rsid w:val="00D56E2B"/>
    <w:rsid w:val="00D60092"/>
    <w:rsid w:val="00D601E5"/>
    <w:rsid w:val="00D61535"/>
    <w:rsid w:val="00D6169E"/>
    <w:rsid w:val="00D62616"/>
    <w:rsid w:val="00D627B4"/>
    <w:rsid w:val="00D62A22"/>
    <w:rsid w:val="00D63122"/>
    <w:rsid w:val="00D63DA1"/>
    <w:rsid w:val="00D646AC"/>
    <w:rsid w:val="00D6543B"/>
    <w:rsid w:val="00D6560C"/>
    <w:rsid w:val="00D65ED0"/>
    <w:rsid w:val="00D66523"/>
    <w:rsid w:val="00D668CD"/>
    <w:rsid w:val="00D70F3C"/>
    <w:rsid w:val="00D71180"/>
    <w:rsid w:val="00D7183A"/>
    <w:rsid w:val="00D7211A"/>
    <w:rsid w:val="00D7240B"/>
    <w:rsid w:val="00D72802"/>
    <w:rsid w:val="00D72822"/>
    <w:rsid w:val="00D72D2E"/>
    <w:rsid w:val="00D733E9"/>
    <w:rsid w:val="00D73723"/>
    <w:rsid w:val="00D73A95"/>
    <w:rsid w:val="00D7443E"/>
    <w:rsid w:val="00D74A12"/>
    <w:rsid w:val="00D74B3C"/>
    <w:rsid w:val="00D74C5B"/>
    <w:rsid w:val="00D759D6"/>
    <w:rsid w:val="00D75F3B"/>
    <w:rsid w:val="00D7600B"/>
    <w:rsid w:val="00D76234"/>
    <w:rsid w:val="00D76415"/>
    <w:rsid w:val="00D7649C"/>
    <w:rsid w:val="00D7679D"/>
    <w:rsid w:val="00D76F61"/>
    <w:rsid w:val="00D77134"/>
    <w:rsid w:val="00D773B8"/>
    <w:rsid w:val="00D77784"/>
    <w:rsid w:val="00D779C6"/>
    <w:rsid w:val="00D77B7E"/>
    <w:rsid w:val="00D77C40"/>
    <w:rsid w:val="00D811B3"/>
    <w:rsid w:val="00D81EED"/>
    <w:rsid w:val="00D825A7"/>
    <w:rsid w:val="00D8332D"/>
    <w:rsid w:val="00D83E9B"/>
    <w:rsid w:val="00D844C4"/>
    <w:rsid w:val="00D85106"/>
    <w:rsid w:val="00D85D1C"/>
    <w:rsid w:val="00D85F16"/>
    <w:rsid w:val="00D8615C"/>
    <w:rsid w:val="00D865D1"/>
    <w:rsid w:val="00D86DB8"/>
    <w:rsid w:val="00D877F8"/>
    <w:rsid w:val="00D9147B"/>
    <w:rsid w:val="00D92A1E"/>
    <w:rsid w:val="00D92CF1"/>
    <w:rsid w:val="00D92DA3"/>
    <w:rsid w:val="00D9386C"/>
    <w:rsid w:val="00D94768"/>
    <w:rsid w:val="00D950C3"/>
    <w:rsid w:val="00D965D3"/>
    <w:rsid w:val="00D96B38"/>
    <w:rsid w:val="00D96CC3"/>
    <w:rsid w:val="00DA19CD"/>
    <w:rsid w:val="00DA27E8"/>
    <w:rsid w:val="00DA3380"/>
    <w:rsid w:val="00DA4625"/>
    <w:rsid w:val="00DA4A17"/>
    <w:rsid w:val="00DA4F3F"/>
    <w:rsid w:val="00DA4FAD"/>
    <w:rsid w:val="00DA535D"/>
    <w:rsid w:val="00DA54D2"/>
    <w:rsid w:val="00DA5B47"/>
    <w:rsid w:val="00DA608F"/>
    <w:rsid w:val="00DA6433"/>
    <w:rsid w:val="00DA65EF"/>
    <w:rsid w:val="00DA682F"/>
    <w:rsid w:val="00DA6B20"/>
    <w:rsid w:val="00DA6F75"/>
    <w:rsid w:val="00DA7FB9"/>
    <w:rsid w:val="00DB0641"/>
    <w:rsid w:val="00DB09BE"/>
    <w:rsid w:val="00DB130E"/>
    <w:rsid w:val="00DB25E0"/>
    <w:rsid w:val="00DB2742"/>
    <w:rsid w:val="00DB2764"/>
    <w:rsid w:val="00DB2964"/>
    <w:rsid w:val="00DB2ED2"/>
    <w:rsid w:val="00DB30B6"/>
    <w:rsid w:val="00DB3711"/>
    <w:rsid w:val="00DB3B12"/>
    <w:rsid w:val="00DB434B"/>
    <w:rsid w:val="00DB48EC"/>
    <w:rsid w:val="00DB4C60"/>
    <w:rsid w:val="00DB4D86"/>
    <w:rsid w:val="00DB53D9"/>
    <w:rsid w:val="00DB5ABA"/>
    <w:rsid w:val="00DB5ACE"/>
    <w:rsid w:val="00DB5EBF"/>
    <w:rsid w:val="00DB6A50"/>
    <w:rsid w:val="00DB6A7A"/>
    <w:rsid w:val="00DB6C43"/>
    <w:rsid w:val="00DB7201"/>
    <w:rsid w:val="00DB72EA"/>
    <w:rsid w:val="00DC001D"/>
    <w:rsid w:val="00DC12DB"/>
    <w:rsid w:val="00DC15BC"/>
    <w:rsid w:val="00DC170C"/>
    <w:rsid w:val="00DC1A9A"/>
    <w:rsid w:val="00DC243C"/>
    <w:rsid w:val="00DC28DD"/>
    <w:rsid w:val="00DC294D"/>
    <w:rsid w:val="00DC2FFD"/>
    <w:rsid w:val="00DC394C"/>
    <w:rsid w:val="00DC48EB"/>
    <w:rsid w:val="00DC5D68"/>
    <w:rsid w:val="00DC6023"/>
    <w:rsid w:val="00DC6194"/>
    <w:rsid w:val="00DC6455"/>
    <w:rsid w:val="00DC6959"/>
    <w:rsid w:val="00DC6DEE"/>
    <w:rsid w:val="00DC71CE"/>
    <w:rsid w:val="00DC74A1"/>
    <w:rsid w:val="00DC7FFA"/>
    <w:rsid w:val="00DD063E"/>
    <w:rsid w:val="00DD0815"/>
    <w:rsid w:val="00DD0A56"/>
    <w:rsid w:val="00DD110E"/>
    <w:rsid w:val="00DD1CD0"/>
    <w:rsid w:val="00DD1DA7"/>
    <w:rsid w:val="00DD25FD"/>
    <w:rsid w:val="00DD290F"/>
    <w:rsid w:val="00DD2C30"/>
    <w:rsid w:val="00DD48DA"/>
    <w:rsid w:val="00DD490C"/>
    <w:rsid w:val="00DD50DA"/>
    <w:rsid w:val="00DD565C"/>
    <w:rsid w:val="00DD7BB9"/>
    <w:rsid w:val="00DE07A1"/>
    <w:rsid w:val="00DE0C06"/>
    <w:rsid w:val="00DE16CE"/>
    <w:rsid w:val="00DE19FA"/>
    <w:rsid w:val="00DE2086"/>
    <w:rsid w:val="00DE22CB"/>
    <w:rsid w:val="00DE2432"/>
    <w:rsid w:val="00DE267A"/>
    <w:rsid w:val="00DE32B7"/>
    <w:rsid w:val="00DE3548"/>
    <w:rsid w:val="00DE3C64"/>
    <w:rsid w:val="00DE4010"/>
    <w:rsid w:val="00DE40FE"/>
    <w:rsid w:val="00DE45DB"/>
    <w:rsid w:val="00DE4B3D"/>
    <w:rsid w:val="00DE4D92"/>
    <w:rsid w:val="00DE51CD"/>
    <w:rsid w:val="00DE5EBA"/>
    <w:rsid w:val="00DE6319"/>
    <w:rsid w:val="00DE65AF"/>
    <w:rsid w:val="00DF0234"/>
    <w:rsid w:val="00DF0E82"/>
    <w:rsid w:val="00DF0F1B"/>
    <w:rsid w:val="00DF0FC4"/>
    <w:rsid w:val="00DF137B"/>
    <w:rsid w:val="00DF13BA"/>
    <w:rsid w:val="00DF1976"/>
    <w:rsid w:val="00DF1EA9"/>
    <w:rsid w:val="00DF219C"/>
    <w:rsid w:val="00DF254D"/>
    <w:rsid w:val="00DF2C25"/>
    <w:rsid w:val="00DF3039"/>
    <w:rsid w:val="00DF357F"/>
    <w:rsid w:val="00DF403E"/>
    <w:rsid w:val="00DF448A"/>
    <w:rsid w:val="00DF4662"/>
    <w:rsid w:val="00DF4E37"/>
    <w:rsid w:val="00DF5E26"/>
    <w:rsid w:val="00DF6C2B"/>
    <w:rsid w:val="00DF6CAA"/>
    <w:rsid w:val="00DF6EE1"/>
    <w:rsid w:val="00DF6F74"/>
    <w:rsid w:val="00DF7267"/>
    <w:rsid w:val="00DF78CA"/>
    <w:rsid w:val="00DF78DD"/>
    <w:rsid w:val="00E00AE8"/>
    <w:rsid w:val="00E00DDC"/>
    <w:rsid w:val="00E01384"/>
    <w:rsid w:val="00E0194E"/>
    <w:rsid w:val="00E01B31"/>
    <w:rsid w:val="00E02480"/>
    <w:rsid w:val="00E02C48"/>
    <w:rsid w:val="00E02FBF"/>
    <w:rsid w:val="00E03FB0"/>
    <w:rsid w:val="00E04AB0"/>
    <w:rsid w:val="00E04B8F"/>
    <w:rsid w:val="00E04CA5"/>
    <w:rsid w:val="00E04E21"/>
    <w:rsid w:val="00E04E38"/>
    <w:rsid w:val="00E05060"/>
    <w:rsid w:val="00E052B3"/>
    <w:rsid w:val="00E052F6"/>
    <w:rsid w:val="00E055C8"/>
    <w:rsid w:val="00E056E0"/>
    <w:rsid w:val="00E05987"/>
    <w:rsid w:val="00E05B89"/>
    <w:rsid w:val="00E06BFC"/>
    <w:rsid w:val="00E074C9"/>
    <w:rsid w:val="00E078E1"/>
    <w:rsid w:val="00E078F2"/>
    <w:rsid w:val="00E07A71"/>
    <w:rsid w:val="00E07AB5"/>
    <w:rsid w:val="00E07C6F"/>
    <w:rsid w:val="00E07D20"/>
    <w:rsid w:val="00E07F80"/>
    <w:rsid w:val="00E10910"/>
    <w:rsid w:val="00E10B60"/>
    <w:rsid w:val="00E10F5D"/>
    <w:rsid w:val="00E128B3"/>
    <w:rsid w:val="00E13201"/>
    <w:rsid w:val="00E1334A"/>
    <w:rsid w:val="00E13833"/>
    <w:rsid w:val="00E13DBC"/>
    <w:rsid w:val="00E13E2E"/>
    <w:rsid w:val="00E141E3"/>
    <w:rsid w:val="00E143D3"/>
    <w:rsid w:val="00E15278"/>
    <w:rsid w:val="00E15707"/>
    <w:rsid w:val="00E15899"/>
    <w:rsid w:val="00E158EC"/>
    <w:rsid w:val="00E1678F"/>
    <w:rsid w:val="00E16F78"/>
    <w:rsid w:val="00E17326"/>
    <w:rsid w:val="00E175F1"/>
    <w:rsid w:val="00E17EC8"/>
    <w:rsid w:val="00E207C8"/>
    <w:rsid w:val="00E20A60"/>
    <w:rsid w:val="00E2142C"/>
    <w:rsid w:val="00E21D26"/>
    <w:rsid w:val="00E2388B"/>
    <w:rsid w:val="00E23AAE"/>
    <w:rsid w:val="00E23B0D"/>
    <w:rsid w:val="00E23C3E"/>
    <w:rsid w:val="00E257BA"/>
    <w:rsid w:val="00E25A96"/>
    <w:rsid w:val="00E2611A"/>
    <w:rsid w:val="00E265F9"/>
    <w:rsid w:val="00E273A4"/>
    <w:rsid w:val="00E27A25"/>
    <w:rsid w:val="00E27B37"/>
    <w:rsid w:val="00E27DBB"/>
    <w:rsid w:val="00E30113"/>
    <w:rsid w:val="00E302C9"/>
    <w:rsid w:val="00E30E1E"/>
    <w:rsid w:val="00E31039"/>
    <w:rsid w:val="00E317BE"/>
    <w:rsid w:val="00E31E51"/>
    <w:rsid w:val="00E32134"/>
    <w:rsid w:val="00E33226"/>
    <w:rsid w:val="00E34BB7"/>
    <w:rsid w:val="00E351B4"/>
    <w:rsid w:val="00E3567E"/>
    <w:rsid w:val="00E357F0"/>
    <w:rsid w:val="00E366BC"/>
    <w:rsid w:val="00E36A51"/>
    <w:rsid w:val="00E37604"/>
    <w:rsid w:val="00E37773"/>
    <w:rsid w:val="00E37825"/>
    <w:rsid w:val="00E37AC6"/>
    <w:rsid w:val="00E37CBE"/>
    <w:rsid w:val="00E40152"/>
    <w:rsid w:val="00E413EF"/>
    <w:rsid w:val="00E415E0"/>
    <w:rsid w:val="00E41D36"/>
    <w:rsid w:val="00E42DB3"/>
    <w:rsid w:val="00E42E18"/>
    <w:rsid w:val="00E42F08"/>
    <w:rsid w:val="00E430D1"/>
    <w:rsid w:val="00E43A38"/>
    <w:rsid w:val="00E45E66"/>
    <w:rsid w:val="00E46F18"/>
    <w:rsid w:val="00E473ED"/>
    <w:rsid w:val="00E47FA3"/>
    <w:rsid w:val="00E50094"/>
    <w:rsid w:val="00E50AF0"/>
    <w:rsid w:val="00E515A1"/>
    <w:rsid w:val="00E5185C"/>
    <w:rsid w:val="00E51FB4"/>
    <w:rsid w:val="00E520A8"/>
    <w:rsid w:val="00E52A07"/>
    <w:rsid w:val="00E52CDA"/>
    <w:rsid w:val="00E53995"/>
    <w:rsid w:val="00E53A9A"/>
    <w:rsid w:val="00E53ABF"/>
    <w:rsid w:val="00E53E5C"/>
    <w:rsid w:val="00E544EE"/>
    <w:rsid w:val="00E54500"/>
    <w:rsid w:val="00E54CEE"/>
    <w:rsid w:val="00E55449"/>
    <w:rsid w:val="00E5567A"/>
    <w:rsid w:val="00E556E7"/>
    <w:rsid w:val="00E55E73"/>
    <w:rsid w:val="00E5687A"/>
    <w:rsid w:val="00E57903"/>
    <w:rsid w:val="00E600AD"/>
    <w:rsid w:val="00E60A22"/>
    <w:rsid w:val="00E60D23"/>
    <w:rsid w:val="00E60F55"/>
    <w:rsid w:val="00E611D4"/>
    <w:rsid w:val="00E613B9"/>
    <w:rsid w:val="00E6170E"/>
    <w:rsid w:val="00E61795"/>
    <w:rsid w:val="00E61B82"/>
    <w:rsid w:val="00E61C9C"/>
    <w:rsid w:val="00E61CB8"/>
    <w:rsid w:val="00E61E5D"/>
    <w:rsid w:val="00E61F3B"/>
    <w:rsid w:val="00E62831"/>
    <w:rsid w:val="00E62A56"/>
    <w:rsid w:val="00E636B4"/>
    <w:rsid w:val="00E64379"/>
    <w:rsid w:val="00E643F4"/>
    <w:rsid w:val="00E650D0"/>
    <w:rsid w:val="00E6532E"/>
    <w:rsid w:val="00E66629"/>
    <w:rsid w:val="00E669AD"/>
    <w:rsid w:val="00E670B5"/>
    <w:rsid w:val="00E6748F"/>
    <w:rsid w:val="00E67D39"/>
    <w:rsid w:val="00E713B8"/>
    <w:rsid w:val="00E715E7"/>
    <w:rsid w:val="00E71CE8"/>
    <w:rsid w:val="00E71CF3"/>
    <w:rsid w:val="00E71E6A"/>
    <w:rsid w:val="00E71E6C"/>
    <w:rsid w:val="00E72B7F"/>
    <w:rsid w:val="00E72D23"/>
    <w:rsid w:val="00E73711"/>
    <w:rsid w:val="00E73E0E"/>
    <w:rsid w:val="00E744AF"/>
    <w:rsid w:val="00E74B93"/>
    <w:rsid w:val="00E7521E"/>
    <w:rsid w:val="00E75364"/>
    <w:rsid w:val="00E75787"/>
    <w:rsid w:val="00E75AC9"/>
    <w:rsid w:val="00E760C7"/>
    <w:rsid w:val="00E76A19"/>
    <w:rsid w:val="00E770CA"/>
    <w:rsid w:val="00E773F8"/>
    <w:rsid w:val="00E775BE"/>
    <w:rsid w:val="00E8033B"/>
    <w:rsid w:val="00E80424"/>
    <w:rsid w:val="00E80FAE"/>
    <w:rsid w:val="00E813DB"/>
    <w:rsid w:val="00E81577"/>
    <w:rsid w:val="00E829A2"/>
    <w:rsid w:val="00E82DE8"/>
    <w:rsid w:val="00E832F0"/>
    <w:rsid w:val="00E8354B"/>
    <w:rsid w:val="00E838B5"/>
    <w:rsid w:val="00E83F8F"/>
    <w:rsid w:val="00E8400D"/>
    <w:rsid w:val="00E84178"/>
    <w:rsid w:val="00E8497A"/>
    <w:rsid w:val="00E855FF"/>
    <w:rsid w:val="00E85C78"/>
    <w:rsid w:val="00E861F6"/>
    <w:rsid w:val="00E87457"/>
    <w:rsid w:val="00E87492"/>
    <w:rsid w:val="00E90197"/>
    <w:rsid w:val="00E90205"/>
    <w:rsid w:val="00E90CE3"/>
    <w:rsid w:val="00E90D17"/>
    <w:rsid w:val="00E910BC"/>
    <w:rsid w:val="00E92271"/>
    <w:rsid w:val="00E92EDB"/>
    <w:rsid w:val="00E930EB"/>
    <w:rsid w:val="00E934E5"/>
    <w:rsid w:val="00E9450C"/>
    <w:rsid w:val="00E94822"/>
    <w:rsid w:val="00E94ED0"/>
    <w:rsid w:val="00E951C7"/>
    <w:rsid w:val="00E9571B"/>
    <w:rsid w:val="00E96ABE"/>
    <w:rsid w:val="00E9760C"/>
    <w:rsid w:val="00EA052C"/>
    <w:rsid w:val="00EA0548"/>
    <w:rsid w:val="00EA0D08"/>
    <w:rsid w:val="00EA0D98"/>
    <w:rsid w:val="00EA18DC"/>
    <w:rsid w:val="00EA18FD"/>
    <w:rsid w:val="00EA2568"/>
    <w:rsid w:val="00EA269D"/>
    <w:rsid w:val="00EA2D53"/>
    <w:rsid w:val="00EA2E60"/>
    <w:rsid w:val="00EA39F6"/>
    <w:rsid w:val="00EA4B2E"/>
    <w:rsid w:val="00EA54DD"/>
    <w:rsid w:val="00EA641F"/>
    <w:rsid w:val="00EA6459"/>
    <w:rsid w:val="00EB104A"/>
    <w:rsid w:val="00EB1121"/>
    <w:rsid w:val="00EB1123"/>
    <w:rsid w:val="00EB1436"/>
    <w:rsid w:val="00EB17A2"/>
    <w:rsid w:val="00EB1843"/>
    <w:rsid w:val="00EB23B7"/>
    <w:rsid w:val="00EB45EC"/>
    <w:rsid w:val="00EB4751"/>
    <w:rsid w:val="00EB4AD8"/>
    <w:rsid w:val="00EB64FE"/>
    <w:rsid w:val="00EB69A1"/>
    <w:rsid w:val="00EB6C69"/>
    <w:rsid w:val="00EB71C0"/>
    <w:rsid w:val="00EB74FB"/>
    <w:rsid w:val="00EC0ABB"/>
    <w:rsid w:val="00EC27AA"/>
    <w:rsid w:val="00EC2801"/>
    <w:rsid w:val="00EC33ED"/>
    <w:rsid w:val="00EC3D3F"/>
    <w:rsid w:val="00EC4B09"/>
    <w:rsid w:val="00EC5279"/>
    <w:rsid w:val="00EC5648"/>
    <w:rsid w:val="00EC7798"/>
    <w:rsid w:val="00EC7818"/>
    <w:rsid w:val="00EC7820"/>
    <w:rsid w:val="00EC7C5C"/>
    <w:rsid w:val="00EC7D17"/>
    <w:rsid w:val="00ED0A9B"/>
    <w:rsid w:val="00ED0B01"/>
    <w:rsid w:val="00ED0DC0"/>
    <w:rsid w:val="00ED12DD"/>
    <w:rsid w:val="00ED17CE"/>
    <w:rsid w:val="00ED1869"/>
    <w:rsid w:val="00ED23E9"/>
    <w:rsid w:val="00ED25F6"/>
    <w:rsid w:val="00ED2A0D"/>
    <w:rsid w:val="00ED31A6"/>
    <w:rsid w:val="00ED3FFE"/>
    <w:rsid w:val="00ED40EC"/>
    <w:rsid w:val="00ED5756"/>
    <w:rsid w:val="00ED6E82"/>
    <w:rsid w:val="00ED6EEE"/>
    <w:rsid w:val="00ED7889"/>
    <w:rsid w:val="00ED791B"/>
    <w:rsid w:val="00ED7B78"/>
    <w:rsid w:val="00ED7DBC"/>
    <w:rsid w:val="00ED7DF4"/>
    <w:rsid w:val="00EE00D2"/>
    <w:rsid w:val="00EE0C98"/>
    <w:rsid w:val="00EE1944"/>
    <w:rsid w:val="00EE276E"/>
    <w:rsid w:val="00EE2EED"/>
    <w:rsid w:val="00EE31E8"/>
    <w:rsid w:val="00EE5592"/>
    <w:rsid w:val="00EE5884"/>
    <w:rsid w:val="00EE61D1"/>
    <w:rsid w:val="00EE64D2"/>
    <w:rsid w:val="00EE67D1"/>
    <w:rsid w:val="00EE6A07"/>
    <w:rsid w:val="00EE72B7"/>
    <w:rsid w:val="00EE7726"/>
    <w:rsid w:val="00EF027E"/>
    <w:rsid w:val="00EF033A"/>
    <w:rsid w:val="00EF0770"/>
    <w:rsid w:val="00EF0AC7"/>
    <w:rsid w:val="00EF1D76"/>
    <w:rsid w:val="00EF2CF3"/>
    <w:rsid w:val="00EF3307"/>
    <w:rsid w:val="00EF33C8"/>
    <w:rsid w:val="00EF3B47"/>
    <w:rsid w:val="00EF44C8"/>
    <w:rsid w:val="00EF4520"/>
    <w:rsid w:val="00EF4748"/>
    <w:rsid w:val="00EF49AC"/>
    <w:rsid w:val="00EF565A"/>
    <w:rsid w:val="00EF5D5F"/>
    <w:rsid w:val="00EF6A99"/>
    <w:rsid w:val="00EF6E1D"/>
    <w:rsid w:val="00EF77C2"/>
    <w:rsid w:val="00EF79C8"/>
    <w:rsid w:val="00F00B0F"/>
    <w:rsid w:val="00F00C57"/>
    <w:rsid w:val="00F013A2"/>
    <w:rsid w:val="00F01EBF"/>
    <w:rsid w:val="00F024A9"/>
    <w:rsid w:val="00F02985"/>
    <w:rsid w:val="00F02BF9"/>
    <w:rsid w:val="00F03DDC"/>
    <w:rsid w:val="00F04206"/>
    <w:rsid w:val="00F046F4"/>
    <w:rsid w:val="00F04DC3"/>
    <w:rsid w:val="00F04E34"/>
    <w:rsid w:val="00F06218"/>
    <w:rsid w:val="00F0685F"/>
    <w:rsid w:val="00F06972"/>
    <w:rsid w:val="00F06A75"/>
    <w:rsid w:val="00F06B40"/>
    <w:rsid w:val="00F0714E"/>
    <w:rsid w:val="00F07518"/>
    <w:rsid w:val="00F0774D"/>
    <w:rsid w:val="00F078D7"/>
    <w:rsid w:val="00F07CDD"/>
    <w:rsid w:val="00F10105"/>
    <w:rsid w:val="00F1010C"/>
    <w:rsid w:val="00F104E4"/>
    <w:rsid w:val="00F10689"/>
    <w:rsid w:val="00F1078C"/>
    <w:rsid w:val="00F10A5D"/>
    <w:rsid w:val="00F10F82"/>
    <w:rsid w:val="00F11538"/>
    <w:rsid w:val="00F13858"/>
    <w:rsid w:val="00F142E2"/>
    <w:rsid w:val="00F145FA"/>
    <w:rsid w:val="00F150B4"/>
    <w:rsid w:val="00F1544C"/>
    <w:rsid w:val="00F163E9"/>
    <w:rsid w:val="00F16463"/>
    <w:rsid w:val="00F166C6"/>
    <w:rsid w:val="00F16D15"/>
    <w:rsid w:val="00F17208"/>
    <w:rsid w:val="00F176AB"/>
    <w:rsid w:val="00F17C26"/>
    <w:rsid w:val="00F21161"/>
    <w:rsid w:val="00F21897"/>
    <w:rsid w:val="00F218EE"/>
    <w:rsid w:val="00F21982"/>
    <w:rsid w:val="00F21AD2"/>
    <w:rsid w:val="00F21C0E"/>
    <w:rsid w:val="00F222DF"/>
    <w:rsid w:val="00F22639"/>
    <w:rsid w:val="00F22868"/>
    <w:rsid w:val="00F22E97"/>
    <w:rsid w:val="00F23331"/>
    <w:rsid w:val="00F23E5A"/>
    <w:rsid w:val="00F2429E"/>
    <w:rsid w:val="00F25632"/>
    <w:rsid w:val="00F25879"/>
    <w:rsid w:val="00F25A06"/>
    <w:rsid w:val="00F27077"/>
    <w:rsid w:val="00F27159"/>
    <w:rsid w:val="00F30ED0"/>
    <w:rsid w:val="00F31219"/>
    <w:rsid w:val="00F314DC"/>
    <w:rsid w:val="00F31B80"/>
    <w:rsid w:val="00F31C31"/>
    <w:rsid w:val="00F32540"/>
    <w:rsid w:val="00F3289A"/>
    <w:rsid w:val="00F328A7"/>
    <w:rsid w:val="00F3314D"/>
    <w:rsid w:val="00F33AB2"/>
    <w:rsid w:val="00F34704"/>
    <w:rsid w:val="00F349E3"/>
    <w:rsid w:val="00F34C94"/>
    <w:rsid w:val="00F35118"/>
    <w:rsid w:val="00F35267"/>
    <w:rsid w:val="00F358C6"/>
    <w:rsid w:val="00F35D18"/>
    <w:rsid w:val="00F35D7D"/>
    <w:rsid w:val="00F361FB"/>
    <w:rsid w:val="00F36FC1"/>
    <w:rsid w:val="00F3744F"/>
    <w:rsid w:val="00F37A50"/>
    <w:rsid w:val="00F37D7F"/>
    <w:rsid w:val="00F37DCF"/>
    <w:rsid w:val="00F40557"/>
    <w:rsid w:val="00F40DB4"/>
    <w:rsid w:val="00F41321"/>
    <w:rsid w:val="00F414C1"/>
    <w:rsid w:val="00F416E7"/>
    <w:rsid w:val="00F41B0F"/>
    <w:rsid w:val="00F4319F"/>
    <w:rsid w:val="00F43B08"/>
    <w:rsid w:val="00F43FF8"/>
    <w:rsid w:val="00F44A77"/>
    <w:rsid w:val="00F44EDF"/>
    <w:rsid w:val="00F44F1E"/>
    <w:rsid w:val="00F4625F"/>
    <w:rsid w:val="00F46906"/>
    <w:rsid w:val="00F4703D"/>
    <w:rsid w:val="00F471C0"/>
    <w:rsid w:val="00F478E2"/>
    <w:rsid w:val="00F503C2"/>
    <w:rsid w:val="00F505ED"/>
    <w:rsid w:val="00F50822"/>
    <w:rsid w:val="00F51EB5"/>
    <w:rsid w:val="00F520C4"/>
    <w:rsid w:val="00F528F6"/>
    <w:rsid w:val="00F52E88"/>
    <w:rsid w:val="00F5323C"/>
    <w:rsid w:val="00F5391F"/>
    <w:rsid w:val="00F53BAE"/>
    <w:rsid w:val="00F54069"/>
    <w:rsid w:val="00F54186"/>
    <w:rsid w:val="00F541A2"/>
    <w:rsid w:val="00F543FE"/>
    <w:rsid w:val="00F544FA"/>
    <w:rsid w:val="00F54B34"/>
    <w:rsid w:val="00F54BB9"/>
    <w:rsid w:val="00F54D90"/>
    <w:rsid w:val="00F54F57"/>
    <w:rsid w:val="00F55F71"/>
    <w:rsid w:val="00F5667F"/>
    <w:rsid w:val="00F57001"/>
    <w:rsid w:val="00F573F0"/>
    <w:rsid w:val="00F574A0"/>
    <w:rsid w:val="00F57B4C"/>
    <w:rsid w:val="00F600B0"/>
    <w:rsid w:val="00F609B6"/>
    <w:rsid w:val="00F609C1"/>
    <w:rsid w:val="00F60F02"/>
    <w:rsid w:val="00F616A9"/>
    <w:rsid w:val="00F617FC"/>
    <w:rsid w:val="00F619EF"/>
    <w:rsid w:val="00F62139"/>
    <w:rsid w:val="00F62475"/>
    <w:rsid w:val="00F62657"/>
    <w:rsid w:val="00F627D4"/>
    <w:rsid w:val="00F628A5"/>
    <w:rsid w:val="00F62B89"/>
    <w:rsid w:val="00F62E98"/>
    <w:rsid w:val="00F649FE"/>
    <w:rsid w:val="00F65179"/>
    <w:rsid w:val="00F65619"/>
    <w:rsid w:val="00F65947"/>
    <w:rsid w:val="00F66799"/>
    <w:rsid w:val="00F667AE"/>
    <w:rsid w:val="00F66FFC"/>
    <w:rsid w:val="00F7000A"/>
    <w:rsid w:val="00F70F7B"/>
    <w:rsid w:val="00F7244C"/>
    <w:rsid w:val="00F725E7"/>
    <w:rsid w:val="00F7296C"/>
    <w:rsid w:val="00F72BD9"/>
    <w:rsid w:val="00F72E61"/>
    <w:rsid w:val="00F72F23"/>
    <w:rsid w:val="00F73767"/>
    <w:rsid w:val="00F73F47"/>
    <w:rsid w:val="00F74009"/>
    <w:rsid w:val="00F761CA"/>
    <w:rsid w:val="00F77D40"/>
    <w:rsid w:val="00F80293"/>
    <w:rsid w:val="00F81A7E"/>
    <w:rsid w:val="00F81E7D"/>
    <w:rsid w:val="00F826CB"/>
    <w:rsid w:val="00F82B18"/>
    <w:rsid w:val="00F83A24"/>
    <w:rsid w:val="00F83AC9"/>
    <w:rsid w:val="00F846A2"/>
    <w:rsid w:val="00F84C27"/>
    <w:rsid w:val="00F84CEE"/>
    <w:rsid w:val="00F856F4"/>
    <w:rsid w:val="00F87170"/>
    <w:rsid w:val="00F87351"/>
    <w:rsid w:val="00F879DE"/>
    <w:rsid w:val="00F90909"/>
    <w:rsid w:val="00F90F28"/>
    <w:rsid w:val="00F91328"/>
    <w:rsid w:val="00F91CC8"/>
    <w:rsid w:val="00F9275B"/>
    <w:rsid w:val="00F928E8"/>
    <w:rsid w:val="00F92DCD"/>
    <w:rsid w:val="00F92E13"/>
    <w:rsid w:val="00F932B4"/>
    <w:rsid w:val="00F936B1"/>
    <w:rsid w:val="00F93783"/>
    <w:rsid w:val="00F93B2F"/>
    <w:rsid w:val="00F94AB4"/>
    <w:rsid w:val="00F94E93"/>
    <w:rsid w:val="00F9562D"/>
    <w:rsid w:val="00F959D9"/>
    <w:rsid w:val="00F9715B"/>
    <w:rsid w:val="00FA0050"/>
    <w:rsid w:val="00FA05D6"/>
    <w:rsid w:val="00FA0913"/>
    <w:rsid w:val="00FA0B34"/>
    <w:rsid w:val="00FA1BA5"/>
    <w:rsid w:val="00FA1F01"/>
    <w:rsid w:val="00FA23D9"/>
    <w:rsid w:val="00FA3157"/>
    <w:rsid w:val="00FA3E6B"/>
    <w:rsid w:val="00FA4B23"/>
    <w:rsid w:val="00FA515A"/>
    <w:rsid w:val="00FA5D01"/>
    <w:rsid w:val="00FA5F63"/>
    <w:rsid w:val="00FA649C"/>
    <w:rsid w:val="00FA7394"/>
    <w:rsid w:val="00FA747F"/>
    <w:rsid w:val="00FA77AE"/>
    <w:rsid w:val="00FA7AFF"/>
    <w:rsid w:val="00FA7CDD"/>
    <w:rsid w:val="00FB0DD3"/>
    <w:rsid w:val="00FB10A0"/>
    <w:rsid w:val="00FB1834"/>
    <w:rsid w:val="00FB1C2A"/>
    <w:rsid w:val="00FB1F06"/>
    <w:rsid w:val="00FB2719"/>
    <w:rsid w:val="00FB279B"/>
    <w:rsid w:val="00FB324E"/>
    <w:rsid w:val="00FB3A32"/>
    <w:rsid w:val="00FB3A4B"/>
    <w:rsid w:val="00FB4218"/>
    <w:rsid w:val="00FB4BBE"/>
    <w:rsid w:val="00FB534E"/>
    <w:rsid w:val="00FB5EAC"/>
    <w:rsid w:val="00FB5F0A"/>
    <w:rsid w:val="00FB7276"/>
    <w:rsid w:val="00FB74B2"/>
    <w:rsid w:val="00FC0130"/>
    <w:rsid w:val="00FC0528"/>
    <w:rsid w:val="00FC0826"/>
    <w:rsid w:val="00FC158A"/>
    <w:rsid w:val="00FC194D"/>
    <w:rsid w:val="00FC1F33"/>
    <w:rsid w:val="00FC27FF"/>
    <w:rsid w:val="00FC3344"/>
    <w:rsid w:val="00FC355E"/>
    <w:rsid w:val="00FC378E"/>
    <w:rsid w:val="00FC46F9"/>
    <w:rsid w:val="00FC524D"/>
    <w:rsid w:val="00FC54A8"/>
    <w:rsid w:val="00FC6779"/>
    <w:rsid w:val="00FC6793"/>
    <w:rsid w:val="00FC6FE3"/>
    <w:rsid w:val="00FC73C1"/>
    <w:rsid w:val="00FC794C"/>
    <w:rsid w:val="00FC7FEE"/>
    <w:rsid w:val="00FD0020"/>
    <w:rsid w:val="00FD052D"/>
    <w:rsid w:val="00FD0747"/>
    <w:rsid w:val="00FD10FC"/>
    <w:rsid w:val="00FD11E1"/>
    <w:rsid w:val="00FD19C0"/>
    <w:rsid w:val="00FD210B"/>
    <w:rsid w:val="00FD2585"/>
    <w:rsid w:val="00FD284E"/>
    <w:rsid w:val="00FD42E5"/>
    <w:rsid w:val="00FD45E1"/>
    <w:rsid w:val="00FD54AC"/>
    <w:rsid w:val="00FD5580"/>
    <w:rsid w:val="00FD55C2"/>
    <w:rsid w:val="00FD5D1B"/>
    <w:rsid w:val="00FD627C"/>
    <w:rsid w:val="00FD6571"/>
    <w:rsid w:val="00FD663A"/>
    <w:rsid w:val="00FD7E6D"/>
    <w:rsid w:val="00FE03D5"/>
    <w:rsid w:val="00FE0E23"/>
    <w:rsid w:val="00FE149C"/>
    <w:rsid w:val="00FE1B76"/>
    <w:rsid w:val="00FE1FC6"/>
    <w:rsid w:val="00FE2646"/>
    <w:rsid w:val="00FE3C65"/>
    <w:rsid w:val="00FE4755"/>
    <w:rsid w:val="00FE5B10"/>
    <w:rsid w:val="00FE61F2"/>
    <w:rsid w:val="00FE6AB1"/>
    <w:rsid w:val="00FE6E0C"/>
    <w:rsid w:val="00FF0DC4"/>
    <w:rsid w:val="00FF0F85"/>
    <w:rsid w:val="00FF1987"/>
    <w:rsid w:val="00FF2C82"/>
    <w:rsid w:val="00FF2DAD"/>
    <w:rsid w:val="00FF2FD6"/>
    <w:rsid w:val="00FF3E8C"/>
    <w:rsid w:val="00FF3F0E"/>
    <w:rsid w:val="00FF49F0"/>
    <w:rsid w:val="00FF54B5"/>
    <w:rsid w:val="00FF5A2E"/>
    <w:rsid w:val="00FF5DB9"/>
    <w:rsid w:val="00FF61F7"/>
    <w:rsid w:val="00FF62FF"/>
    <w:rsid w:val="00FF6E8A"/>
    <w:rsid w:val="00FF7894"/>
    <w:rsid w:val="00FF7A1F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29"/>
    <o:shapelayout v:ext="edit">
      <o:idmap v:ext="edit" data="1"/>
    </o:shapelayout>
  </w:shapeDefaults>
  <w:decimalSymbol w:val=","/>
  <w:listSeparator w:val=";"/>
  <w14:docId w14:val="3A4BD143"/>
  <w15:docId w15:val="{292C8E0E-720D-4590-ADF7-93D37C56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642"/>
  </w:style>
  <w:style w:type="paragraph" w:styleId="Nagwek1">
    <w:name w:val="heading 1"/>
    <w:basedOn w:val="Normalny"/>
    <w:next w:val="Normalny"/>
    <w:link w:val="Nagwek1Znak"/>
    <w:uiPriority w:val="9"/>
    <w:qFormat/>
    <w:rsid w:val="00F72F23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2F23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01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F23"/>
    <w:pPr>
      <w:keepNext/>
      <w:keepLines/>
      <w:spacing w:before="4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B00"/>
  </w:style>
  <w:style w:type="paragraph" w:styleId="Stopka">
    <w:name w:val="footer"/>
    <w:basedOn w:val="Normalny"/>
    <w:link w:val="Stopka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B00"/>
  </w:style>
  <w:style w:type="character" w:customStyle="1" w:styleId="Nagwek3Znak">
    <w:name w:val="Nagłówek 3 Znak"/>
    <w:basedOn w:val="Domylnaczcionkaakapitu"/>
    <w:link w:val="Nagwek3"/>
    <w:uiPriority w:val="9"/>
    <w:rsid w:val="00CA01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B2E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B3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B3B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3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3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31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4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6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F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F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F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72F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2F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F2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F72F2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F23"/>
    <w:pPr>
      <w:spacing w:line="25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F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F2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72F23"/>
    <w:rPr>
      <w:b/>
      <w:bCs/>
    </w:rPr>
  </w:style>
  <w:style w:type="paragraph" w:customStyle="1" w:styleId="Default">
    <w:name w:val="Default"/>
    <w:rsid w:val="00F72F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72F23"/>
    <w:pPr>
      <w:tabs>
        <w:tab w:val="left" w:pos="1134"/>
      </w:tabs>
      <w:spacing w:line="256" w:lineRule="auto"/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2F23"/>
    <w:rPr>
      <w:sz w:val="32"/>
      <w:szCs w:val="20"/>
    </w:rPr>
  </w:style>
  <w:style w:type="paragraph" w:customStyle="1" w:styleId="TimesNewRoman">
    <w:name w:val="Times New Roman"/>
    <w:basedOn w:val="Normalny"/>
    <w:rsid w:val="00F72F23"/>
    <w:pPr>
      <w:spacing w:line="276" w:lineRule="auto"/>
    </w:pPr>
  </w:style>
  <w:style w:type="paragraph" w:styleId="Bezodstpw">
    <w:name w:val="No Spacing"/>
    <w:uiPriority w:val="1"/>
    <w:qFormat/>
    <w:rsid w:val="00F72F23"/>
    <w:pPr>
      <w:spacing w:after="0" w:line="240" w:lineRule="auto"/>
    </w:pPr>
  </w:style>
  <w:style w:type="table" w:styleId="rednialista2akcent1">
    <w:name w:val="Medium List 2 Accent 1"/>
    <w:basedOn w:val="Standardowy"/>
    <w:uiPriority w:val="66"/>
    <w:rsid w:val="00F72F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E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E83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1">
    <w:name w:val="Tabela - Siatka341"/>
    <w:basedOn w:val="Standardowy"/>
    <w:next w:val="Tabela-Siatka"/>
    <w:uiPriority w:val="39"/>
    <w:rsid w:val="00E25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04F49-ADF9-4E7E-956C-2886083C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2</TotalTime>
  <Pages>2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Michał Żółtowski</cp:lastModifiedBy>
  <cp:revision>798</cp:revision>
  <cp:lastPrinted>2023-06-23T08:54:00Z</cp:lastPrinted>
  <dcterms:created xsi:type="dcterms:W3CDTF">2020-10-23T08:18:00Z</dcterms:created>
  <dcterms:modified xsi:type="dcterms:W3CDTF">2023-06-23T08:54:00Z</dcterms:modified>
</cp:coreProperties>
</file>